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FFB" w:rsidRDefault="00321FFB" w:rsidP="00F72F0A">
      <w:pPr>
        <w:ind w:firstLine="720"/>
        <w:rPr>
          <w:b/>
          <w:sz w:val="20"/>
          <w:szCs w:val="20"/>
          <w:u w:val="single"/>
        </w:rPr>
      </w:pPr>
    </w:p>
    <w:p w:rsidR="007567FF" w:rsidRDefault="007567FF" w:rsidP="00F72F0A">
      <w:pPr>
        <w:ind w:firstLine="720"/>
        <w:rPr>
          <w:b/>
          <w:sz w:val="20"/>
          <w:szCs w:val="20"/>
          <w:u w:val="single"/>
        </w:rPr>
      </w:pPr>
    </w:p>
    <w:p w:rsidR="003D504E" w:rsidRPr="007A0021" w:rsidRDefault="003D504E" w:rsidP="007A0021">
      <w:pPr>
        <w:ind w:firstLine="720"/>
        <w:rPr>
          <w:b/>
          <w:sz w:val="19"/>
          <w:szCs w:val="19"/>
        </w:rPr>
      </w:pPr>
      <w:r w:rsidRPr="0086586B">
        <w:rPr>
          <w:b/>
          <w:sz w:val="19"/>
          <w:szCs w:val="19"/>
          <w:u w:val="single"/>
        </w:rPr>
        <w:t>Sparkling</w:t>
      </w:r>
      <w:r w:rsidRPr="0086586B">
        <w:rPr>
          <w:b/>
          <w:sz w:val="19"/>
          <w:szCs w:val="19"/>
        </w:rPr>
        <w:tab/>
      </w:r>
      <w:r w:rsidR="000B1FD4" w:rsidRPr="0086586B">
        <w:rPr>
          <w:b/>
          <w:sz w:val="19"/>
          <w:szCs w:val="19"/>
        </w:rPr>
        <w:tab/>
      </w:r>
      <w:r w:rsidR="000B1FD4" w:rsidRPr="0086586B">
        <w:rPr>
          <w:b/>
          <w:sz w:val="19"/>
          <w:szCs w:val="19"/>
        </w:rPr>
        <w:tab/>
      </w:r>
    </w:p>
    <w:p w:rsidR="000B1FD4" w:rsidRPr="0086586B" w:rsidRDefault="000B1FD4" w:rsidP="00830899">
      <w:pPr>
        <w:ind w:firstLine="720"/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>Quartz Reef ‘</w:t>
      </w:r>
      <w:proofErr w:type="spellStart"/>
      <w:r w:rsidRPr="0086586B">
        <w:rPr>
          <w:sz w:val="19"/>
          <w:szCs w:val="19"/>
        </w:rPr>
        <w:t>Methode</w:t>
      </w:r>
      <w:proofErr w:type="spellEnd"/>
      <w:r w:rsidRPr="0086586B">
        <w:rPr>
          <w:sz w:val="19"/>
          <w:szCs w:val="19"/>
        </w:rPr>
        <w:t xml:space="preserve"> </w:t>
      </w:r>
      <w:proofErr w:type="spellStart"/>
      <w:r w:rsidRPr="0086586B">
        <w:rPr>
          <w:sz w:val="19"/>
          <w:szCs w:val="19"/>
        </w:rPr>
        <w:t>Traditionnelle</w:t>
      </w:r>
      <w:proofErr w:type="spellEnd"/>
      <w:r w:rsidRPr="0086586B">
        <w:rPr>
          <w:sz w:val="19"/>
          <w:szCs w:val="19"/>
        </w:rPr>
        <w:t xml:space="preserve">’ Central Otago NZ </w:t>
      </w:r>
      <w:r w:rsidR="003532FB" w:rsidRPr="0086586B">
        <w:rPr>
          <w:sz w:val="19"/>
          <w:szCs w:val="19"/>
        </w:rPr>
        <w:t>N/V</w:t>
      </w:r>
      <w:r w:rsidR="003532FB" w:rsidRPr="0086586B">
        <w:rPr>
          <w:sz w:val="19"/>
          <w:szCs w:val="19"/>
        </w:rPr>
        <w:tab/>
        <w:t xml:space="preserve">  55</w:t>
      </w:r>
    </w:p>
    <w:p w:rsidR="00003FA4" w:rsidRPr="0086586B" w:rsidRDefault="00003FA4" w:rsidP="00830899">
      <w:pPr>
        <w:ind w:firstLine="720"/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 xml:space="preserve">Canard Duchene Champagne Ludes FRANCE NV (375ml)       </w:t>
      </w:r>
      <w:r w:rsidR="0086586B">
        <w:rPr>
          <w:sz w:val="19"/>
          <w:szCs w:val="19"/>
        </w:rPr>
        <w:t xml:space="preserve">     </w:t>
      </w:r>
      <w:r w:rsidRPr="0086586B">
        <w:rPr>
          <w:sz w:val="19"/>
          <w:szCs w:val="19"/>
        </w:rPr>
        <w:t xml:space="preserve"> 50</w:t>
      </w:r>
    </w:p>
    <w:p w:rsidR="00CC4197" w:rsidRDefault="0088497D" w:rsidP="00A25B3A">
      <w:pPr>
        <w:ind w:firstLine="720"/>
        <w:outlineLvl w:val="0"/>
        <w:rPr>
          <w:sz w:val="19"/>
          <w:szCs w:val="19"/>
        </w:rPr>
      </w:pPr>
      <w:proofErr w:type="spellStart"/>
      <w:r w:rsidRPr="0086586B">
        <w:rPr>
          <w:sz w:val="19"/>
          <w:szCs w:val="19"/>
        </w:rPr>
        <w:t>Billecart</w:t>
      </w:r>
      <w:proofErr w:type="spellEnd"/>
      <w:r w:rsidRPr="0086586B">
        <w:rPr>
          <w:sz w:val="19"/>
          <w:szCs w:val="19"/>
        </w:rPr>
        <w:t>-Salmon Brut N/V Ros</w:t>
      </w:r>
      <w:r w:rsidRPr="0086586B">
        <w:rPr>
          <w:sz w:val="19"/>
          <w:szCs w:val="19"/>
          <w:lang w:val="en"/>
        </w:rPr>
        <w:t>é</w:t>
      </w:r>
      <w:r w:rsidRPr="0086586B">
        <w:rPr>
          <w:sz w:val="19"/>
          <w:szCs w:val="19"/>
        </w:rPr>
        <w:t xml:space="preserve"> FRANCE</w:t>
      </w:r>
      <w:r w:rsidR="00B5797E" w:rsidRPr="0086586B">
        <w:rPr>
          <w:sz w:val="19"/>
          <w:szCs w:val="19"/>
        </w:rPr>
        <w:t xml:space="preserve"> N/V </w:t>
      </w:r>
      <w:r w:rsidR="00D437BB">
        <w:rPr>
          <w:sz w:val="19"/>
          <w:szCs w:val="19"/>
        </w:rPr>
        <w:t>(375ml)</w:t>
      </w:r>
      <w:r w:rsidR="00D437BB">
        <w:rPr>
          <w:sz w:val="19"/>
          <w:szCs w:val="19"/>
        </w:rPr>
        <w:tab/>
      </w:r>
      <w:r w:rsidR="00D437BB">
        <w:rPr>
          <w:sz w:val="19"/>
          <w:szCs w:val="19"/>
        </w:rPr>
        <w:tab/>
      </w:r>
      <w:r w:rsidRPr="0086586B">
        <w:rPr>
          <w:sz w:val="19"/>
          <w:szCs w:val="19"/>
        </w:rPr>
        <w:t>108</w:t>
      </w:r>
    </w:p>
    <w:p w:rsidR="00234D64" w:rsidRDefault="00234D64" w:rsidP="00A25B3A">
      <w:pPr>
        <w:ind w:firstLine="720"/>
        <w:outlineLvl w:val="0"/>
        <w:rPr>
          <w:sz w:val="19"/>
          <w:szCs w:val="19"/>
        </w:rPr>
      </w:pPr>
      <w:proofErr w:type="spellStart"/>
      <w:r>
        <w:rPr>
          <w:sz w:val="19"/>
          <w:szCs w:val="19"/>
        </w:rPr>
        <w:t>Billecart</w:t>
      </w:r>
      <w:proofErr w:type="spellEnd"/>
      <w:r>
        <w:rPr>
          <w:sz w:val="19"/>
          <w:szCs w:val="19"/>
        </w:rPr>
        <w:t>-Salmon Brut Reserve FRANCE N/V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30</w:t>
      </w:r>
    </w:p>
    <w:p w:rsidR="00D437BB" w:rsidRPr="00152FA3" w:rsidRDefault="003A409C" w:rsidP="003A409C">
      <w:pPr>
        <w:ind w:firstLine="720"/>
        <w:rPr>
          <w:sz w:val="20"/>
          <w:szCs w:val="20"/>
        </w:rPr>
      </w:pPr>
      <w:r>
        <w:rPr>
          <w:sz w:val="20"/>
          <w:szCs w:val="20"/>
        </w:rPr>
        <w:t>Rockford Black Shiraz Barossa Valley SA 2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0</w:t>
      </w:r>
    </w:p>
    <w:p w:rsidR="009A2EBE" w:rsidRPr="0086586B" w:rsidRDefault="003A409C" w:rsidP="00751317">
      <w:pPr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               </w:t>
      </w:r>
      <w:r w:rsidR="003D504E" w:rsidRPr="0086586B">
        <w:rPr>
          <w:b/>
          <w:sz w:val="19"/>
          <w:szCs w:val="19"/>
          <w:u w:val="single"/>
        </w:rPr>
        <w:t>Riesling</w:t>
      </w:r>
    </w:p>
    <w:p w:rsidR="009A2EBE" w:rsidRPr="0086586B" w:rsidRDefault="00DD3FC4" w:rsidP="009A2EBE">
      <w:pPr>
        <w:ind w:firstLine="720"/>
        <w:rPr>
          <w:sz w:val="19"/>
          <w:szCs w:val="19"/>
        </w:rPr>
      </w:pPr>
      <w:r w:rsidRPr="0086586B">
        <w:rPr>
          <w:sz w:val="19"/>
          <w:szCs w:val="19"/>
        </w:rPr>
        <w:t>Fre</w:t>
      </w:r>
      <w:r w:rsidR="00AC7891">
        <w:rPr>
          <w:sz w:val="19"/>
          <w:szCs w:val="19"/>
        </w:rPr>
        <w:t>ycinet Vineyard Bicheno TAS 2016</w:t>
      </w:r>
      <w:r w:rsidR="009A2EBE" w:rsidRPr="0086586B">
        <w:rPr>
          <w:sz w:val="19"/>
          <w:szCs w:val="19"/>
        </w:rPr>
        <w:tab/>
      </w:r>
      <w:r w:rsidR="009A2EBE" w:rsidRPr="0086586B">
        <w:rPr>
          <w:sz w:val="19"/>
          <w:szCs w:val="19"/>
        </w:rPr>
        <w:tab/>
      </w:r>
      <w:r w:rsidR="009A2EBE" w:rsidRPr="0086586B">
        <w:rPr>
          <w:sz w:val="19"/>
          <w:szCs w:val="19"/>
        </w:rPr>
        <w:tab/>
        <w:t>48</w:t>
      </w:r>
    </w:p>
    <w:p w:rsidR="00423F36" w:rsidRDefault="00423F36" w:rsidP="009D547B">
      <w:pPr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Gla</w:t>
      </w:r>
      <w:r w:rsidR="003850BF">
        <w:rPr>
          <w:sz w:val="20"/>
          <w:szCs w:val="20"/>
        </w:rPr>
        <w:t>e</w:t>
      </w:r>
      <w:r>
        <w:rPr>
          <w:sz w:val="20"/>
          <w:szCs w:val="20"/>
        </w:rPr>
        <w:t>tzer</w:t>
      </w:r>
      <w:proofErr w:type="spellEnd"/>
      <w:r>
        <w:rPr>
          <w:sz w:val="20"/>
          <w:szCs w:val="20"/>
        </w:rPr>
        <w:t>-Dixon ‘</w:t>
      </w:r>
      <w:proofErr w:type="spellStart"/>
      <w:r>
        <w:rPr>
          <w:sz w:val="20"/>
          <w:szCs w:val="20"/>
        </w:rPr>
        <w:t>Uberblanc</w:t>
      </w:r>
      <w:proofErr w:type="spellEnd"/>
      <w:r>
        <w:rPr>
          <w:sz w:val="20"/>
          <w:szCs w:val="20"/>
        </w:rPr>
        <w:t>’ TAS 20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8</w:t>
      </w:r>
    </w:p>
    <w:p w:rsidR="009D547B" w:rsidRPr="009D547B" w:rsidRDefault="009D547B" w:rsidP="009D547B">
      <w:pPr>
        <w:ind w:firstLine="720"/>
        <w:rPr>
          <w:sz w:val="20"/>
          <w:szCs w:val="20"/>
        </w:rPr>
      </w:pPr>
      <w:r>
        <w:rPr>
          <w:sz w:val="20"/>
          <w:szCs w:val="20"/>
        </w:rPr>
        <w:t>Parish Vineyard Coal River Valley TAS 20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8</w:t>
      </w:r>
    </w:p>
    <w:p w:rsidR="009A2EBE" w:rsidRPr="0086586B" w:rsidRDefault="003D504E" w:rsidP="004E790D">
      <w:pPr>
        <w:ind w:firstLine="720"/>
        <w:rPr>
          <w:sz w:val="19"/>
          <w:szCs w:val="19"/>
        </w:rPr>
      </w:pPr>
      <w:r w:rsidRPr="0086586B">
        <w:rPr>
          <w:sz w:val="19"/>
          <w:szCs w:val="19"/>
        </w:rPr>
        <w:t xml:space="preserve">Mount </w:t>
      </w:r>
      <w:proofErr w:type="spellStart"/>
      <w:r w:rsidRPr="0086586B">
        <w:rPr>
          <w:sz w:val="19"/>
          <w:szCs w:val="19"/>
        </w:rPr>
        <w:t>Horrocks</w:t>
      </w:r>
      <w:proofErr w:type="spellEnd"/>
      <w:r w:rsidRPr="0086586B">
        <w:rPr>
          <w:sz w:val="19"/>
          <w:szCs w:val="19"/>
        </w:rPr>
        <w:t xml:space="preserve"> </w:t>
      </w:r>
      <w:r w:rsidR="007D016A" w:rsidRPr="0086586B">
        <w:rPr>
          <w:sz w:val="19"/>
          <w:szCs w:val="19"/>
        </w:rPr>
        <w:t>‘Watervale’ Clare Valley SA 2016</w:t>
      </w:r>
      <w:r w:rsidR="009A2EBE" w:rsidRPr="0086586B">
        <w:rPr>
          <w:sz w:val="19"/>
          <w:szCs w:val="19"/>
        </w:rPr>
        <w:tab/>
      </w:r>
      <w:r w:rsidR="009A2EBE" w:rsidRPr="0086586B">
        <w:rPr>
          <w:sz w:val="19"/>
          <w:szCs w:val="19"/>
        </w:rPr>
        <w:tab/>
      </w:r>
      <w:r w:rsidR="00D437BB">
        <w:rPr>
          <w:sz w:val="19"/>
          <w:szCs w:val="19"/>
        </w:rPr>
        <w:t>62</w:t>
      </w:r>
    </w:p>
    <w:p w:rsidR="00B762E1" w:rsidRPr="0086586B" w:rsidRDefault="00B762E1" w:rsidP="004E790D">
      <w:pPr>
        <w:ind w:firstLine="720"/>
        <w:rPr>
          <w:sz w:val="19"/>
          <w:szCs w:val="19"/>
        </w:rPr>
      </w:pPr>
      <w:r w:rsidRPr="0086586B">
        <w:rPr>
          <w:sz w:val="19"/>
          <w:szCs w:val="19"/>
        </w:rPr>
        <w:t xml:space="preserve">Howard Park ‘Porongurup’ WA 2015                                      </w:t>
      </w:r>
      <w:r w:rsidR="0086586B">
        <w:rPr>
          <w:sz w:val="19"/>
          <w:szCs w:val="19"/>
        </w:rPr>
        <w:t xml:space="preserve">      </w:t>
      </w:r>
      <w:r w:rsidR="0085569D">
        <w:rPr>
          <w:sz w:val="19"/>
          <w:szCs w:val="19"/>
        </w:rPr>
        <w:t xml:space="preserve"> </w:t>
      </w:r>
      <w:r w:rsidR="006A0320">
        <w:rPr>
          <w:sz w:val="19"/>
          <w:szCs w:val="19"/>
        </w:rPr>
        <w:t xml:space="preserve"> </w:t>
      </w:r>
      <w:r w:rsidR="0085569D">
        <w:rPr>
          <w:sz w:val="19"/>
          <w:szCs w:val="19"/>
        </w:rPr>
        <w:t>60</w:t>
      </w:r>
    </w:p>
    <w:p w:rsidR="009A2EBE" w:rsidRDefault="003D504E" w:rsidP="009A2EBE">
      <w:pPr>
        <w:ind w:firstLine="720"/>
        <w:rPr>
          <w:sz w:val="19"/>
          <w:szCs w:val="19"/>
        </w:rPr>
      </w:pPr>
      <w:proofErr w:type="spellStart"/>
      <w:r w:rsidRPr="0086586B">
        <w:rPr>
          <w:sz w:val="19"/>
          <w:szCs w:val="19"/>
        </w:rPr>
        <w:t>Hugel</w:t>
      </w:r>
      <w:proofErr w:type="spellEnd"/>
      <w:r w:rsidRPr="0086586B">
        <w:rPr>
          <w:sz w:val="19"/>
          <w:szCs w:val="19"/>
        </w:rPr>
        <w:t xml:space="preserve"> Alsace FRA</w:t>
      </w:r>
      <w:r w:rsidR="00A06F38" w:rsidRPr="0086586B">
        <w:rPr>
          <w:sz w:val="19"/>
          <w:szCs w:val="19"/>
        </w:rPr>
        <w:t>N</w:t>
      </w:r>
      <w:r w:rsidR="002D625E">
        <w:rPr>
          <w:sz w:val="19"/>
          <w:szCs w:val="19"/>
        </w:rPr>
        <w:t>CE 2014</w:t>
      </w:r>
      <w:r w:rsidR="009A2EBE" w:rsidRPr="0086586B">
        <w:rPr>
          <w:sz w:val="19"/>
          <w:szCs w:val="19"/>
        </w:rPr>
        <w:tab/>
      </w:r>
      <w:r w:rsidR="009A2EBE" w:rsidRPr="0086586B">
        <w:rPr>
          <w:sz w:val="19"/>
          <w:szCs w:val="19"/>
        </w:rPr>
        <w:tab/>
      </w:r>
      <w:r w:rsidR="009A2EBE" w:rsidRPr="0086586B">
        <w:rPr>
          <w:sz w:val="19"/>
          <w:szCs w:val="19"/>
        </w:rPr>
        <w:tab/>
      </w:r>
      <w:r w:rsidR="009A2EBE" w:rsidRPr="0086586B">
        <w:rPr>
          <w:sz w:val="19"/>
          <w:szCs w:val="19"/>
        </w:rPr>
        <w:tab/>
      </w:r>
      <w:r w:rsidR="000F46B4" w:rsidRPr="0086586B">
        <w:rPr>
          <w:sz w:val="19"/>
          <w:szCs w:val="19"/>
        </w:rPr>
        <w:t>62</w:t>
      </w:r>
    </w:p>
    <w:p w:rsidR="00EC6753" w:rsidRPr="0086586B" w:rsidRDefault="00EC6753" w:rsidP="009A2EBE">
      <w:pPr>
        <w:ind w:firstLine="720"/>
        <w:rPr>
          <w:sz w:val="19"/>
          <w:szCs w:val="19"/>
        </w:rPr>
      </w:pPr>
      <w:r>
        <w:rPr>
          <w:sz w:val="19"/>
          <w:szCs w:val="19"/>
        </w:rPr>
        <w:t>Frankland Estate ‘Isolation Ridge’ Frankland River WA 2015</w:t>
      </w:r>
      <w:r>
        <w:rPr>
          <w:sz w:val="19"/>
          <w:szCs w:val="19"/>
        </w:rPr>
        <w:tab/>
        <w:t>65</w:t>
      </w:r>
    </w:p>
    <w:p w:rsidR="003D504E" w:rsidRPr="0086586B" w:rsidRDefault="00F72F0A" w:rsidP="00EC6753">
      <w:pPr>
        <w:ind w:left="720"/>
        <w:rPr>
          <w:sz w:val="19"/>
          <w:szCs w:val="19"/>
        </w:rPr>
      </w:pPr>
      <w:proofErr w:type="spellStart"/>
      <w:r w:rsidRPr="0086586B">
        <w:rPr>
          <w:sz w:val="19"/>
          <w:szCs w:val="19"/>
        </w:rPr>
        <w:t>Grosset</w:t>
      </w:r>
      <w:proofErr w:type="spellEnd"/>
      <w:r w:rsidRPr="0086586B">
        <w:rPr>
          <w:sz w:val="19"/>
          <w:szCs w:val="19"/>
        </w:rPr>
        <w:t xml:space="preserve"> ‘Polish Hill’ Clare Valley SA 2014                               </w:t>
      </w:r>
      <w:r w:rsidR="0086586B">
        <w:rPr>
          <w:sz w:val="19"/>
          <w:szCs w:val="19"/>
        </w:rPr>
        <w:t xml:space="preserve">     </w:t>
      </w:r>
      <w:r w:rsidRPr="0086586B">
        <w:rPr>
          <w:sz w:val="19"/>
          <w:szCs w:val="19"/>
        </w:rPr>
        <w:t xml:space="preserve"> 90</w:t>
      </w:r>
      <w:r w:rsidR="00EC6753">
        <w:rPr>
          <w:sz w:val="19"/>
          <w:szCs w:val="19"/>
        </w:rPr>
        <w:br/>
      </w:r>
      <w:r w:rsidR="003D504E" w:rsidRPr="0086586B">
        <w:rPr>
          <w:b/>
          <w:sz w:val="19"/>
          <w:szCs w:val="19"/>
          <w:u w:val="single"/>
        </w:rPr>
        <w:t xml:space="preserve">Soave </w:t>
      </w:r>
    </w:p>
    <w:p w:rsidR="003B0C96" w:rsidRPr="0086586B" w:rsidRDefault="004A3F5C" w:rsidP="00E72513">
      <w:pPr>
        <w:ind w:firstLine="720"/>
        <w:outlineLvl w:val="0"/>
        <w:rPr>
          <w:sz w:val="19"/>
          <w:szCs w:val="19"/>
        </w:rPr>
      </w:pPr>
      <w:proofErr w:type="spellStart"/>
      <w:r w:rsidRPr="0086586B">
        <w:rPr>
          <w:sz w:val="19"/>
          <w:szCs w:val="19"/>
        </w:rPr>
        <w:t>Pieropan</w:t>
      </w:r>
      <w:proofErr w:type="spellEnd"/>
      <w:r w:rsidR="007D016A" w:rsidRPr="0086586B">
        <w:rPr>
          <w:sz w:val="19"/>
          <w:szCs w:val="19"/>
        </w:rPr>
        <w:t xml:space="preserve"> Veneto ITALY 2015</w:t>
      </w:r>
      <w:r w:rsidR="004E13EF" w:rsidRPr="0086586B">
        <w:rPr>
          <w:sz w:val="19"/>
          <w:szCs w:val="19"/>
        </w:rPr>
        <w:tab/>
      </w:r>
      <w:r w:rsidR="004E13EF" w:rsidRPr="0086586B">
        <w:rPr>
          <w:sz w:val="19"/>
          <w:szCs w:val="19"/>
        </w:rPr>
        <w:tab/>
      </w:r>
      <w:r w:rsidR="004E13EF" w:rsidRPr="0086586B">
        <w:rPr>
          <w:sz w:val="19"/>
          <w:szCs w:val="19"/>
        </w:rPr>
        <w:tab/>
      </w:r>
      <w:r w:rsidR="004E13EF" w:rsidRPr="0086586B">
        <w:rPr>
          <w:sz w:val="19"/>
          <w:szCs w:val="19"/>
        </w:rPr>
        <w:tab/>
        <w:t>50</w:t>
      </w:r>
      <w:r w:rsidR="003D504E" w:rsidRPr="0086586B">
        <w:rPr>
          <w:sz w:val="19"/>
          <w:szCs w:val="19"/>
        </w:rPr>
        <w:t xml:space="preserve">             </w:t>
      </w:r>
    </w:p>
    <w:p w:rsidR="00EC6753" w:rsidRDefault="003D504E" w:rsidP="00713548">
      <w:pPr>
        <w:ind w:firstLine="720"/>
        <w:outlineLvl w:val="0"/>
        <w:rPr>
          <w:b/>
          <w:sz w:val="19"/>
          <w:szCs w:val="19"/>
          <w:u w:val="single"/>
        </w:rPr>
      </w:pPr>
      <w:r w:rsidRPr="0086586B">
        <w:rPr>
          <w:b/>
          <w:sz w:val="19"/>
          <w:szCs w:val="19"/>
          <w:u w:val="single"/>
        </w:rPr>
        <w:t>Sauvignon Blanc</w:t>
      </w:r>
    </w:p>
    <w:p w:rsidR="003D504E" w:rsidRPr="0086586B" w:rsidRDefault="00D80193" w:rsidP="00713548">
      <w:pPr>
        <w:ind w:firstLine="720"/>
        <w:outlineLvl w:val="0"/>
        <w:rPr>
          <w:sz w:val="19"/>
          <w:szCs w:val="19"/>
        </w:rPr>
      </w:pPr>
      <w:r>
        <w:rPr>
          <w:sz w:val="19"/>
          <w:szCs w:val="19"/>
        </w:rPr>
        <w:t>Geoff Weaver Lenswood Adelaide Hills SA 2015</w:t>
      </w:r>
      <w:r>
        <w:rPr>
          <w:sz w:val="19"/>
          <w:szCs w:val="19"/>
        </w:rPr>
        <w:tab/>
        <w:t xml:space="preserve"> </w:t>
      </w:r>
      <w:r>
        <w:rPr>
          <w:sz w:val="19"/>
          <w:szCs w:val="19"/>
        </w:rPr>
        <w:tab/>
        <w:t>50</w:t>
      </w:r>
      <w:r w:rsidR="003D504E" w:rsidRPr="0086586B">
        <w:rPr>
          <w:sz w:val="19"/>
          <w:szCs w:val="19"/>
        </w:rPr>
        <w:t xml:space="preserve">                </w:t>
      </w:r>
      <w:r w:rsidR="003D504E" w:rsidRPr="0086586B">
        <w:rPr>
          <w:sz w:val="19"/>
          <w:szCs w:val="19"/>
        </w:rPr>
        <w:tab/>
      </w:r>
    </w:p>
    <w:p w:rsidR="00575E67" w:rsidRDefault="00575E67" w:rsidP="00575E67">
      <w:pPr>
        <w:ind w:firstLine="720"/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 xml:space="preserve">Ata </w:t>
      </w:r>
      <w:proofErr w:type="spellStart"/>
      <w:r w:rsidRPr="0086586B">
        <w:rPr>
          <w:sz w:val="19"/>
          <w:szCs w:val="19"/>
        </w:rPr>
        <w:t>Rangi</w:t>
      </w:r>
      <w:proofErr w:type="spellEnd"/>
      <w:r w:rsidRPr="0086586B">
        <w:rPr>
          <w:sz w:val="19"/>
          <w:szCs w:val="19"/>
        </w:rPr>
        <w:t xml:space="preserve"> </w:t>
      </w:r>
      <w:proofErr w:type="spellStart"/>
      <w:r w:rsidRPr="0086586B">
        <w:rPr>
          <w:sz w:val="19"/>
          <w:szCs w:val="19"/>
        </w:rPr>
        <w:t>Martinborough</w:t>
      </w:r>
      <w:proofErr w:type="spellEnd"/>
      <w:r w:rsidRPr="0086586B">
        <w:rPr>
          <w:sz w:val="19"/>
          <w:szCs w:val="19"/>
        </w:rPr>
        <w:t xml:space="preserve"> NZ 2015</w:t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="0085569D">
        <w:rPr>
          <w:sz w:val="19"/>
          <w:szCs w:val="19"/>
        </w:rPr>
        <w:tab/>
      </w:r>
      <w:r w:rsidR="0085569D">
        <w:rPr>
          <w:sz w:val="19"/>
          <w:szCs w:val="19"/>
        </w:rPr>
        <w:tab/>
        <w:t>48</w:t>
      </w:r>
    </w:p>
    <w:p w:rsidR="00370227" w:rsidRPr="0086586B" w:rsidRDefault="00370227" w:rsidP="00E53F4F">
      <w:pPr>
        <w:ind w:firstLine="720"/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>Dog Point Vineyard Marlborough NZ 20</w:t>
      </w:r>
      <w:r w:rsidR="002D625E">
        <w:rPr>
          <w:sz w:val="19"/>
          <w:szCs w:val="19"/>
        </w:rPr>
        <w:t>16</w:t>
      </w:r>
      <w:r w:rsidR="00D80193">
        <w:rPr>
          <w:sz w:val="19"/>
          <w:szCs w:val="19"/>
        </w:rPr>
        <w:tab/>
      </w:r>
      <w:r w:rsidR="00D80193">
        <w:rPr>
          <w:sz w:val="19"/>
          <w:szCs w:val="19"/>
        </w:rPr>
        <w:tab/>
      </w:r>
      <w:r w:rsidR="00D80193">
        <w:rPr>
          <w:sz w:val="19"/>
          <w:szCs w:val="19"/>
        </w:rPr>
        <w:tab/>
      </w:r>
      <w:r w:rsidRPr="0086586B">
        <w:rPr>
          <w:sz w:val="19"/>
          <w:szCs w:val="19"/>
        </w:rPr>
        <w:t>52</w:t>
      </w:r>
    </w:p>
    <w:p w:rsidR="009D1C1F" w:rsidRPr="0086586B" w:rsidRDefault="009D1C1F" w:rsidP="00E53F4F">
      <w:pPr>
        <w:ind w:firstLine="720"/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>Shaw a</w:t>
      </w:r>
      <w:r w:rsidR="007D016A" w:rsidRPr="0086586B">
        <w:rPr>
          <w:sz w:val="19"/>
          <w:szCs w:val="19"/>
        </w:rPr>
        <w:t>nd Smith Adelaide Hills SA 2016</w:t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  <w:t>52</w:t>
      </w:r>
    </w:p>
    <w:p w:rsidR="00EE7BCA" w:rsidRPr="0086586B" w:rsidRDefault="007D016A" w:rsidP="00E53F4F">
      <w:pPr>
        <w:ind w:firstLine="720"/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>Lucie</w:t>
      </w:r>
      <w:r w:rsidR="00F14B11" w:rsidRPr="0086586B">
        <w:rPr>
          <w:sz w:val="19"/>
          <w:szCs w:val="19"/>
        </w:rPr>
        <w:t>n Crochet Le Ch</w:t>
      </w:r>
      <w:r w:rsidR="00E46820">
        <w:rPr>
          <w:sz w:val="19"/>
          <w:szCs w:val="19"/>
        </w:rPr>
        <w:t>en Marchand Sancerre FRANCE 201</w:t>
      </w:r>
      <w:r w:rsidR="002D625E">
        <w:rPr>
          <w:sz w:val="19"/>
          <w:szCs w:val="19"/>
        </w:rPr>
        <w:t>3</w:t>
      </w:r>
      <w:r w:rsidR="00F14B11" w:rsidRPr="0086586B">
        <w:rPr>
          <w:sz w:val="19"/>
          <w:szCs w:val="19"/>
        </w:rPr>
        <w:tab/>
        <w:t>88</w:t>
      </w:r>
    </w:p>
    <w:p w:rsidR="003D504E" w:rsidRPr="0086586B" w:rsidRDefault="003D504E" w:rsidP="00F72F0A">
      <w:pPr>
        <w:ind w:firstLine="720"/>
        <w:outlineLvl w:val="0"/>
        <w:rPr>
          <w:sz w:val="19"/>
          <w:szCs w:val="19"/>
        </w:rPr>
      </w:pPr>
      <w:r w:rsidRPr="0086586B">
        <w:rPr>
          <w:b/>
          <w:sz w:val="19"/>
          <w:szCs w:val="19"/>
          <w:u w:val="single"/>
        </w:rPr>
        <w:t>Chardonnay</w:t>
      </w:r>
      <w:r w:rsidRPr="0086586B">
        <w:rPr>
          <w:sz w:val="19"/>
          <w:szCs w:val="19"/>
        </w:rPr>
        <w:tab/>
      </w:r>
    </w:p>
    <w:p w:rsidR="006A0320" w:rsidRDefault="006A0320" w:rsidP="006A0320">
      <w:pPr>
        <w:ind w:firstLine="720"/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>Xanadu Margaret River WA 2014</w:t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  <w:t>62</w:t>
      </w:r>
    </w:p>
    <w:p w:rsidR="004804E2" w:rsidRPr="0086586B" w:rsidRDefault="004804E2" w:rsidP="004804E2">
      <w:pPr>
        <w:ind w:firstLine="720"/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 xml:space="preserve">Louis </w:t>
      </w:r>
      <w:proofErr w:type="spellStart"/>
      <w:r w:rsidRPr="0086586B">
        <w:rPr>
          <w:sz w:val="19"/>
          <w:szCs w:val="19"/>
        </w:rPr>
        <w:t>Jadot</w:t>
      </w:r>
      <w:proofErr w:type="spellEnd"/>
      <w:r w:rsidRPr="0086586B">
        <w:rPr>
          <w:sz w:val="19"/>
          <w:szCs w:val="19"/>
        </w:rPr>
        <w:t xml:space="preserve"> Saint</w:t>
      </w:r>
      <w:r w:rsidR="00197C98">
        <w:rPr>
          <w:sz w:val="19"/>
          <w:szCs w:val="19"/>
        </w:rPr>
        <w:t xml:space="preserve">-Veran </w:t>
      </w:r>
      <w:proofErr w:type="spellStart"/>
      <w:r w:rsidR="00197C98">
        <w:rPr>
          <w:sz w:val="19"/>
          <w:szCs w:val="19"/>
        </w:rPr>
        <w:t>Maconnais</w:t>
      </w:r>
      <w:proofErr w:type="spellEnd"/>
      <w:r w:rsidR="00197C98">
        <w:rPr>
          <w:sz w:val="19"/>
          <w:szCs w:val="19"/>
        </w:rPr>
        <w:t xml:space="preserve"> FRANCE 2014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5</w:t>
      </w:r>
    </w:p>
    <w:p w:rsidR="000F46B4" w:rsidRPr="0086586B" w:rsidRDefault="00137782" w:rsidP="004804E2">
      <w:pPr>
        <w:ind w:firstLine="720"/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>‘a</w:t>
      </w:r>
      <w:r w:rsidR="000F46B4" w:rsidRPr="0086586B">
        <w:rPr>
          <w:sz w:val="19"/>
          <w:szCs w:val="19"/>
        </w:rPr>
        <w:t xml:space="preserve"> la grecque’ b</w:t>
      </w:r>
      <w:r w:rsidR="00E12F12" w:rsidRPr="0086586B">
        <w:rPr>
          <w:sz w:val="19"/>
          <w:szCs w:val="19"/>
        </w:rPr>
        <w:t>y Nick Farr Bannockburn VIC 2015</w:t>
      </w:r>
      <w:r w:rsidR="00370227" w:rsidRPr="0086586B">
        <w:rPr>
          <w:sz w:val="19"/>
          <w:szCs w:val="19"/>
        </w:rPr>
        <w:tab/>
      </w:r>
      <w:r w:rsidR="00370227" w:rsidRPr="0086586B">
        <w:rPr>
          <w:sz w:val="19"/>
          <w:szCs w:val="19"/>
        </w:rPr>
        <w:tab/>
        <w:t>65</w:t>
      </w:r>
    </w:p>
    <w:p w:rsidR="00CA2764" w:rsidRPr="0086586B" w:rsidRDefault="00B0508D" w:rsidP="00EC6753">
      <w:pPr>
        <w:ind w:left="720" w:right="5"/>
        <w:rPr>
          <w:sz w:val="19"/>
          <w:szCs w:val="19"/>
        </w:rPr>
      </w:pPr>
      <w:r w:rsidRPr="0086586B">
        <w:rPr>
          <w:sz w:val="19"/>
          <w:szCs w:val="19"/>
        </w:rPr>
        <w:t xml:space="preserve">Garnier &amp; </w:t>
      </w:r>
      <w:proofErr w:type="spellStart"/>
      <w:r w:rsidRPr="0086586B">
        <w:rPr>
          <w:sz w:val="19"/>
          <w:szCs w:val="19"/>
        </w:rPr>
        <w:t>Fils</w:t>
      </w:r>
      <w:proofErr w:type="spellEnd"/>
      <w:r w:rsidRPr="0086586B">
        <w:rPr>
          <w:sz w:val="19"/>
          <w:szCs w:val="19"/>
        </w:rPr>
        <w:t xml:space="preserve"> Chablis </w:t>
      </w:r>
      <w:r w:rsidR="00B341E4" w:rsidRPr="0086586B">
        <w:rPr>
          <w:sz w:val="19"/>
          <w:szCs w:val="19"/>
        </w:rPr>
        <w:t>FRANCE 2015</w:t>
      </w:r>
      <w:r w:rsidR="00EC7C1E" w:rsidRPr="0086586B">
        <w:rPr>
          <w:sz w:val="19"/>
          <w:szCs w:val="19"/>
        </w:rPr>
        <w:tab/>
      </w:r>
      <w:r w:rsidR="00EC7C1E" w:rsidRPr="0086586B">
        <w:rPr>
          <w:sz w:val="19"/>
          <w:szCs w:val="19"/>
        </w:rPr>
        <w:tab/>
      </w:r>
      <w:r w:rsidR="00EC7C1E" w:rsidRPr="0086586B">
        <w:rPr>
          <w:sz w:val="19"/>
          <w:szCs w:val="19"/>
        </w:rPr>
        <w:tab/>
      </w:r>
      <w:r w:rsidR="00B5797E" w:rsidRPr="0086586B">
        <w:rPr>
          <w:sz w:val="19"/>
          <w:szCs w:val="19"/>
        </w:rPr>
        <w:t>72</w:t>
      </w:r>
      <w:r w:rsidR="00EC6753">
        <w:rPr>
          <w:sz w:val="19"/>
          <w:szCs w:val="19"/>
        </w:rPr>
        <w:br/>
      </w:r>
      <w:proofErr w:type="spellStart"/>
      <w:r w:rsidR="00CA2764" w:rsidRPr="0086586B">
        <w:rPr>
          <w:sz w:val="19"/>
          <w:szCs w:val="19"/>
        </w:rPr>
        <w:t>Sinapius</w:t>
      </w:r>
      <w:proofErr w:type="spellEnd"/>
      <w:r w:rsidR="00CA2764" w:rsidRPr="0086586B">
        <w:rPr>
          <w:sz w:val="19"/>
          <w:szCs w:val="19"/>
        </w:rPr>
        <w:t xml:space="preserve"> ‘Home Vineyard' Pipers Brook TAS 2015</w:t>
      </w:r>
      <w:r w:rsidR="00CA2764" w:rsidRPr="0086586B">
        <w:rPr>
          <w:sz w:val="19"/>
          <w:szCs w:val="19"/>
        </w:rPr>
        <w:tab/>
      </w:r>
      <w:r w:rsidR="00CA2764" w:rsidRPr="0086586B">
        <w:rPr>
          <w:sz w:val="19"/>
          <w:szCs w:val="19"/>
        </w:rPr>
        <w:tab/>
        <w:t>78</w:t>
      </w:r>
    </w:p>
    <w:p w:rsidR="00D437BB" w:rsidRDefault="00885AF7" w:rsidP="00920E4C">
      <w:pPr>
        <w:ind w:right="5" w:firstLine="720"/>
        <w:rPr>
          <w:sz w:val="19"/>
          <w:szCs w:val="19"/>
        </w:rPr>
      </w:pPr>
      <w:r w:rsidRPr="0086586B">
        <w:rPr>
          <w:sz w:val="19"/>
          <w:szCs w:val="19"/>
        </w:rPr>
        <w:t xml:space="preserve">Shaw and Smith </w:t>
      </w:r>
      <w:r w:rsidR="00503DB6" w:rsidRPr="0086586B">
        <w:rPr>
          <w:sz w:val="19"/>
          <w:szCs w:val="19"/>
        </w:rPr>
        <w:t>‘M3’ Adelaide Hills 2014</w:t>
      </w:r>
      <w:r w:rsidR="00503DB6" w:rsidRPr="0086586B">
        <w:rPr>
          <w:sz w:val="19"/>
          <w:szCs w:val="19"/>
        </w:rPr>
        <w:tab/>
      </w:r>
      <w:r w:rsidR="00503DB6" w:rsidRPr="0086586B">
        <w:rPr>
          <w:sz w:val="19"/>
          <w:szCs w:val="19"/>
        </w:rPr>
        <w:tab/>
      </w:r>
      <w:r w:rsidR="00503DB6" w:rsidRPr="0086586B">
        <w:rPr>
          <w:sz w:val="19"/>
          <w:szCs w:val="19"/>
        </w:rPr>
        <w:tab/>
        <w:t>7</w:t>
      </w:r>
      <w:r w:rsidRPr="0086586B">
        <w:rPr>
          <w:sz w:val="19"/>
          <w:szCs w:val="19"/>
        </w:rPr>
        <w:t>8</w:t>
      </w:r>
    </w:p>
    <w:p w:rsidR="00BF098C" w:rsidRDefault="00BF098C" w:rsidP="00D437BB">
      <w:pPr>
        <w:ind w:firstLine="720"/>
        <w:outlineLvl w:val="0"/>
        <w:rPr>
          <w:sz w:val="19"/>
          <w:szCs w:val="19"/>
        </w:rPr>
      </w:pPr>
      <w:r>
        <w:rPr>
          <w:sz w:val="19"/>
          <w:szCs w:val="19"/>
        </w:rPr>
        <w:t>Ministry of Clouds TAS 201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82</w:t>
      </w:r>
    </w:p>
    <w:p w:rsidR="008C7E36" w:rsidRPr="008C7E36" w:rsidRDefault="008C7E36" w:rsidP="008C7E36">
      <w:pPr>
        <w:ind w:firstLine="720"/>
        <w:outlineLvl w:val="0"/>
        <w:rPr>
          <w:sz w:val="20"/>
          <w:szCs w:val="20"/>
        </w:rPr>
      </w:pPr>
      <w:r>
        <w:rPr>
          <w:sz w:val="20"/>
          <w:szCs w:val="20"/>
        </w:rPr>
        <w:t>Vasse Felix ‘</w:t>
      </w:r>
      <w:proofErr w:type="spellStart"/>
      <w:r>
        <w:rPr>
          <w:sz w:val="20"/>
          <w:szCs w:val="20"/>
        </w:rPr>
        <w:t>He</w:t>
      </w:r>
      <w:r w:rsidR="00D31C0F">
        <w:rPr>
          <w:sz w:val="20"/>
          <w:szCs w:val="20"/>
        </w:rPr>
        <w:t>ytesbury</w:t>
      </w:r>
      <w:proofErr w:type="spellEnd"/>
      <w:r w:rsidR="00D31C0F">
        <w:rPr>
          <w:sz w:val="20"/>
          <w:szCs w:val="20"/>
        </w:rPr>
        <w:t>’ Margaret River WA 20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0</w:t>
      </w:r>
    </w:p>
    <w:p w:rsidR="00885AF7" w:rsidRPr="00D437BB" w:rsidRDefault="00D437BB" w:rsidP="00D437BB">
      <w:pPr>
        <w:ind w:firstLine="720"/>
        <w:outlineLvl w:val="0"/>
        <w:rPr>
          <w:color w:val="222222"/>
          <w:sz w:val="19"/>
          <w:szCs w:val="19"/>
        </w:rPr>
      </w:pPr>
      <w:r w:rsidRPr="00D437BB">
        <w:rPr>
          <w:color w:val="222222"/>
          <w:sz w:val="19"/>
          <w:szCs w:val="19"/>
        </w:rPr>
        <w:t>Leeuwin Estate A</w:t>
      </w:r>
      <w:r w:rsidR="002D625E">
        <w:rPr>
          <w:color w:val="222222"/>
          <w:sz w:val="19"/>
          <w:szCs w:val="19"/>
        </w:rPr>
        <w:t>rt Series Margaret River WA 2013</w:t>
      </w:r>
      <w:r w:rsidRPr="00D437BB">
        <w:rPr>
          <w:color w:val="222222"/>
          <w:sz w:val="19"/>
          <w:szCs w:val="19"/>
        </w:rPr>
        <w:tab/>
      </w:r>
      <w:r w:rsidRPr="00D437BB">
        <w:rPr>
          <w:color w:val="222222"/>
          <w:sz w:val="19"/>
          <w:szCs w:val="19"/>
        </w:rPr>
        <w:tab/>
        <w:t>150</w:t>
      </w:r>
    </w:p>
    <w:p w:rsidR="00F72F0A" w:rsidRPr="00175A39" w:rsidRDefault="00B705FF" w:rsidP="00175A39">
      <w:pPr>
        <w:ind w:left="720"/>
        <w:outlineLvl w:val="0"/>
        <w:rPr>
          <w:b/>
          <w:color w:val="222222"/>
          <w:sz w:val="19"/>
          <w:szCs w:val="19"/>
          <w:u w:val="single"/>
        </w:rPr>
      </w:pPr>
      <w:r w:rsidRPr="0086586B">
        <w:rPr>
          <w:b/>
          <w:color w:val="222222"/>
          <w:sz w:val="19"/>
          <w:szCs w:val="19"/>
          <w:u w:val="single"/>
        </w:rPr>
        <w:t>Pinot Gris</w:t>
      </w:r>
    </w:p>
    <w:p w:rsidR="000F4273" w:rsidRDefault="000F4273" w:rsidP="001332DD">
      <w:pPr>
        <w:ind w:firstLine="720"/>
        <w:outlineLvl w:val="0"/>
        <w:rPr>
          <w:color w:val="222222"/>
          <w:sz w:val="19"/>
          <w:szCs w:val="19"/>
        </w:rPr>
      </w:pPr>
      <w:r w:rsidRPr="0086586B">
        <w:rPr>
          <w:color w:val="222222"/>
          <w:sz w:val="19"/>
          <w:szCs w:val="19"/>
        </w:rPr>
        <w:t xml:space="preserve">‘Riposte’ by Tim </w:t>
      </w:r>
      <w:proofErr w:type="spellStart"/>
      <w:r w:rsidRPr="0086586B">
        <w:rPr>
          <w:color w:val="222222"/>
          <w:sz w:val="19"/>
          <w:szCs w:val="19"/>
        </w:rPr>
        <w:t>Knappstein</w:t>
      </w:r>
      <w:proofErr w:type="spellEnd"/>
      <w:r w:rsidRPr="0086586B">
        <w:rPr>
          <w:color w:val="222222"/>
          <w:sz w:val="19"/>
          <w:szCs w:val="19"/>
        </w:rPr>
        <w:t xml:space="preserve"> Adelaide Hills SA 2015</w:t>
      </w:r>
      <w:r w:rsidRPr="0086586B">
        <w:rPr>
          <w:color w:val="222222"/>
          <w:sz w:val="19"/>
          <w:szCs w:val="19"/>
        </w:rPr>
        <w:tab/>
      </w:r>
      <w:r w:rsidRPr="0086586B">
        <w:rPr>
          <w:color w:val="222222"/>
          <w:sz w:val="19"/>
          <w:szCs w:val="19"/>
        </w:rPr>
        <w:tab/>
        <w:t>48</w:t>
      </w:r>
    </w:p>
    <w:p w:rsidR="004E790D" w:rsidRPr="0086586B" w:rsidRDefault="00885AF7" w:rsidP="001332DD">
      <w:pPr>
        <w:ind w:firstLine="720"/>
        <w:outlineLvl w:val="0"/>
        <w:rPr>
          <w:color w:val="222222"/>
          <w:sz w:val="19"/>
          <w:szCs w:val="19"/>
        </w:rPr>
      </w:pPr>
      <w:proofErr w:type="spellStart"/>
      <w:r w:rsidRPr="0086586B">
        <w:rPr>
          <w:color w:val="222222"/>
          <w:sz w:val="19"/>
          <w:szCs w:val="19"/>
        </w:rPr>
        <w:t>Hugel</w:t>
      </w:r>
      <w:proofErr w:type="spellEnd"/>
      <w:r w:rsidR="00411D21" w:rsidRPr="0086586B">
        <w:rPr>
          <w:color w:val="222222"/>
          <w:sz w:val="19"/>
          <w:szCs w:val="19"/>
        </w:rPr>
        <w:t xml:space="preserve"> Pinot Blanc Alsace FRANCE </w:t>
      </w:r>
      <w:r w:rsidR="002D625E">
        <w:rPr>
          <w:color w:val="222222"/>
          <w:sz w:val="19"/>
          <w:szCs w:val="19"/>
        </w:rPr>
        <w:t>2014</w:t>
      </w:r>
      <w:r w:rsidR="00E6424F" w:rsidRPr="0086586B">
        <w:rPr>
          <w:color w:val="222222"/>
          <w:sz w:val="19"/>
          <w:szCs w:val="19"/>
        </w:rPr>
        <w:tab/>
      </w:r>
      <w:r w:rsidR="00E6424F" w:rsidRPr="0086586B">
        <w:rPr>
          <w:color w:val="222222"/>
          <w:sz w:val="19"/>
          <w:szCs w:val="19"/>
        </w:rPr>
        <w:tab/>
      </w:r>
      <w:r w:rsidR="00E6424F" w:rsidRPr="0086586B">
        <w:rPr>
          <w:color w:val="222222"/>
          <w:sz w:val="19"/>
          <w:szCs w:val="19"/>
        </w:rPr>
        <w:tab/>
        <w:t>52</w:t>
      </w:r>
    </w:p>
    <w:p w:rsidR="00357162" w:rsidRPr="0086586B" w:rsidRDefault="00713548" w:rsidP="004E790D">
      <w:pPr>
        <w:ind w:firstLine="720"/>
        <w:outlineLvl w:val="0"/>
        <w:rPr>
          <w:b/>
          <w:sz w:val="19"/>
          <w:szCs w:val="19"/>
          <w:u w:val="single"/>
        </w:rPr>
      </w:pPr>
      <w:r w:rsidRPr="0086586B">
        <w:rPr>
          <w:b/>
          <w:sz w:val="19"/>
          <w:szCs w:val="19"/>
          <w:u w:val="single"/>
        </w:rPr>
        <w:t xml:space="preserve">Assyrtiko </w:t>
      </w:r>
    </w:p>
    <w:p w:rsidR="00713548" w:rsidRPr="0086586B" w:rsidRDefault="00243F7F" w:rsidP="004E790D">
      <w:pPr>
        <w:ind w:firstLine="720"/>
        <w:outlineLvl w:val="0"/>
        <w:rPr>
          <w:sz w:val="19"/>
          <w:szCs w:val="19"/>
        </w:rPr>
      </w:pPr>
      <w:proofErr w:type="spellStart"/>
      <w:r>
        <w:rPr>
          <w:sz w:val="19"/>
          <w:szCs w:val="19"/>
        </w:rPr>
        <w:t>Sigalas</w:t>
      </w:r>
      <w:proofErr w:type="spellEnd"/>
      <w:r w:rsidR="00713548" w:rsidRPr="0086586B">
        <w:rPr>
          <w:sz w:val="19"/>
          <w:szCs w:val="19"/>
        </w:rPr>
        <w:t xml:space="preserve"> </w:t>
      </w:r>
      <w:r w:rsidR="00CA429E" w:rsidRPr="0086586B">
        <w:rPr>
          <w:sz w:val="19"/>
          <w:szCs w:val="19"/>
        </w:rPr>
        <w:t xml:space="preserve">Santorini GREECE </w:t>
      </w:r>
      <w:r>
        <w:rPr>
          <w:sz w:val="19"/>
          <w:szCs w:val="19"/>
        </w:rPr>
        <w:t>2015</w:t>
      </w:r>
      <w:r w:rsidR="002D75B1">
        <w:rPr>
          <w:sz w:val="19"/>
          <w:szCs w:val="19"/>
        </w:rPr>
        <w:tab/>
      </w:r>
      <w:r w:rsidR="002D75B1">
        <w:rPr>
          <w:sz w:val="19"/>
          <w:szCs w:val="19"/>
        </w:rPr>
        <w:tab/>
      </w:r>
      <w:r w:rsidR="002D75B1">
        <w:rPr>
          <w:sz w:val="19"/>
          <w:szCs w:val="19"/>
        </w:rPr>
        <w:tab/>
      </w:r>
      <w:r w:rsidR="002D75B1">
        <w:rPr>
          <w:sz w:val="19"/>
          <w:szCs w:val="19"/>
        </w:rPr>
        <w:tab/>
        <w:t>65</w:t>
      </w:r>
    </w:p>
    <w:p w:rsidR="003D504E" w:rsidRPr="0086586B" w:rsidRDefault="003D504E" w:rsidP="004E790D">
      <w:pPr>
        <w:ind w:firstLine="720"/>
        <w:outlineLvl w:val="0"/>
        <w:rPr>
          <w:sz w:val="19"/>
          <w:szCs w:val="19"/>
        </w:rPr>
      </w:pPr>
      <w:r w:rsidRPr="0086586B">
        <w:rPr>
          <w:b/>
          <w:sz w:val="19"/>
          <w:szCs w:val="19"/>
          <w:u w:val="single"/>
        </w:rPr>
        <w:t>Ros</w:t>
      </w:r>
      <w:r w:rsidRPr="0086586B">
        <w:rPr>
          <w:b/>
          <w:sz w:val="19"/>
          <w:szCs w:val="19"/>
          <w:u w:val="single"/>
          <w:lang w:val="en"/>
        </w:rPr>
        <w:t>é</w:t>
      </w:r>
      <w:r w:rsidRPr="0086586B">
        <w:rPr>
          <w:sz w:val="19"/>
          <w:szCs w:val="19"/>
        </w:rPr>
        <w:tab/>
      </w:r>
    </w:p>
    <w:p w:rsidR="00E01E58" w:rsidRPr="0086586B" w:rsidRDefault="00E01E58" w:rsidP="007A48F9">
      <w:pPr>
        <w:ind w:firstLine="720"/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>Tarra Warra Pinot Noir Ros</w:t>
      </w:r>
      <w:r w:rsidRPr="0086586B">
        <w:rPr>
          <w:sz w:val="19"/>
          <w:szCs w:val="19"/>
          <w:lang w:val="en"/>
        </w:rPr>
        <w:t xml:space="preserve">é </w:t>
      </w:r>
      <w:proofErr w:type="spellStart"/>
      <w:r w:rsidRPr="0086586B">
        <w:rPr>
          <w:sz w:val="19"/>
          <w:szCs w:val="19"/>
          <w:lang w:val="en"/>
        </w:rPr>
        <w:t>Yarra</w:t>
      </w:r>
      <w:proofErr w:type="spellEnd"/>
      <w:r w:rsidRPr="0086586B">
        <w:rPr>
          <w:sz w:val="19"/>
          <w:szCs w:val="19"/>
          <w:lang w:val="en"/>
        </w:rPr>
        <w:t xml:space="preserve"> Valley VIC 2016            </w:t>
      </w:r>
      <w:r w:rsidR="0086586B">
        <w:rPr>
          <w:sz w:val="19"/>
          <w:szCs w:val="19"/>
          <w:lang w:val="en"/>
        </w:rPr>
        <w:t xml:space="preserve">     </w:t>
      </w:r>
      <w:r w:rsidRPr="0086586B">
        <w:rPr>
          <w:sz w:val="19"/>
          <w:szCs w:val="19"/>
          <w:lang w:val="en"/>
        </w:rPr>
        <w:t xml:space="preserve">    </w:t>
      </w:r>
      <w:r w:rsidR="00421A30">
        <w:rPr>
          <w:sz w:val="19"/>
          <w:szCs w:val="19"/>
          <w:lang w:val="en"/>
        </w:rPr>
        <w:t>48</w:t>
      </w:r>
    </w:p>
    <w:p w:rsidR="00FC03A3" w:rsidRPr="009335E8" w:rsidRDefault="00F30A9E" w:rsidP="009335E8">
      <w:pPr>
        <w:pStyle w:val="Heading1"/>
        <w:spacing w:before="0"/>
        <w:rPr>
          <w:rFonts w:ascii="Times New Roman" w:eastAsia="Times New Roman" w:hAnsi="Times New Roman" w:cs="Times New Roman"/>
          <w:color w:val="auto"/>
          <w:kern w:val="36"/>
          <w:sz w:val="19"/>
          <w:szCs w:val="19"/>
        </w:rPr>
      </w:pPr>
      <w:r w:rsidRPr="0086586B">
        <w:rPr>
          <w:rFonts w:ascii="Times New Roman" w:hAnsi="Times New Roman" w:cs="Times New Roman"/>
          <w:color w:val="auto"/>
          <w:sz w:val="19"/>
          <w:szCs w:val="19"/>
        </w:rPr>
        <w:t xml:space="preserve">              </w:t>
      </w:r>
      <w:r w:rsidR="006A0320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r w:rsidRPr="0086586B">
        <w:rPr>
          <w:rFonts w:ascii="Times New Roman" w:hAnsi="Times New Roman" w:cs="Times New Roman"/>
          <w:color w:val="auto"/>
          <w:sz w:val="19"/>
          <w:szCs w:val="19"/>
        </w:rPr>
        <w:t xml:space="preserve">Aix </w:t>
      </w:r>
      <w:proofErr w:type="spellStart"/>
      <w:r w:rsidRPr="0086586B">
        <w:rPr>
          <w:rFonts w:ascii="Times New Roman" w:eastAsia="Times New Roman" w:hAnsi="Times New Roman" w:cs="Times New Roman"/>
          <w:color w:val="auto"/>
          <w:kern w:val="36"/>
          <w:sz w:val="19"/>
          <w:szCs w:val="19"/>
        </w:rPr>
        <w:t>Coteaux</w:t>
      </w:r>
      <w:proofErr w:type="spellEnd"/>
      <w:r w:rsidRPr="0086586B">
        <w:rPr>
          <w:rFonts w:ascii="Times New Roman" w:eastAsia="Times New Roman" w:hAnsi="Times New Roman" w:cs="Times New Roman"/>
          <w:color w:val="auto"/>
          <w:kern w:val="36"/>
          <w:sz w:val="19"/>
          <w:szCs w:val="19"/>
        </w:rPr>
        <w:t xml:space="preserve"> </w:t>
      </w:r>
      <w:proofErr w:type="spellStart"/>
      <w:r w:rsidRPr="0086586B">
        <w:rPr>
          <w:rFonts w:ascii="Times New Roman" w:eastAsia="Times New Roman" w:hAnsi="Times New Roman" w:cs="Times New Roman"/>
          <w:color w:val="auto"/>
          <w:kern w:val="36"/>
          <w:sz w:val="19"/>
          <w:szCs w:val="19"/>
        </w:rPr>
        <w:t>d'Aix</w:t>
      </w:r>
      <w:proofErr w:type="spellEnd"/>
      <w:r w:rsidRPr="0086586B">
        <w:rPr>
          <w:rFonts w:ascii="Times New Roman" w:eastAsia="Times New Roman" w:hAnsi="Times New Roman" w:cs="Times New Roman"/>
          <w:color w:val="auto"/>
          <w:kern w:val="36"/>
          <w:sz w:val="19"/>
          <w:szCs w:val="19"/>
        </w:rPr>
        <w:t xml:space="preserve"> </w:t>
      </w:r>
      <w:proofErr w:type="spellStart"/>
      <w:r w:rsidRPr="0086586B">
        <w:rPr>
          <w:rFonts w:ascii="Times New Roman" w:eastAsia="Times New Roman" w:hAnsi="Times New Roman" w:cs="Times New Roman"/>
          <w:color w:val="auto"/>
          <w:kern w:val="36"/>
          <w:sz w:val="19"/>
          <w:szCs w:val="19"/>
        </w:rPr>
        <w:t>en</w:t>
      </w:r>
      <w:proofErr w:type="spellEnd"/>
      <w:r w:rsidRPr="0086586B">
        <w:rPr>
          <w:rFonts w:ascii="Times New Roman" w:eastAsia="Times New Roman" w:hAnsi="Times New Roman" w:cs="Times New Roman"/>
          <w:color w:val="auto"/>
          <w:kern w:val="36"/>
          <w:sz w:val="19"/>
          <w:szCs w:val="19"/>
        </w:rPr>
        <w:t xml:space="preserve"> Provence FRANCE 2015                      </w:t>
      </w:r>
      <w:r w:rsidR="0086586B">
        <w:rPr>
          <w:rFonts w:ascii="Times New Roman" w:eastAsia="Times New Roman" w:hAnsi="Times New Roman" w:cs="Times New Roman"/>
          <w:color w:val="auto"/>
          <w:kern w:val="36"/>
          <w:sz w:val="19"/>
          <w:szCs w:val="19"/>
        </w:rPr>
        <w:t xml:space="preserve">      </w:t>
      </w:r>
      <w:r w:rsidR="006A0320">
        <w:rPr>
          <w:rFonts w:ascii="Times New Roman" w:eastAsia="Times New Roman" w:hAnsi="Times New Roman" w:cs="Times New Roman"/>
          <w:color w:val="auto"/>
          <w:kern w:val="36"/>
          <w:sz w:val="19"/>
          <w:szCs w:val="19"/>
        </w:rPr>
        <w:t xml:space="preserve"> </w:t>
      </w:r>
      <w:r w:rsidRPr="0086586B">
        <w:rPr>
          <w:rFonts w:ascii="Times New Roman" w:eastAsia="Times New Roman" w:hAnsi="Times New Roman" w:cs="Times New Roman"/>
          <w:color w:val="auto"/>
          <w:kern w:val="36"/>
          <w:sz w:val="19"/>
          <w:szCs w:val="19"/>
        </w:rPr>
        <w:t xml:space="preserve"> 48</w:t>
      </w:r>
    </w:p>
    <w:p w:rsidR="00606044" w:rsidRPr="0086586B" w:rsidRDefault="00365464" w:rsidP="00F30A9E">
      <w:pPr>
        <w:ind w:firstLine="720"/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>Farr Rising ‘</w:t>
      </w:r>
      <w:proofErr w:type="spellStart"/>
      <w:r w:rsidRPr="0086586B">
        <w:rPr>
          <w:sz w:val="19"/>
          <w:szCs w:val="19"/>
        </w:rPr>
        <w:t>Saignee</w:t>
      </w:r>
      <w:proofErr w:type="spellEnd"/>
      <w:r w:rsidRPr="0086586B">
        <w:rPr>
          <w:sz w:val="19"/>
          <w:szCs w:val="19"/>
        </w:rPr>
        <w:t xml:space="preserve">’ Bannockburn </w:t>
      </w:r>
      <w:r w:rsidR="00A15070">
        <w:rPr>
          <w:sz w:val="19"/>
          <w:szCs w:val="19"/>
        </w:rPr>
        <w:t>VIC 2016</w:t>
      </w:r>
      <w:r w:rsidR="00E917AA" w:rsidRPr="0086586B">
        <w:rPr>
          <w:sz w:val="19"/>
          <w:szCs w:val="19"/>
        </w:rPr>
        <w:tab/>
      </w:r>
      <w:r w:rsidR="00E917AA" w:rsidRPr="0086586B">
        <w:rPr>
          <w:sz w:val="19"/>
          <w:szCs w:val="19"/>
        </w:rPr>
        <w:tab/>
      </w:r>
      <w:r w:rsidR="0086586B">
        <w:rPr>
          <w:sz w:val="19"/>
          <w:szCs w:val="19"/>
        </w:rPr>
        <w:t xml:space="preserve">               </w:t>
      </w:r>
      <w:r w:rsidR="008B2707" w:rsidRPr="0086586B">
        <w:rPr>
          <w:sz w:val="19"/>
          <w:szCs w:val="19"/>
        </w:rPr>
        <w:t>65</w:t>
      </w:r>
      <w:r w:rsidRPr="0086586B">
        <w:rPr>
          <w:sz w:val="19"/>
          <w:szCs w:val="19"/>
        </w:rPr>
        <w:t xml:space="preserve"> </w:t>
      </w:r>
    </w:p>
    <w:p w:rsidR="0039710A" w:rsidRPr="0086586B" w:rsidRDefault="003D504E" w:rsidP="0039710A">
      <w:pPr>
        <w:ind w:firstLine="720"/>
        <w:outlineLvl w:val="0"/>
        <w:rPr>
          <w:b/>
          <w:sz w:val="19"/>
          <w:szCs w:val="19"/>
          <w:u w:val="single"/>
        </w:rPr>
      </w:pPr>
      <w:r w:rsidRPr="0086586B">
        <w:rPr>
          <w:b/>
          <w:sz w:val="19"/>
          <w:szCs w:val="19"/>
          <w:u w:val="single"/>
        </w:rPr>
        <w:t>Dessert (all 375ml)</w:t>
      </w:r>
    </w:p>
    <w:p w:rsidR="0039710A" w:rsidRPr="0086586B" w:rsidRDefault="0039710A" w:rsidP="0039710A">
      <w:pPr>
        <w:ind w:firstLine="720"/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>Mitchell Noble Semillon Clare Valley SA 2014</w:t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  <w:t>36</w:t>
      </w:r>
    </w:p>
    <w:p w:rsidR="007E1D54" w:rsidRDefault="007D2DBB" w:rsidP="004F345F">
      <w:pPr>
        <w:ind w:left="720"/>
        <w:outlineLvl w:val="0"/>
        <w:rPr>
          <w:sz w:val="19"/>
          <w:szCs w:val="19"/>
          <w:lang w:val="en"/>
        </w:rPr>
      </w:pPr>
      <w:r w:rsidRPr="0086586B">
        <w:rPr>
          <w:sz w:val="19"/>
          <w:szCs w:val="19"/>
          <w:lang w:val="en"/>
        </w:rPr>
        <w:t>Samos ‘vi</w:t>
      </w:r>
      <w:r w:rsidR="00197C98">
        <w:rPr>
          <w:sz w:val="19"/>
          <w:szCs w:val="19"/>
          <w:lang w:val="en"/>
        </w:rPr>
        <w:t xml:space="preserve">d </w:t>
      </w:r>
      <w:proofErr w:type="spellStart"/>
      <w:r w:rsidR="00197C98">
        <w:rPr>
          <w:sz w:val="19"/>
          <w:szCs w:val="19"/>
          <w:lang w:val="en"/>
        </w:rPr>
        <w:t>doux</w:t>
      </w:r>
      <w:proofErr w:type="spellEnd"/>
      <w:r w:rsidR="00197C98">
        <w:rPr>
          <w:sz w:val="19"/>
          <w:szCs w:val="19"/>
          <w:lang w:val="en"/>
        </w:rPr>
        <w:t>’ Muscat Samos GREECE 2014</w:t>
      </w:r>
      <w:r w:rsidRPr="0086586B">
        <w:rPr>
          <w:sz w:val="19"/>
          <w:szCs w:val="19"/>
          <w:lang w:val="en"/>
        </w:rPr>
        <w:tab/>
      </w:r>
      <w:r w:rsidRPr="0086586B">
        <w:rPr>
          <w:sz w:val="19"/>
          <w:szCs w:val="19"/>
          <w:lang w:val="en"/>
        </w:rPr>
        <w:tab/>
        <w:t>36</w:t>
      </w:r>
      <w:r w:rsidR="004F345F">
        <w:rPr>
          <w:sz w:val="19"/>
          <w:szCs w:val="19"/>
          <w:lang w:val="en"/>
        </w:rPr>
        <w:br/>
      </w:r>
      <w:r w:rsidR="0039710A" w:rsidRPr="0086586B">
        <w:rPr>
          <w:sz w:val="19"/>
          <w:szCs w:val="19"/>
          <w:lang w:val="en"/>
        </w:rPr>
        <w:t xml:space="preserve">Mount </w:t>
      </w:r>
      <w:proofErr w:type="spellStart"/>
      <w:r w:rsidR="0039710A" w:rsidRPr="0086586B">
        <w:rPr>
          <w:sz w:val="19"/>
          <w:szCs w:val="19"/>
          <w:lang w:val="en"/>
        </w:rPr>
        <w:t>Horrocks</w:t>
      </w:r>
      <w:proofErr w:type="spellEnd"/>
      <w:r w:rsidR="0039710A" w:rsidRPr="0086586B">
        <w:rPr>
          <w:sz w:val="19"/>
          <w:szCs w:val="19"/>
          <w:lang w:val="en"/>
        </w:rPr>
        <w:t xml:space="preserve"> ‘C</w:t>
      </w:r>
      <w:r w:rsidR="00525A42" w:rsidRPr="0086586B">
        <w:rPr>
          <w:sz w:val="19"/>
          <w:szCs w:val="19"/>
          <w:lang w:val="en"/>
        </w:rPr>
        <w:t>ordons Cut’ Clare Valley SA 2015</w:t>
      </w:r>
      <w:r w:rsidR="0086586B">
        <w:rPr>
          <w:sz w:val="19"/>
          <w:szCs w:val="19"/>
          <w:lang w:val="en"/>
        </w:rPr>
        <w:t xml:space="preserve">    </w:t>
      </w:r>
      <w:r w:rsidR="004F345F">
        <w:rPr>
          <w:sz w:val="19"/>
          <w:szCs w:val="19"/>
          <w:lang w:val="en"/>
        </w:rPr>
        <w:t xml:space="preserve"> </w:t>
      </w:r>
      <w:r w:rsidR="004F345F">
        <w:rPr>
          <w:sz w:val="19"/>
          <w:szCs w:val="19"/>
          <w:lang w:val="en"/>
        </w:rPr>
        <w:tab/>
        <w:t>52</w:t>
      </w:r>
    </w:p>
    <w:p w:rsidR="004F345F" w:rsidRPr="0086586B" w:rsidRDefault="004F345F" w:rsidP="004F345F">
      <w:pPr>
        <w:ind w:firstLine="720"/>
        <w:rPr>
          <w:sz w:val="19"/>
          <w:szCs w:val="19"/>
          <w:lang w:val="en"/>
        </w:rPr>
      </w:pPr>
    </w:p>
    <w:p w:rsidR="00606044" w:rsidRPr="0086586B" w:rsidRDefault="00606044" w:rsidP="003D504E">
      <w:pPr>
        <w:rPr>
          <w:b/>
          <w:sz w:val="19"/>
          <w:szCs w:val="19"/>
          <w:u w:val="single"/>
        </w:rPr>
      </w:pPr>
    </w:p>
    <w:p w:rsidR="00BB483D" w:rsidRDefault="00BB483D" w:rsidP="003D504E">
      <w:pPr>
        <w:rPr>
          <w:b/>
          <w:sz w:val="19"/>
          <w:szCs w:val="19"/>
          <w:u w:val="single"/>
        </w:rPr>
      </w:pPr>
    </w:p>
    <w:p w:rsidR="00B04D9D" w:rsidRDefault="00B04D9D" w:rsidP="003D504E">
      <w:pPr>
        <w:rPr>
          <w:b/>
          <w:sz w:val="19"/>
          <w:szCs w:val="19"/>
          <w:u w:val="single"/>
        </w:rPr>
      </w:pPr>
    </w:p>
    <w:p w:rsidR="00B04D9D" w:rsidRDefault="00B04D9D" w:rsidP="003D504E">
      <w:pPr>
        <w:rPr>
          <w:b/>
          <w:sz w:val="19"/>
          <w:szCs w:val="19"/>
          <w:u w:val="single"/>
        </w:rPr>
      </w:pPr>
    </w:p>
    <w:p w:rsidR="00C50987" w:rsidRPr="0086586B" w:rsidRDefault="003D504E" w:rsidP="003D504E">
      <w:pPr>
        <w:rPr>
          <w:sz w:val="19"/>
          <w:szCs w:val="19"/>
          <w:lang w:val="en"/>
        </w:rPr>
      </w:pPr>
      <w:r w:rsidRPr="0086586B">
        <w:rPr>
          <w:b/>
          <w:sz w:val="19"/>
          <w:szCs w:val="19"/>
          <w:u w:val="single"/>
        </w:rPr>
        <w:t>Pinot Noir</w:t>
      </w:r>
    </w:p>
    <w:p w:rsidR="00EC6753" w:rsidRDefault="00DD3738" w:rsidP="003D504E">
      <w:pPr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>‘Riposte’ by</w:t>
      </w:r>
      <w:r w:rsidR="008B08EB">
        <w:rPr>
          <w:sz w:val="19"/>
          <w:szCs w:val="19"/>
        </w:rPr>
        <w:t xml:space="preserve"> </w:t>
      </w:r>
      <w:r w:rsidRPr="0086586B">
        <w:rPr>
          <w:sz w:val="19"/>
          <w:szCs w:val="19"/>
        </w:rPr>
        <w:t xml:space="preserve">Tim </w:t>
      </w:r>
      <w:proofErr w:type="spellStart"/>
      <w:r w:rsidRPr="0086586B">
        <w:rPr>
          <w:sz w:val="19"/>
          <w:szCs w:val="19"/>
        </w:rPr>
        <w:t>K</w:t>
      </w:r>
      <w:r w:rsidR="00224843">
        <w:rPr>
          <w:sz w:val="19"/>
          <w:szCs w:val="19"/>
        </w:rPr>
        <w:t>nappst</w:t>
      </w:r>
      <w:r w:rsidR="00EC6753">
        <w:rPr>
          <w:sz w:val="19"/>
          <w:szCs w:val="19"/>
        </w:rPr>
        <w:t>e</w:t>
      </w:r>
      <w:r w:rsidR="00224843">
        <w:rPr>
          <w:sz w:val="19"/>
          <w:szCs w:val="19"/>
        </w:rPr>
        <w:t>i</w:t>
      </w:r>
      <w:r w:rsidR="00EC6753">
        <w:rPr>
          <w:sz w:val="19"/>
          <w:szCs w:val="19"/>
        </w:rPr>
        <w:t>n</w:t>
      </w:r>
      <w:proofErr w:type="spellEnd"/>
      <w:r w:rsidR="00EC6753">
        <w:rPr>
          <w:sz w:val="19"/>
          <w:szCs w:val="19"/>
        </w:rPr>
        <w:t xml:space="preserve"> Adelaide Hills SA 2016</w:t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  <w:t>46</w:t>
      </w:r>
    </w:p>
    <w:p w:rsidR="003D504E" w:rsidRPr="00EC6753" w:rsidRDefault="003D504E" w:rsidP="003D504E">
      <w:pPr>
        <w:outlineLvl w:val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86586B">
        <w:rPr>
          <w:sz w:val="19"/>
          <w:szCs w:val="19"/>
        </w:rPr>
        <w:t>‘á la grecque’ b</w:t>
      </w:r>
      <w:r w:rsidR="00154251" w:rsidRPr="0086586B">
        <w:rPr>
          <w:sz w:val="19"/>
          <w:szCs w:val="19"/>
        </w:rPr>
        <w:t>y Nick Farr Bannockburn VIC 2015</w:t>
      </w:r>
      <w:r w:rsidR="00786D33" w:rsidRPr="0086586B">
        <w:rPr>
          <w:sz w:val="19"/>
          <w:szCs w:val="19"/>
        </w:rPr>
        <w:tab/>
      </w:r>
      <w:r w:rsidR="00786D33" w:rsidRPr="0086586B">
        <w:rPr>
          <w:sz w:val="19"/>
          <w:szCs w:val="19"/>
        </w:rPr>
        <w:tab/>
      </w:r>
      <w:r w:rsidR="00786D33" w:rsidRPr="0086586B">
        <w:rPr>
          <w:sz w:val="19"/>
          <w:szCs w:val="19"/>
        </w:rPr>
        <w:tab/>
      </w:r>
      <w:r w:rsidR="00786D33" w:rsidRPr="0086586B">
        <w:rPr>
          <w:sz w:val="19"/>
          <w:szCs w:val="19"/>
        </w:rPr>
        <w:tab/>
        <w:t>65</w:t>
      </w:r>
      <w:r w:rsidRPr="0086586B">
        <w:rPr>
          <w:sz w:val="19"/>
          <w:szCs w:val="19"/>
        </w:rPr>
        <w:tab/>
      </w:r>
    </w:p>
    <w:p w:rsidR="00CC4197" w:rsidRPr="0086586B" w:rsidRDefault="00CC4197" w:rsidP="003D504E">
      <w:pPr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 xml:space="preserve">Union Wine Co. ‘Kings Ridge’ Willamette Valley Oregon USA 2014              </w:t>
      </w:r>
      <w:r w:rsidR="0086586B">
        <w:rPr>
          <w:sz w:val="19"/>
          <w:szCs w:val="19"/>
        </w:rPr>
        <w:t xml:space="preserve">       </w:t>
      </w:r>
      <w:r w:rsidRPr="0086586B">
        <w:rPr>
          <w:sz w:val="19"/>
          <w:szCs w:val="19"/>
        </w:rPr>
        <w:t xml:space="preserve">    65</w:t>
      </w:r>
    </w:p>
    <w:p w:rsidR="00CA2764" w:rsidRPr="0086586B" w:rsidRDefault="00CA2764" w:rsidP="003D504E">
      <w:pPr>
        <w:outlineLvl w:val="0"/>
        <w:rPr>
          <w:sz w:val="19"/>
          <w:szCs w:val="19"/>
        </w:rPr>
      </w:pPr>
      <w:proofErr w:type="spellStart"/>
      <w:r w:rsidRPr="0086586B">
        <w:rPr>
          <w:sz w:val="19"/>
          <w:szCs w:val="19"/>
        </w:rPr>
        <w:t>Sinapius</w:t>
      </w:r>
      <w:proofErr w:type="spellEnd"/>
      <w:r w:rsidRPr="0086586B">
        <w:rPr>
          <w:sz w:val="19"/>
          <w:szCs w:val="19"/>
        </w:rPr>
        <w:t xml:space="preserve"> ‘Home Vineyard' Pipers Brook TAS 2015</w:t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  <w:t>78</w:t>
      </w:r>
    </w:p>
    <w:p w:rsidR="006A0320" w:rsidRDefault="00734E1C" w:rsidP="006A0320">
      <w:pPr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>Domaine Lupe Cholet ‘Clos de Lupe’ Bourgogne FRANCE 2014</w:t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="0086586B">
        <w:rPr>
          <w:sz w:val="19"/>
          <w:szCs w:val="19"/>
        </w:rPr>
        <w:t xml:space="preserve">               </w:t>
      </w:r>
      <w:r w:rsidRPr="0086586B">
        <w:rPr>
          <w:sz w:val="19"/>
          <w:szCs w:val="19"/>
        </w:rPr>
        <w:t xml:space="preserve">82 </w:t>
      </w:r>
    </w:p>
    <w:p w:rsidR="001B2598" w:rsidRDefault="001B2598" w:rsidP="006A0320">
      <w:pPr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William </w:t>
      </w:r>
      <w:proofErr w:type="spellStart"/>
      <w:r>
        <w:rPr>
          <w:sz w:val="19"/>
          <w:szCs w:val="19"/>
        </w:rPr>
        <w:t>Downie</w:t>
      </w:r>
      <w:proofErr w:type="spellEnd"/>
      <w:r>
        <w:rPr>
          <w:sz w:val="19"/>
          <w:szCs w:val="19"/>
        </w:rPr>
        <w:t xml:space="preserve"> Yarragon VIC 201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10</w:t>
      </w:r>
    </w:p>
    <w:p w:rsidR="003D504E" w:rsidRPr="0086586B" w:rsidRDefault="00F829A6" w:rsidP="006A0320">
      <w:pPr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>‘</w:t>
      </w:r>
      <w:proofErr w:type="spellStart"/>
      <w:r w:rsidRPr="0086586B">
        <w:rPr>
          <w:sz w:val="19"/>
          <w:szCs w:val="19"/>
        </w:rPr>
        <w:t>Sangre</w:t>
      </w:r>
      <w:r w:rsidR="002D625E">
        <w:rPr>
          <w:sz w:val="19"/>
          <w:szCs w:val="19"/>
        </w:rPr>
        <w:t>al</w:t>
      </w:r>
      <w:proofErr w:type="spellEnd"/>
      <w:r w:rsidR="002D625E">
        <w:rPr>
          <w:sz w:val="19"/>
          <w:szCs w:val="19"/>
        </w:rPr>
        <w:t>’ by Farr Bannockburn VIC 2014</w:t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  <w:t>120</w:t>
      </w:r>
    </w:p>
    <w:p w:rsidR="004409B5" w:rsidRDefault="004409B5" w:rsidP="003D504E">
      <w:pPr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>Fre</w:t>
      </w:r>
      <w:r w:rsidR="002D3FBF">
        <w:rPr>
          <w:sz w:val="19"/>
          <w:szCs w:val="19"/>
        </w:rPr>
        <w:t>ycinet Vineyard Bicheno TAS 2015</w:t>
      </w:r>
      <w:r w:rsidRPr="0086586B">
        <w:rPr>
          <w:sz w:val="19"/>
          <w:szCs w:val="19"/>
        </w:rPr>
        <w:t xml:space="preserve"> </w:t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  <w:t>125</w:t>
      </w:r>
    </w:p>
    <w:p w:rsidR="00D9757F" w:rsidRPr="0086586B" w:rsidRDefault="00D9757F" w:rsidP="003D504E">
      <w:pPr>
        <w:outlineLvl w:val="0"/>
        <w:rPr>
          <w:sz w:val="19"/>
          <w:szCs w:val="19"/>
        </w:rPr>
      </w:pPr>
      <w:proofErr w:type="spellStart"/>
      <w:r>
        <w:rPr>
          <w:sz w:val="19"/>
          <w:szCs w:val="19"/>
        </w:rPr>
        <w:t>Stoller</w:t>
      </w:r>
      <w:proofErr w:type="spellEnd"/>
      <w:r>
        <w:rPr>
          <w:sz w:val="19"/>
          <w:szCs w:val="19"/>
        </w:rPr>
        <w:t xml:space="preserve"> Family Estate ‘Reserve’ Dundee Hills Oregon USA 2014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50</w:t>
      </w:r>
    </w:p>
    <w:p w:rsidR="00606044" w:rsidRPr="0086586B" w:rsidRDefault="00606044" w:rsidP="003D504E">
      <w:pPr>
        <w:outlineLvl w:val="0"/>
        <w:rPr>
          <w:b/>
          <w:sz w:val="19"/>
          <w:szCs w:val="19"/>
          <w:u w:val="single"/>
        </w:rPr>
      </w:pPr>
      <w:proofErr w:type="spellStart"/>
      <w:r w:rsidRPr="0086586B">
        <w:rPr>
          <w:b/>
          <w:sz w:val="19"/>
          <w:szCs w:val="19"/>
          <w:u w:val="single"/>
        </w:rPr>
        <w:t>Nebbiolo</w:t>
      </w:r>
      <w:proofErr w:type="spellEnd"/>
    </w:p>
    <w:p w:rsidR="00F30A9E" w:rsidRPr="0086586B" w:rsidRDefault="00606044" w:rsidP="003D504E">
      <w:pPr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 xml:space="preserve">Chiara </w:t>
      </w:r>
      <w:proofErr w:type="spellStart"/>
      <w:r w:rsidRPr="0086586B">
        <w:rPr>
          <w:sz w:val="19"/>
          <w:szCs w:val="19"/>
        </w:rPr>
        <w:t>Boschis</w:t>
      </w:r>
      <w:proofErr w:type="spellEnd"/>
      <w:r w:rsidRPr="0086586B">
        <w:rPr>
          <w:sz w:val="19"/>
          <w:szCs w:val="19"/>
        </w:rPr>
        <w:t xml:space="preserve"> Langhe ITALY 2014                                                                   </w:t>
      </w:r>
      <w:r w:rsidR="0086586B">
        <w:rPr>
          <w:sz w:val="19"/>
          <w:szCs w:val="19"/>
        </w:rPr>
        <w:t xml:space="preserve">      </w:t>
      </w:r>
      <w:r w:rsidRPr="0086586B">
        <w:rPr>
          <w:sz w:val="19"/>
          <w:szCs w:val="19"/>
        </w:rPr>
        <w:t xml:space="preserve">     90</w:t>
      </w:r>
    </w:p>
    <w:p w:rsidR="00606044" w:rsidRPr="0086586B" w:rsidRDefault="00606044" w:rsidP="003D504E">
      <w:pPr>
        <w:outlineLvl w:val="0"/>
        <w:rPr>
          <w:sz w:val="19"/>
          <w:szCs w:val="19"/>
        </w:rPr>
      </w:pPr>
      <w:proofErr w:type="spellStart"/>
      <w:r w:rsidRPr="0086586B">
        <w:rPr>
          <w:sz w:val="19"/>
          <w:szCs w:val="19"/>
        </w:rPr>
        <w:t>Bricco</w:t>
      </w:r>
      <w:proofErr w:type="spellEnd"/>
      <w:r w:rsidRPr="0086586B">
        <w:rPr>
          <w:sz w:val="19"/>
          <w:szCs w:val="19"/>
        </w:rPr>
        <w:t xml:space="preserve"> </w:t>
      </w:r>
      <w:proofErr w:type="spellStart"/>
      <w:r w:rsidRPr="0086586B">
        <w:rPr>
          <w:sz w:val="19"/>
          <w:szCs w:val="19"/>
        </w:rPr>
        <w:t>Giabellini</w:t>
      </w:r>
      <w:proofErr w:type="spellEnd"/>
      <w:r w:rsidRPr="0086586B">
        <w:rPr>
          <w:sz w:val="19"/>
          <w:szCs w:val="19"/>
        </w:rPr>
        <w:t xml:space="preserve"> Barolo ITALY 2011                                                              </w:t>
      </w:r>
      <w:r w:rsidR="0086586B">
        <w:rPr>
          <w:sz w:val="19"/>
          <w:szCs w:val="19"/>
        </w:rPr>
        <w:t xml:space="preserve">       </w:t>
      </w:r>
      <w:r w:rsidRPr="0086586B">
        <w:rPr>
          <w:sz w:val="19"/>
          <w:szCs w:val="19"/>
        </w:rPr>
        <w:t xml:space="preserve">      140</w:t>
      </w:r>
    </w:p>
    <w:p w:rsidR="003D504E" w:rsidRPr="0086586B" w:rsidRDefault="00F819A6" w:rsidP="003D504E">
      <w:pPr>
        <w:outlineLvl w:val="0"/>
        <w:rPr>
          <w:b/>
          <w:sz w:val="19"/>
          <w:szCs w:val="19"/>
          <w:u w:val="single"/>
        </w:rPr>
      </w:pPr>
      <w:r w:rsidRPr="0086586B">
        <w:rPr>
          <w:b/>
          <w:sz w:val="19"/>
          <w:szCs w:val="19"/>
          <w:u w:val="single"/>
        </w:rPr>
        <w:t>Gamay</w:t>
      </w:r>
    </w:p>
    <w:p w:rsidR="00F819A6" w:rsidRPr="0086586B" w:rsidRDefault="00F819A6" w:rsidP="003D504E">
      <w:pPr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>Farr Ris</w:t>
      </w:r>
      <w:r w:rsidR="009D547B">
        <w:rPr>
          <w:sz w:val="19"/>
          <w:szCs w:val="19"/>
        </w:rPr>
        <w:t>ing Bannockburn VIC 2015</w:t>
      </w:r>
      <w:r w:rsidR="009D547B">
        <w:rPr>
          <w:sz w:val="19"/>
          <w:szCs w:val="19"/>
        </w:rPr>
        <w:tab/>
      </w:r>
      <w:r w:rsidR="009D547B">
        <w:rPr>
          <w:sz w:val="19"/>
          <w:szCs w:val="19"/>
        </w:rPr>
        <w:tab/>
      </w:r>
      <w:r w:rsidR="009D547B">
        <w:rPr>
          <w:sz w:val="19"/>
          <w:szCs w:val="19"/>
        </w:rPr>
        <w:tab/>
      </w:r>
      <w:r w:rsidR="009D547B">
        <w:rPr>
          <w:sz w:val="19"/>
          <w:szCs w:val="19"/>
        </w:rPr>
        <w:tab/>
      </w:r>
      <w:r w:rsidR="009D547B">
        <w:rPr>
          <w:sz w:val="19"/>
          <w:szCs w:val="19"/>
        </w:rPr>
        <w:tab/>
      </w:r>
      <w:r w:rsidR="009D547B">
        <w:rPr>
          <w:sz w:val="19"/>
          <w:szCs w:val="19"/>
        </w:rPr>
        <w:tab/>
      </w:r>
      <w:r w:rsidR="00B72E1A" w:rsidRPr="0086586B">
        <w:rPr>
          <w:sz w:val="19"/>
          <w:szCs w:val="19"/>
        </w:rPr>
        <w:t>62</w:t>
      </w:r>
    </w:p>
    <w:p w:rsidR="003D504E" w:rsidRPr="0086586B" w:rsidRDefault="003D504E" w:rsidP="003D504E">
      <w:pPr>
        <w:outlineLvl w:val="0"/>
        <w:rPr>
          <w:b/>
          <w:sz w:val="19"/>
          <w:szCs w:val="19"/>
          <w:u w:val="single"/>
        </w:rPr>
      </w:pPr>
      <w:r w:rsidRPr="0086586B">
        <w:rPr>
          <w:b/>
          <w:sz w:val="19"/>
          <w:szCs w:val="19"/>
          <w:u w:val="single"/>
        </w:rPr>
        <w:t>Shiraz</w:t>
      </w:r>
      <w:r w:rsidRPr="0086586B">
        <w:rPr>
          <w:sz w:val="19"/>
          <w:szCs w:val="19"/>
        </w:rPr>
        <w:tab/>
        <w:t xml:space="preserve">  </w:t>
      </w:r>
    </w:p>
    <w:p w:rsidR="003D504E" w:rsidRPr="0086586B" w:rsidRDefault="00F30A9E" w:rsidP="003D504E">
      <w:pPr>
        <w:rPr>
          <w:sz w:val="19"/>
          <w:szCs w:val="19"/>
        </w:rPr>
      </w:pPr>
      <w:proofErr w:type="spellStart"/>
      <w:r w:rsidRPr="0086586B">
        <w:rPr>
          <w:sz w:val="19"/>
          <w:szCs w:val="19"/>
        </w:rPr>
        <w:t>Skillogalee</w:t>
      </w:r>
      <w:proofErr w:type="spellEnd"/>
      <w:r w:rsidRPr="0086586B">
        <w:rPr>
          <w:sz w:val="19"/>
          <w:szCs w:val="19"/>
        </w:rPr>
        <w:t xml:space="preserve"> Basket Press </w:t>
      </w:r>
      <w:r w:rsidR="005328AF" w:rsidRPr="0086586B">
        <w:rPr>
          <w:sz w:val="19"/>
          <w:szCs w:val="19"/>
        </w:rPr>
        <w:t xml:space="preserve"> Clare Valley</w:t>
      </w:r>
      <w:r w:rsidR="00F72F0A" w:rsidRPr="0086586B">
        <w:rPr>
          <w:sz w:val="19"/>
          <w:szCs w:val="19"/>
        </w:rPr>
        <w:t xml:space="preserve"> SA</w:t>
      </w:r>
      <w:r w:rsidR="005328AF" w:rsidRPr="0086586B">
        <w:rPr>
          <w:sz w:val="19"/>
          <w:szCs w:val="19"/>
        </w:rPr>
        <w:t xml:space="preserve"> 2013</w:t>
      </w:r>
      <w:r w:rsidR="005328AF" w:rsidRPr="0086586B">
        <w:rPr>
          <w:sz w:val="19"/>
          <w:szCs w:val="19"/>
        </w:rPr>
        <w:tab/>
      </w:r>
      <w:r w:rsidR="005328AF" w:rsidRPr="0086586B">
        <w:rPr>
          <w:sz w:val="19"/>
          <w:szCs w:val="19"/>
        </w:rPr>
        <w:tab/>
      </w:r>
      <w:r w:rsidR="003D504E" w:rsidRPr="0086586B">
        <w:rPr>
          <w:sz w:val="19"/>
          <w:szCs w:val="19"/>
        </w:rPr>
        <w:tab/>
      </w:r>
      <w:r w:rsidR="003D504E" w:rsidRPr="0086586B">
        <w:rPr>
          <w:sz w:val="19"/>
          <w:szCs w:val="19"/>
        </w:rPr>
        <w:tab/>
        <w:t>55</w:t>
      </w:r>
    </w:p>
    <w:p w:rsidR="00C612E0" w:rsidRPr="0086586B" w:rsidRDefault="00C612E0" w:rsidP="00C612E0">
      <w:pPr>
        <w:rPr>
          <w:sz w:val="19"/>
          <w:szCs w:val="19"/>
        </w:rPr>
      </w:pPr>
      <w:r w:rsidRPr="0086586B">
        <w:rPr>
          <w:sz w:val="19"/>
          <w:szCs w:val="19"/>
        </w:rPr>
        <w:t xml:space="preserve">Mt Langi </w:t>
      </w:r>
      <w:proofErr w:type="spellStart"/>
      <w:r w:rsidRPr="0086586B">
        <w:rPr>
          <w:sz w:val="19"/>
          <w:szCs w:val="19"/>
        </w:rPr>
        <w:t>Ghiran</w:t>
      </w:r>
      <w:proofErr w:type="spellEnd"/>
      <w:r w:rsidRPr="0086586B">
        <w:rPr>
          <w:sz w:val="19"/>
          <w:szCs w:val="19"/>
        </w:rPr>
        <w:t xml:space="preserve"> ‘Cliff Edge’ Grampians VIC 2014</w:t>
      </w:r>
      <w:r w:rsidRPr="0086586B">
        <w:rPr>
          <w:sz w:val="19"/>
          <w:szCs w:val="19"/>
        </w:rPr>
        <w:tab/>
        <w:t xml:space="preserve">                     </w:t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  <w:t>55</w:t>
      </w:r>
    </w:p>
    <w:p w:rsidR="00CA2764" w:rsidRPr="0086586B" w:rsidRDefault="00CA2764" w:rsidP="003D504E">
      <w:pPr>
        <w:rPr>
          <w:sz w:val="19"/>
          <w:szCs w:val="19"/>
        </w:rPr>
      </w:pPr>
      <w:r w:rsidRPr="0086586B">
        <w:rPr>
          <w:sz w:val="19"/>
          <w:szCs w:val="19"/>
        </w:rPr>
        <w:t>Two Hands ‘Ang</w:t>
      </w:r>
      <w:r w:rsidR="00197C98">
        <w:rPr>
          <w:sz w:val="19"/>
          <w:szCs w:val="19"/>
        </w:rPr>
        <w:t>el’s Share’ McLaren Vale SA 2015</w:t>
      </w:r>
      <w:r w:rsidRPr="0086586B">
        <w:rPr>
          <w:sz w:val="19"/>
          <w:szCs w:val="19"/>
        </w:rPr>
        <w:t xml:space="preserve">                                     </w:t>
      </w:r>
      <w:r w:rsidR="0086586B">
        <w:rPr>
          <w:sz w:val="19"/>
          <w:szCs w:val="19"/>
        </w:rPr>
        <w:t xml:space="preserve">       </w:t>
      </w:r>
      <w:r w:rsidRPr="0086586B">
        <w:rPr>
          <w:sz w:val="19"/>
          <w:szCs w:val="19"/>
        </w:rPr>
        <w:t xml:space="preserve">        55</w:t>
      </w:r>
    </w:p>
    <w:p w:rsidR="00CC6850" w:rsidRPr="0086586B" w:rsidRDefault="009839CB" w:rsidP="003D504E">
      <w:pPr>
        <w:rPr>
          <w:sz w:val="19"/>
          <w:szCs w:val="19"/>
        </w:rPr>
      </w:pPr>
      <w:r w:rsidRPr="0086586B">
        <w:rPr>
          <w:sz w:val="19"/>
          <w:szCs w:val="19"/>
        </w:rPr>
        <w:t>Collector</w:t>
      </w:r>
      <w:r w:rsidR="00CC6850" w:rsidRPr="0086586B">
        <w:rPr>
          <w:sz w:val="19"/>
          <w:szCs w:val="19"/>
        </w:rPr>
        <w:t xml:space="preserve"> </w:t>
      </w:r>
      <w:r w:rsidRPr="0086586B">
        <w:rPr>
          <w:sz w:val="19"/>
          <w:szCs w:val="19"/>
        </w:rPr>
        <w:t>‘</w:t>
      </w:r>
      <w:r w:rsidR="00CC6850" w:rsidRPr="0086586B">
        <w:rPr>
          <w:sz w:val="19"/>
          <w:szCs w:val="19"/>
        </w:rPr>
        <w:t>Marked Tree</w:t>
      </w:r>
      <w:r w:rsidRPr="0086586B">
        <w:rPr>
          <w:sz w:val="19"/>
          <w:szCs w:val="19"/>
        </w:rPr>
        <w:t>’</w:t>
      </w:r>
      <w:r w:rsidR="00CC6850" w:rsidRPr="0086586B">
        <w:rPr>
          <w:sz w:val="19"/>
          <w:szCs w:val="19"/>
        </w:rPr>
        <w:t xml:space="preserve"> Shiraz, Canberra District 2012</w:t>
      </w:r>
      <w:r w:rsidR="00CC6850" w:rsidRPr="0086586B">
        <w:rPr>
          <w:sz w:val="19"/>
          <w:szCs w:val="19"/>
        </w:rPr>
        <w:tab/>
      </w:r>
      <w:r w:rsidR="00CC6850" w:rsidRPr="0086586B">
        <w:rPr>
          <w:sz w:val="19"/>
          <w:szCs w:val="19"/>
        </w:rPr>
        <w:tab/>
      </w:r>
      <w:r w:rsidR="0086586B">
        <w:rPr>
          <w:sz w:val="19"/>
          <w:szCs w:val="19"/>
        </w:rPr>
        <w:t xml:space="preserve">                </w:t>
      </w:r>
      <w:r w:rsidR="00CC6850" w:rsidRPr="0086586B">
        <w:rPr>
          <w:sz w:val="19"/>
          <w:szCs w:val="19"/>
        </w:rPr>
        <w:tab/>
        <w:t>58</w:t>
      </w:r>
    </w:p>
    <w:p w:rsidR="00D41738" w:rsidRDefault="00D41738" w:rsidP="003D504E">
      <w:pPr>
        <w:rPr>
          <w:sz w:val="19"/>
          <w:szCs w:val="19"/>
        </w:rPr>
      </w:pPr>
      <w:r w:rsidRPr="0086586B">
        <w:rPr>
          <w:sz w:val="19"/>
          <w:szCs w:val="19"/>
        </w:rPr>
        <w:t>Alpha Estate Syrah Florina GREECE 2011</w:t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  <w:t>58</w:t>
      </w:r>
    </w:p>
    <w:p w:rsidR="009D547B" w:rsidRPr="009D547B" w:rsidRDefault="009D547B" w:rsidP="003850BF">
      <w:pPr>
        <w:rPr>
          <w:sz w:val="20"/>
          <w:szCs w:val="20"/>
        </w:rPr>
      </w:pPr>
      <w:r>
        <w:rPr>
          <w:sz w:val="20"/>
          <w:szCs w:val="20"/>
        </w:rPr>
        <w:t>‘á la grecque’ by Nick Farr Bannockburn VIC 20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5</w:t>
      </w:r>
    </w:p>
    <w:p w:rsidR="001E2ED1" w:rsidRPr="0086586B" w:rsidRDefault="001E2ED1" w:rsidP="003D504E">
      <w:pPr>
        <w:rPr>
          <w:sz w:val="19"/>
          <w:szCs w:val="19"/>
        </w:rPr>
      </w:pPr>
      <w:r w:rsidRPr="0086586B">
        <w:rPr>
          <w:sz w:val="19"/>
          <w:szCs w:val="19"/>
        </w:rPr>
        <w:t xml:space="preserve">Domaine </w:t>
      </w:r>
      <w:proofErr w:type="spellStart"/>
      <w:r w:rsidRPr="0086586B">
        <w:rPr>
          <w:sz w:val="19"/>
          <w:szCs w:val="19"/>
        </w:rPr>
        <w:t>Gerovassiliou</w:t>
      </w:r>
      <w:proofErr w:type="spellEnd"/>
      <w:r w:rsidRPr="0086586B">
        <w:rPr>
          <w:sz w:val="19"/>
          <w:szCs w:val="19"/>
        </w:rPr>
        <w:t xml:space="preserve"> Syrah Merlot </w:t>
      </w:r>
      <w:proofErr w:type="spellStart"/>
      <w:r w:rsidR="00B341E4" w:rsidRPr="0086586B">
        <w:rPr>
          <w:sz w:val="19"/>
          <w:szCs w:val="19"/>
        </w:rPr>
        <w:t>Epanomi</w:t>
      </w:r>
      <w:proofErr w:type="spellEnd"/>
      <w:r w:rsidR="00B341E4" w:rsidRPr="0086586B">
        <w:rPr>
          <w:sz w:val="19"/>
          <w:szCs w:val="19"/>
        </w:rPr>
        <w:t xml:space="preserve"> GREECE 2010</w:t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="0086586B">
        <w:rPr>
          <w:sz w:val="19"/>
          <w:szCs w:val="19"/>
        </w:rPr>
        <w:t xml:space="preserve">               </w:t>
      </w:r>
      <w:r w:rsidRPr="0086586B">
        <w:rPr>
          <w:sz w:val="19"/>
          <w:szCs w:val="19"/>
        </w:rPr>
        <w:t>72</w:t>
      </w:r>
    </w:p>
    <w:p w:rsidR="00F77A85" w:rsidRDefault="00BF098C" w:rsidP="003D504E">
      <w:pPr>
        <w:rPr>
          <w:sz w:val="19"/>
          <w:szCs w:val="19"/>
        </w:rPr>
      </w:pPr>
      <w:r w:rsidRPr="0086586B">
        <w:rPr>
          <w:sz w:val="19"/>
          <w:szCs w:val="19"/>
        </w:rPr>
        <w:t>Shaw and Smith Adelaide Hills SA 2014</w:t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>
        <w:rPr>
          <w:sz w:val="19"/>
          <w:szCs w:val="19"/>
        </w:rPr>
        <w:t>75</w:t>
      </w:r>
      <w:r w:rsidR="00180C42">
        <w:rPr>
          <w:sz w:val="19"/>
          <w:szCs w:val="19"/>
        </w:rPr>
        <w:t xml:space="preserve"> </w:t>
      </w:r>
    </w:p>
    <w:p w:rsidR="001E2ED1" w:rsidRPr="0086586B" w:rsidRDefault="001E2ED1" w:rsidP="003D504E">
      <w:pPr>
        <w:rPr>
          <w:sz w:val="19"/>
          <w:szCs w:val="19"/>
        </w:rPr>
      </w:pPr>
      <w:r w:rsidRPr="0086586B">
        <w:rPr>
          <w:sz w:val="19"/>
          <w:szCs w:val="19"/>
        </w:rPr>
        <w:t>Heathcote Estate Single Vineyard</w:t>
      </w:r>
      <w:r w:rsidR="00197C98">
        <w:rPr>
          <w:sz w:val="19"/>
          <w:szCs w:val="19"/>
        </w:rPr>
        <w:t xml:space="preserve"> Heathcote VIC 2014</w:t>
      </w:r>
      <w:r w:rsidR="001332DD" w:rsidRPr="0086586B">
        <w:rPr>
          <w:sz w:val="19"/>
          <w:szCs w:val="19"/>
        </w:rPr>
        <w:tab/>
      </w:r>
      <w:r w:rsidR="001332DD" w:rsidRPr="0086586B">
        <w:rPr>
          <w:sz w:val="19"/>
          <w:szCs w:val="19"/>
        </w:rPr>
        <w:tab/>
      </w:r>
      <w:r w:rsidR="0086586B">
        <w:rPr>
          <w:sz w:val="19"/>
          <w:szCs w:val="19"/>
        </w:rPr>
        <w:t xml:space="preserve">                </w:t>
      </w:r>
      <w:r w:rsidR="001332DD" w:rsidRPr="0086586B">
        <w:rPr>
          <w:sz w:val="19"/>
          <w:szCs w:val="19"/>
        </w:rPr>
        <w:tab/>
        <w:t>82</w:t>
      </w:r>
    </w:p>
    <w:p w:rsidR="009F4236" w:rsidRDefault="00D41738" w:rsidP="003D504E">
      <w:pPr>
        <w:rPr>
          <w:sz w:val="19"/>
          <w:szCs w:val="19"/>
        </w:rPr>
      </w:pPr>
      <w:proofErr w:type="spellStart"/>
      <w:r w:rsidRPr="0086586B">
        <w:rPr>
          <w:sz w:val="19"/>
          <w:szCs w:val="19"/>
        </w:rPr>
        <w:t>Gla</w:t>
      </w:r>
      <w:r w:rsidR="003850BF">
        <w:rPr>
          <w:sz w:val="19"/>
          <w:szCs w:val="19"/>
        </w:rPr>
        <w:t>e</w:t>
      </w:r>
      <w:r w:rsidRPr="0086586B">
        <w:rPr>
          <w:sz w:val="19"/>
          <w:szCs w:val="19"/>
        </w:rPr>
        <w:t>tze</w:t>
      </w:r>
      <w:r w:rsidR="003850BF">
        <w:rPr>
          <w:sz w:val="19"/>
          <w:szCs w:val="19"/>
        </w:rPr>
        <w:t>r</w:t>
      </w:r>
      <w:proofErr w:type="spellEnd"/>
      <w:r w:rsidR="003850BF">
        <w:rPr>
          <w:sz w:val="19"/>
          <w:szCs w:val="19"/>
        </w:rPr>
        <w:t xml:space="preserve"> Dixon ‘Mon Pere’ TAS 2013</w:t>
      </w:r>
      <w:r w:rsidR="003850BF">
        <w:rPr>
          <w:sz w:val="19"/>
          <w:szCs w:val="19"/>
        </w:rPr>
        <w:tab/>
      </w:r>
      <w:r w:rsidR="003850BF">
        <w:rPr>
          <w:sz w:val="19"/>
          <w:szCs w:val="19"/>
        </w:rPr>
        <w:tab/>
      </w:r>
      <w:r w:rsidR="003850BF">
        <w:rPr>
          <w:sz w:val="19"/>
          <w:szCs w:val="19"/>
        </w:rPr>
        <w:tab/>
      </w:r>
      <w:r w:rsidR="003850BF">
        <w:rPr>
          <w:sz w:val="19"/>
          <w:szCs w:val="19"/>
        </w:rPr>
        <w:tab/>
      </w:r>
      <w:r w:rsidR="003850BF">
        <w:rPr>
          <w:sz w:val="19"/>
          <w:szCs w:val="19"/>
        </w:rPr>
        <w:tab/>
      </w:r>
      <w:r w:rsidR="007359EC">
        <w:rPr>
          <w:sz w:val="19"/>
          <w:szCs w:val="19"/>
        </w:rPr>
        <w:t>88</w:t>
      </w:r>
    </w:p>
    <w:p w:rsidR="00BB483D" w:rsidRDefault="00BB483D" w:rsidP="003D504E">
      <w:pPr>
        <w:rPr>
          <w:sz w:val="19"/>
          <w:szCs w:val="19"/>
        </w:rPr>
      </w:pPr>
      <w:r>
        <w:rPr>
          <w:sz w:val="19"/>
          <w:szCs w:val="19"/>
        </w:rPr>
        <w:t>Jasper Hill ‘Georgia’s Paddock’ Heathcote VIC 201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35</w:t>
      </w:r>
    </w:p>
    <w:p w:rsidR="0086586B" w:rsidRPr="0086586B" w:rsidRDefault="0086586B" w:rsidP="003D504E">
      <w:pPr>
        <w:rPr>
          <w:sz w:val="19"/>
          <w:szCs w:val="19"/>
        </w:rPr>
      </w:pPr>
      <w:r>
        <w:rPr>
          <w:sz w:val="20"/>
          <w:szCs w:val="20"/>
        </w:rPr>
        <w:t>Rockford ‘Basket Press</w:t>
      </w:r>
      <w:r w:rsidR="003850BF">
        <w:rPr>
          <w:sz w:val="20"/>
          <w:szCs w:val="20"/>
        </w:rPr>
        <w:t>’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rossa</w:t>
      </w:r>
      <w:proofErr w:type="spellEnd"/>
      <w:r>
        <w:rPr>
          <w:sz w:val="20"/>
          <w:szCs w:val="20"/>
        </w:rPr>
        <w:t xml:space="preserve"> Va</w:t>
      </w:r>
      <w:r w:rsidR="003850BF">
        <w:rPr>
          <w:sz w:val="20"/>
          <w:szCs w:val="20"/>
        </w:rPr>
        <w:t>lley SA 2013</w:t>
      </w:r>
      <w:r w:rsidR="003850BF">
        <w:rPr>
          <w:sz w:val="20"/>
          <w:szCs w:val="20"/>
        </w:rPr>
        <w:tab/>
      </w:r>
      <w:r w:rsidR="003850BF">
        <w:rPr>
          <w:sz w:val="20"/>
          <w:szCs w:val="20"/>
        </w:rPr>
        <w:tab/>
      </w:r>
      <w:r w:rsidR="003850BF">
        <w:rPr>
          <w:sz w:val="20"/>
          <w:szCs w:val="20"/>
        </w:rPr>
        <w:tab/>
      </w:r>
      <w:r w:rsidR="003850BF">
        <w:rPr>
          <w:sz w:val="20"/>
          <w:szCs w:val="20"/>
        </w:rPr>
        <w:tab/>
      </w:r>
      <w:r>
        <w:rPr>
          <w:sz w:val="20"/>
          <w:szCs w:val="20"/>
        </w:rPr>
        <w:t>150</w:t>
      </w:r>
    </w:p>
    <w:p w:rsidR="00C34F1A" w:rsidRPr="0086586B" w:rsidRDefault="003D504E" w:rsidP="003D504E">
      <w:pPr>
        <w:rPr>
          <w:b/>
          <w:sz w:val="19"/>
          <w:szCs w:val="19"/>
          <w:u w:val="single"/>
        </w:rPr>
      </w:pPr>
      <w:r w:rsidRPr="0086586B">
        <w:rPr>
          <w:b/>
          <w:sz w:val="19"/>
          <w:szCs w:val="19"/>
          <w:u w:val="single"/>
        </w:rPr>
        <w:t xml:space="preserve">Cabernet Sauvignon </w:t>
      </w:r>
    </w:p>
    <w:p w:rsidR="003A640C" w:rsidRDefault="003A640C" w:rsidP="003D504E">
      <w:pPr>
        <w:outlineLvl w:val="0"/>
        <w:rPr>
          <w:sz w:val="19"/>
          <w:szCs w:val="19"/>
        </w:rPr>
      </w:pPr>
      <w:proofErr w:type="spellStart"/>
      <w:r w:rsidRPr="0086586B">
        <w:rPr>
          <w:sz w:val="19"/>
          <w:szCs w:val="19"/>
        </w:rPr>
        <w:t>Penley</w:t>
      </w:r>
      <w:proofErr w:type="spellEnd"/>
      <w:r w:rsidRPr="0086586B">
        <w:rPr>
          <w:sz w:val="19"/>
          <w:szCs w:val="19"/>
        </w:rPr>
        <w:t xml:space="preserve"> </w:t>
      </w:r>
      <w:r w:rsidR="00525A42" w:rsidRPr="0086586B">
        <w:rPr>
          <w:sz w:val="19"/>
          <w:szCs w:val="19"/>
        </w:rPr>
        <w:t>Estate ‘</w:t>
      </w:r>
      <w:proofErr w:type="spellStart"/>
      <w:r w:rsidR="00525A42" w:rsidRPr="0086586B">
        <w:rPr>
          <w:sz w:val="19"/>
          <w:szCs w:val="19"/>
        </w:rPr>
        <w:t>Tolmer</w:t>
      </w:r>
      <w:proofErr w:type="spellEnd"/>
      <w:r w:rsidR="00525A42" w:rsidRPr="0086586B">
        <w:rPr>
          <w:sz w:val="19"/>
          <w:szCs w:val="19"/>
        </w:rPr>
        <w:t>’ Coonawarra SA 2013</w:t>
      </w:r>
      <w:r w:rsidR="00525A42" w:rsidRPr="0086586B">
        <w:rPr>
          <w:sz w:val="19"/>
          <w:szCs w:val="19"/>
        </w:rPr>
        <w:tab/>
      </w:r>
      <w:r w:rsidR="00525A42" w:rsidRPr="0086586B">
        <w:rPr>
          <w:sz w:val="19"/>
          <w:szCs w:val="19"/>
        </w:rPr>
        <w:tab/>
      </w:r>
      <w:r w:rsidR="00525A42" w:rsidRPr="0086586B">
        <w:rPr>
          <w:sz w:val="19"/>
          <w:szCs w:val="19"/>
        </w:rPr>
        <w:tab/>
      </w:r>
      <w:r w:rsidR="00525A42" w:rsidRPr="0086586B">
        <w:rPr>
          <w:sz w:val="19"/>
          <w:szCs w:val="19"/>
        </w:rPr>
        <w:tab/>
      </w:r>
      <w:r w:rsidR="0086586B">
        <w:rPr>
          <w:sz w:val="19"/>
          <w:szCs w:val="19"/>
        </w:rPr>
        <w:t xml:space="preserve">               </w:t>
      </w:r>
      <w:r w:rsidRPr="0086586B">
        <w:rPr>
          <w:sz w:val="19"/>
          <w:szCs w:val="19"/>
        </w:rPr>
        <w:t>55</w:t>
      </w:r>
    </w:p>
    <w:p w:rsidR="009335E8" w:rsidRPr="0086586B" w:rsidRDefault="009335E8" w:rsidP="003D504E">
      <w:pPr>
        <w:outlineLvl w:val="0"/>
        <w:rPr>
          <w:sz w:val="19"/>
          <w:szCs w:val="19"/>
        </w:rPr>
      </w:pPr>
      <w:r>
        <w:rPr>
          <w:sz w:val="19"/>
          <w:szCs w:val="19"/>
        </w:rPr>
        <w:t>Howard Park ‘</w:t>
      </w:r>
      <w:proofErr w:type="spellStart"/>
      <w:r>
        <w:rPr>
          <w:sz w:val="19"/>
          <w:szCs w:val="19"/>
        </w:rPr>
        <w:t>Leston</w:t>
      </w:r>
      <w:proofErr w:type="spellEnd"/>
      <w:r>
        <w:rPr>
          <w:sz w:val="19"/>
          <w:szCs w:val="19"/>
        </w:rPr>
        <w:t>’ Margaret River WA 2014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8</w:t>
      </w:r>
    </w:p>
    <w:p w:rsidR="00C34F1A" w:rsidRDefault="00C34F1A" w:rsidP="003D504E">
      <w:pPr>
        <w:outlineLvl w:val="0"/>
        <w:rPr>
          <w:sz w:val="19"/>
          <w:szCs w:val="19"/>
        </w:rPr>
      </w:pPr>
      <w:proofErr w:type="spellStart"/>
      <w:r w:rsidRPr="0086586B">
        <w:rPr>
          <w:sz w:val="19"/>
          <w:szCs w:val="19"/>
        </w:rPr>
        <w:t>Ka</w:t>
      </w:r>
      <w:r w:rsidR="002D625E">
        <w:rPr>
          <w:sz w:val="19"/>
          <w:szCs w:val="19"/>
        </w:rPr>
        <w:t>tnook</w:t>
      </w:r>
      <w:proofErr w:type="spellEnd"/>
      <w:r w:rsidR="002D625E">
        <w:rPr>
          <w:sz w:val="19"/>
          <w:szCs w:val="19"/>
        </w:rPr>
        <w:t xml:space="preserve"> Estate Coonawarra SA 2013 </w:t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="0086586B">
        <w:rPr>
          <w:sz w:val="19"/>
          <w:szCs w:val="19"/>
        </w:rPr>
        <w:t xml:space="preserve">               </w:t>
      </w:r>
      <w:r w:rsidRPr="0086586B">
        <w:rPr>
          <w:sz w:val="19"/>
          <w:szCs w:val="19"/>
        </w:rPr>
        <w:t>75</w:t>
      </w:r>
    </w:p>
    <w:p w:rsidR="00BB483D" w:rsidRPr="00BB483D" w:rsidRDefault="00BB483D" w:rsidP="003D504E">
      <w:pPr>
        <w:outlineLvl w:val="0"/>
        <w:rPr>
          <w:sz w:val="20"/>
          <w:szCs w:val="20"/>
        </w:rPr>
      </w:pPr>
      <w:r>
        <w:rPr>
          <w:sz w:val="20"/>
          <w:szCs w:val="20"/>
        </w:rPr>
        <w:t>Leeuwin Estate ‘Art Series’ Margaret River WA 20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8</w:t>
      </w:r>
    </w:p>
    <w:p w:rsidR="00F30A9E" w:rsidRDefault="003D504E" w:rsidP="003D504E">
      <w:pPr>
        <w:outlineLvl w:val="0"/>
        <w:rPr>
          <w:sz w:val="19"/>
          <w:szCs w:val="19"/>
        </w:rPr>
      </w:pPr>
      <w:proofErr w:type="spellStart"/>
      <w:r w:rsidRPr="0086586B">
        <w:rPr>
          <w:sz w:val="19"/>
          <w:szCs w:val="19"/>
        </w:rPr>
        <w:t>Grosset</w:t>
      </w:r>
      <w:proofErr w:type="spellEnd"/>
      <w:r w:rsidRPr="0086586B">
        <w:rPr>
          <w:sz w:val="19"/>
          <w:szCs w:val="19"/>
        </w:rPr>
        <w:t xml:space="preserve"> ‘Gaia’ Cabernet Sauvignon, Cab</w:t>
      </w:r>
      <w:r w:rsidR="001034BD" w:rsidRPr="0086586B">
        <w:rPr>
          <w:sz w:val="19"/>
          <w:szCs w:val="19"/>
        </w:rPr>
        <w:t>ernet Franc Clare Valley SA 2013</w:t>
      </w:r>
      <w:r w:rsidRPr="0086586B">
        <w:rPr>
          <w:sz w:val="19"/>
          <w:szCs w:val="19"/>
        </w:rPr>
        <w:tab/>
      </w:r>
      <w:r w:rsidR="0086586B">
        <w:rPr>
          <w:sz w:val="19"/>
          <w:szCs w:val="19"/>
        </w:rPr>
        <w:t xml:space="preserve">               </w:t>
      </w:r>
      <w:r w:rsidRPr="0086586B">
        <w:rPr>
          <w:sz w:val="19"/>
          <w:szCs w:val="19"/>
        </w:rPr>
        <w:t>110</w:t>
      </w:r>
    </w:p>
    <w:p w:rsidR="00BB483D" w:rsidRDefault="00BB483D" w:rsidP="003D504E">
      <w:pPr>
        <w:outlineLvl w:val="0"/>
        <w:rPr>
          <w:sz w:val="20"/>
          <w:szCs w:val="20"/>
        </w:rPr>
      </w:pPr>
      <w:r>
        <w:rPr>
          <w:sz w:val="20"/>
          <w:szCs w:val="20"/>
        </w:rPr>
        <w:t>Vasse Felix ‘</w:t>
      </w:r>
      <w:proofErr w:type="spellStart"/>
      <w:r>
        <w:rPr>
          <w:sz w:val="20"/>
          <w:szCs w:val="20"/>
        </w:rPr>
        <w:t>Heytesbury</w:t>
      </w:r>
      <w:proofErr w:type="spellEnd"/>
      <w:r>
        <w:rPr>
          <w:sz w:val="20"/>
          <w:szCs w:val="20"/>
        </w:rPr>
        <w:t xml:space="preserve">’ Cab, Petit </w:t>
      </w:r>
      <w:proofErr w:type="spellStart"/>
      <w:r>
        <w:rPr>
          <w:sz w:val="20"/>
          <w:szCs w:val="20"/>
        </w:rPr>
        <w:t>Verdo</w:t>
      </w:r>
      <w:r w:rsidR="000F51B7">
        <w:rPr>
          <w:sz w:val="20"/>
          <w:szCs w:val="20"/>
        </w:rPr>
        <w:t>t</w:t>
      </w:r>
      <w:proofErr w:type="spellEnd"/>
      <w:r w:rsidR="000F51B7">
        <w:rPr>
          <w:sz w:val="20"/>
          <w:szCs w:val="20"/>
        </w:rPr>
        <w:t>, Malbec Margaret River WA 2012</w:t>
      </w:r>
      <w:r>
        <w:rPr>
          <w:sz w:val="20"/>
          <w:szCs w:val="20"/>
        </w:rPr>
        <w:tab/>
        <w:t>128</w:t>
      </w:r>
    </w:p>
    <w:p w:rsidR="00957071" w:rsidRPr="0086586B" w:rsidRDefault="003D504E" w:rsidP="003D504E">
      <w:pPr>
        <w:outlineLvl w:val="0"/>
        <w:rPr>
          <w:b/>
          <w:sz w:val="19"/>
          <w:szCs w:val="19"/>
        </w:rPr>
      </w:pPr>
      <w:r w:rsidRPr="0086586B">
        <w:rPr>
          <w:b/>
          <w:sz w:val="19"/>
          <w:szCs w:val="19"/>
          <w:u w:val="single"/>
        </w:rPr>
        <w:t>Sangiovese</w:t>
      </w:r>
    </w:p>
    <w:p w:rsidR="004C0DDB" w:rsidRPr="0086586B" w:rsidRDefault="004C0DDB" w:rsidP="003D504E">
      <w:pPr>
        <w:outlineLvl w:val="0"/>
        <w:rPr>
          <w:sz w:val="19"/>
          <w:szCs w:val="19"/>
        </w:rPr>
      </w:pPr>
      <w:r w:rsidRPr="0086586B">
        <w:rPr>
          <w:sz w:val="19"/>
          <w:szCs w:val="19"/>
        </w:rPr>
        <w:t>Monte Antico, Sangiovese, Merlot, Cabernet</w:t>
      </w:r>
      <w:r w:rsidR="00710FBA">
        <w:rPr>
          <w:sz w:val="19"/>
          <w:szCs w:val="19"/>
        </w:rPr>
        <w:t xml:space="preserve"> Sauvignon Tuscany ITALY 2012</w:t>
      </w:r>
      <w:r w:rsidR="00710FBA">
        <w:rPr>
          <w:sz w:val="19"/>
          <w:szCs w:val="19"/>
        </w:rPr>
        <w:tab/>
        <w:t>48</w:t>
      </w:r>
    </w:p>
    <w:p w:rsidR="00957071" w:rsidRPr="0086586B" w:rsidRDefault="00525A42" w:rsidP="003D504E">
      <w:pPr>
        <w:outlineLvl w:val="0"/>
        <w:rPr>
          <w:sz w:val="19"/>
          <w:szCs w:val="19"/>
        </w:rPr>
      </w:pPr>
      <w:proofErr w:type="spellStart"/>
      <w:r w:rsidRPr="0086586B">
        <w:rPr>
          <w:sz w:val="19"/>
          <w:szCs w:val="19"/>
        </w:rPr>
        <w:t>Pizzini</w:t>
      </w:r>
      <w:proofErr w:type="spellEnd"/>
      <w:r w:rsidRPr="0086586B">
        <w:rPr>
          <w:sz w:val="19"/>
          <w:szCs w:val="19"/>
        </w:rPr>
        <w:t xml:space="preserve"> King Valley VIC 2014</w:t>
      </w:r>
      <w:r w:rsidR="00957071" w:rsidRPr="0086586B">
        <w:rPr>
          <w:sz w:val="19"/>
          <w:szCs w:val="19"/>
        </w:rPr>
        <w:tab/>
      </w:r>
      <w:r w:rsidR="00957071" w:rsidRPr="0086586B">
        <w:rPr>
          <w:sz w:val="19"/>
          <w:szCs w:val="19"/>
        </w:rPr>
        <w:tab/>
      </w:r>
      <w:r w:rsidR="00957071" w:rsidRPr="0086586B">
        <w:rPr>
          <w:sz w:val="19"/>
          <w:szCs w:val="19"/>
        </w:rPr>
        <w:tab/>
      </w:r>
      <w:r w:rsidR="00957071" w:rsidRPr="0086586B">
        <w:rPr>
          <w:sz w:val="19"/>
          <w:szCs w:val="19"/>
        </w:rPr>
        <w:tab/>
      </w:r>
      <w:r w:rsidR="00957071" w:rsidRPr="0086586B">
        <w:rPr>
          <w:sz w:val="19"/>
          <w:szCs w:val="19"/>
        </w:rPr>
        <w:tab/>
      </w:r>
      <w:r w:rsidR="00957071" w:rsidRPr="0086586B">
        <w:rPr>
          <w:sz w:val="19"/>
          <w:szCs w:val="19"/>
        </w:rPr>
        <w:tab/>
        <w:t xml:space="preserve">48 </w:t>
      </w:r>
    </w:p>
    <w:p w:rsidR="003D504E" w:rsidRPr="0086586B" w:rsidRDefault="003D504E" w:rsidP="003D504E">
      <w:pPr>
        <w:outlineLvl w:val="0"/>
        <w:rPr>
          <w:sz w:val="19"/>
          <w:szCs w:val="19"/>
        </w:rPr>
      </w:pPr>
      <w:proofErr w:type="spellStart"/>
      <w:r w:rsidRPr="0086586B">
        <w:rPr>
          <w:sz w:val="19"/>
          <w:szCs w:val="19"/>
        </w:rPr>
        <w:t>Pogge</w:t>
      </w:r>
      <w:r w:rsidR="002C26DB">
        <w:rPr>
          <w:sz w:val="19"/>
          <w:szCs w:val="19"/>
        </w:rPr>
        <w:t>rino</w:t>
      </w:r>
      <w:proofErr w:type="spellEnd"/>
      <w:r w:rsidR="002C26DB">
        <w:rPr>
          <w:sz w:val="19"/>
          <w:szCs w:val="19"/>
        </w:rPr>
        <w:t xml:space="preserve"> Chianti </w:t>
      </w:r>
      <w:proofErr w:type="spellStart"/>
      <w:r w:rsidR="002C26DB">
        <w:rPr>
          <w:sz w:val="19"/>
          <w:szCs w:val="19"/>
        </w:rPr>
        <w:t>Classico</w:t>
      </w:r>
      <w:proofErr w:type="spellEnd"/>
      <w:r w:rsidR="002C26DB">
        <w:rPr>
          <w:sz w:val="19"/>
          <w:szCs w:val="19"/>
        </w:rPr>
        <w:t xml:space="preserve"> ITALY 2014</w:t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  <w:t>68</w:t>
      </w:r>
      <w:r w:rsidRPr="0086586B">
        <w:rPr>
          <w:sz w:val="19"/>
          <w:szCs w:val="19"/>
        </w:rPr>
        <w:tab/>
      </w:r>
    </w:p>
    <w:p w:rsidR="003D504E" w:rsidRDefault="003D504E" w:rsidP="003D504E">
      <w:pPr>
        <w:rPr>
          <w:b/>
          <w:sz w:val="19"/>
          <w:szCs w:val="19"/>
          <w:u w:val="single"/>
        </w:rPr>
      </w:pPr>
      <w:r w:rsidRPr="0086586B">
        <w:rPr>
          <w:b/>
          <w:sz w:val="19"/>
          <w:szCs w:val="19"/>
          <w:u w:val="single"/>
        </w:rPr>
        <w:t>Grenache</w:t>
      </w:r>
    </w:p>
    <w:p w:rsidR="00EC6753" w:rsidRPr="00EC6753" w:rsidRDefault="00EC6753" w:rsidP="003D504E">
      <w:pPr>
        <w:rPr>
          <w:sz w:val="19"/>
          <w:szCs w:val="19"/>
        </w:rPr>
      </w:pPr>
      <w:r>
        <w:rPr>
          <w:sz w:val="19"/>
          <w:szCs w:val="19"/>
        </w:rPr>
        <w:t xml:space="preserve">S.C. Pannell Grenache Shiraz </w:t>
      </w:r>
      <w:proofErr w:type="spellStart"/>
      <w:r>
        <w:rPr>
          <w:sz w:val="19"/>
          <w:szCs w:val="19"/>
        </w:rPr>
        <w:t>Touriga</w:t>
      </w:r>
      <w:proofErr w:type="spellEnd"/>
      <w:r>
        <w:rPr>
          <w:sz w:val="19"/>
          <w:szCs w:val="19"/>
        </w:rPr>
        <w:t xml:space="preserve"> McLaren Vale </w:t>
      </w:r>
      <w:r w:rsidR="00152FA3">
        <w:rPr>
          <w:sz w:val="19"/>
          <w:szCs w:val="19"/>
        </w:rPr>
        <w:t>SA</w:t>
      </w:r>
      <w:r w:rsidR="000843F5">
        <w:rPr>
          <w:sz w:val="19"/>
          <w:szCs w:val="19"/>
        </w:rPr>
        <w:t xml:space="preserve"> </w:t>
      </w:r>
      <w:r>
        <w:rPr>
          <w:sz w:val="19"/>
          <w:szCs w:val="19"/>
        </w:rPr>
        <w:t>201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5</w:t>
      </w:r>
    </w:p>
    <w:p w:rsidR="003D504E" w:rsidRPr="0086586B" w:rsidRDefault="003D504E" w:rsidP="003D504E">
      <w:pPr>
        <w:rPr>
          <w:sz w:val="19"/>
          <w:szCs w:val="19"/>
        </w:rPr>
      </w:pPr>
      <w:r w:rsidRPr="0086586B">
        <w:rPr>
          <w:sz w:val="19"/>
          <w:szCs w:val="19"/>
        </w:rPr>
        <w:t>Mini</w:t>
      </w:r>
      <w:r w:rsidR="00525A42" w:rsidRPr="0086586B">
        <w:rPr>
          <w:sz w:val="19"/>
          <w:szCs w:val="19"/>
        </w:rPr>
        <w:t xml:space="preserve">stry of </w:t>
      </w:r>
      <w:r w:rsidR="00152FA3">
        <w:rPr>
          <w:sz w:val="19"/>
          <w:szCs w:val="19"/>
        </w:rPr>
        <w:t>Clouds McLaren Vale SA</w:t>
      </w:r>
      <w:r w:rsidR="000843F5">
        <w:rPr>
          <w:sz w:val="19"/>
          <w:szCs w:val="19"/>
        </w:rPr>
        <w:t xml:space="preserve"> </w:t>
      </w:r>
      <w:r w:rsidR="00C628B3">
        <w:rPr>
          <w:sz w:val="19"/>
          <w:szCs w:val="19"/>
        </w:rPr>
        <w:t>2015</w:t>
      </w:r>
      <w:r w:rsidR="00D437BB">
        <w:rPr>
          <w:sz w:val="19"/>
          <w:szCs w:val="19"/>
        </w:rPr>
        <w:tab/>
      </w:r>
      <w:r w:rsidR="00D437BB">
        <w:rPr>
          <w:sz w:val="19"/>
          <w:szCs w:val="19"/>
        </w:rPr>
        <w:tab/>
      </w:r>
      <w:r w:rsidR="00D437BB">
        <w:rPr>
          <w:sz w:val="19"/>
          <w:szCs w:val="19"/>
        </w:rPr>
        <w:tab/>
      </w:r>
      <w:r w:rsidR="00D437BB">
        <w:rPr>
          <w:sz w:val="19"/>
          <w:szCs w:val="19"/>
        </w:rPr>
        <w:tab/>
      </w:r>
      <w:r w:rsidR="00D437BB">
        <w:rPr>
          <w:sz w:val="19"/>
          <w:szCs w:val="19"/>
        </w:rPr>
        <w:tab/>
        <w:t>80</w:t>
      </w:r>
    </w:p>
    <w:p w:rsidR="004D64C1" w:rsidRPr="0086586B" w:rsidRDefault="002F3404" w:rsidP="003D504E">
      <w:pPr>
        <w:rPr>
          <w:b/>
          <w:sz w:val="19"/>
          <w:szCs w:val="19"/>
          <w:u w:val="single"/>
        </w:rPr>
      </w:pPr>
      <w:proofErr w:type="spellStart"/>
      <w:r w:rsidRPr="0086586B">
        <w:rPr>
          <w:b/>
          <w:sz w:val="19"/>
          <w:szCs w:val="19"/>
          <w:u w:val="single"/>
        </w:rPr>
        <w:t>Xynomavro</w:t>
      </w:r>
      <w:proofErr w:type="spellEnd"/>
      <w:r w:rsidRPr="0086586B">
        <w:rPr>
          <w:b/>
          <w:sz w:val="19"/>
          <w:szCs w:val="19"/>
          <w:u w:val="single"/>
        </w:rPr>
        <w:t xml:space="preserve"> </w:t>
      </w:r>
    </w:p>
    <w:p w:rsidR="00BB483D" w:rsidRDefault="00BB483D" w:rsidP="00BB483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santa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psani</w:t>
      </w:r>
      <w:proofErr w:type="spellEnd"/>
      <w:r>
        <w:rPr>
          <w:sz w:val="20"/>
          <w:szCs w:val="20"/>
        </w:rPr>
        <w:t xml:space="preserve"> Reserve 2009 GREE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8</w:t>
      </w:r>
    </w:p>
    <w:p w:rsidR="000F51B7" w:rsidRDefault="000F51B7" w:rsidP="00BB483D">
      <w:pPr>
        <w:rPr>
          <w:sz w:val="20"/>
          <w:szCs w:val="20"/>
        </w:rPr>
      </w:pPr>
      <w:r>
        <w:rPr>
          <w:sz w:val="20"/>
          <w:szCs w:val="20"/>
        </w:rPr>
        <w:t xml:space="preserve">Alpha Estate Reserve </w:t>
      </w:r>
      <w:proofErr w:type="spellStart"/>
      <w:r>
        <w:rPr>
          <w:sz w:val="20"/>
          <w:szCs w:val="20"/>
        </w:rPr>
        <w:t>Amyndeon</w:t>
      </w:r>
      <w:proofErr w:type="spellEnd"/>
      <w:r w:rsidR="00421A30">
        <w:rPr>
          <w:sz w:val="20"/>
          <w:szCs w:val="20"/>
        </w:rPr>
        <w:t xml:space="preserve"> GREECE 200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80 </w:t>
      </w:r>
    </w:p>
    <w:p w:rsidR="00734E1C" w:rsidRPr="0086586B" w:rsidRDefault="00734E1C" w:rsidP="00194B42">
      <w:pPr>
        <w:rPr>
          <w:sz w:val="19"/>
          <w:szCs w:val="19"/>
        </w:rPr>
      </w:pPr>
      <w:proofErr w:type="spellStart"/>
      <w:r w:rsidRPr="0086586B">
        <w:rPr>
          <w:sz w:val="19"/>
          <w:szCs w:val="19"/>
        </w:rPr>
        <w:t>Thymiopoulos</w:t>
      </w:r>
      <w:proofErr w:type="spellEnd"/>
      <w:r w:rsidRPr="0086586B">
        <w:rPr>
          <w:sz w:val="19"/>
          <w:szCs w:val="19"/>
        </w:rPr>
        <w:t xml:space="preserve"> ‘Earth and Sky’ </w:t>
      </w:r>
      <w:proofErr w:type="spellStart"/>
      <w:r w:rsidRPr="0086586B">
        <w:rPr>
          <w:sz w:val="19"/>
          <w:szCs w:val="19"/>
        </w:rPr>
        <w:t>Naoussa</w:t>
      </w:r>
      <w:proofErr w:type="spellEnd"/>
      <w:r w:rsidRPr="0086586B">
        <w:rPr>
          <w:sz w:val="19"/>
          <w:szCs w:val="19"/>
        </w:rPr>
        <w:t xml:space="preserve"> GREECE 2013</w:t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Pr="0086586B">
        <w:rPr>
          <w:sz w:val="19"/>
          <w:szCs w:val="19"/>
        </w:rPr>
        <w:tab/>
      </w:r>
      <w:r w:rsidR="0086586B">
        <w:rPr>
          <w:sz w:val="19"/>
          <w:szCs w:val="19"/>
        </w:rPr>
        <w:t xml:space="preserve">               </w:t>
      </w:r>
      <w:r w:rsidRPr="0086586B">
        <w:rPr>
          <w:sz w:val="19"/>
          <w:szCs w:val="19"/>
        </w:rPr>
        <w:t>90</w:t>
      </w:r>
    </w:p>
    <w:p w:rsidR="001332DD" w:rsidRPr="004F345F" w:rsidRDefault="001332DD" w:rsidP="004F345F">
      <w:pPr>
        <w:spacing w:after="200" w:line="276" w:lineRule="auto"/>
        <w:rPr>
          <w:sz w:val="19"/>
          <w:szCs w:val="19"/>
        </w:rPr>
        <w:sectPr w:rsidR="001332DD" w:rsidRPr="004F345F">
          <w:pgSz w:w="16838" w:h="11906" w:orient="landscape"/>
          <w:pgMar w:top="0" w:right="255" w:bottom="0" w:left="340" w:header="709" w:footer="709" w:gutter="0"/>
          <w:cols w:num="2" w:space="720" w:equalWidth="0">
            <w:col w:w="7753" w:space="708"/>
            <w:col w:w="7782"/>
          </w:cols>
        </w:sectPr>
      </w:pPr>
      <w:r w:rsidRPr="0086586B">
        <w:rPr>
          <w:b/>
          <w:sz w:val="19"/>
          <w:szCs w:val="19"/>
          <w:u w:val="single"/>
        </w:rPr>
        <w:t xml:space="preserve">Tempranillo </w:t>
      </w:r>
      <w:r w:rsidR="00194B42" w:rsidRPr="0086586B">
        <w:rPr>
          <w:sz w:val="19"/>
          <w:szCs w:val="19"/>
        </w:rPr>
        <w:br/>
      </w:r>
      <w:r w:rsidR="00EC7C1E" w:rsidRPr="0086586B">
        <w:rPr>
          <w:sz w:val="19"/>
          <w:szCs w:val="19"/>
        </w:rPr>
        <w:t>Izadi Crianza La Rioja SPAIN 2009</w:t>
      </w:r>
      <w:r w:rsidR="00EC7C1E" w:rsidRPr="0086586B">
        <w:rPr>
          <w:sz w:val="19"/>
          <w:szCs w:val="19"/>
        </w:rPr>
        <w:tab/>
      </w:r>
      <w:r w:rsidR="00EC7C1E" w:rsidRPr="0086586B">
        <w:rPr>
          <w:sz w:val="19"/>
          <w:szCs w:val="19"/>
        </w:rPr>
        <w:tab/>
      </w:r>
      <w:r w:rsidR="00EC7C1E" w:rsidRPr="0086586B">
        <w:rPr>
          <w:sz w:val="19"/>
          <w:szCs w:val="19"/>
        </w:rPr>
        <w:tab/>
      </w:r>
      <w:r w:rsidR="00EC7C1E" w:rsidRPr="0086586B">
        <w:rPr>
          <w:sz w:val="19"/>
          <w:szCs w:val="19"/>
        </w:rPr>
        <w:tab/>
      </w:r>
      <w:r w:rsidR="00EC7C1E" w:rsidRPr="0086586B">
        <w:rPr>
          <w:sz w:val="19"/>
          <w:szCs w:val="19"/>
        </w:rPr>
        <w:tab/>
      </w:r>
      <w:r w:rsidR="0086586B">
        <w:rPr>
          <w:sz w:val="19"/>
          <w:szCs w:val="19"/>
        </w:rPr>
        <w:t xml:space="preserve">               </w:t>
      </w:r>
      <w:r w:rsidR="00EC7C1E" w:rsidRPr="0086586B">
        <w:rPr>
          <w:sz w:val="19"/>
          <w:szCs w:val="19"/>
        </w:rPr>
        <w:t>62</w:t>
      </w:r>
    </w:p>
    <w:p w:rsidR="003D504E" w:rsidRDefault="003D504E" w:rsidP="004F345F">
      <w:pPr>
        <w:rPr>
          <w:b/>
          <w:sz w:val="20"/>
          <w:szCs w:val="20"/>
          <w:u w:val="single"/>
        </w:rPr>
      </w:pPr>
    </w:p>
    <w:p w:rsidR="003D504E" w:rsidRDefault="003D504E" w:rsidP="003D504E">
      <w:pPr>
        <w:ind w:left="7200"/>
        <w:rPr>
          <w:b/>
          <w:sz w:val="20"/>
          <w:szCs w:val="20"/>
          <w:u w:val="single"/>
        </w:rPr>
      </w:pPr>
    </w:p>
    <w:p w:rsidR="003D504E" w:rsidRDefault="003D504E" w:rsidP="003D504E">
      <w:pPr>
        <w:ind w:left="7200"/>
        <w:rPr>
          <w:b/>
          <w:sz w:val="20"/>
          <w:szCs w:val="20"/>
          <w:u w:val="single"/>
        </w:rPr>
      </w:pPr>
    </w:p>
    <w:p w:rsidR="000F51B7" w:rsidRDefault="000F51B7" w:rsidP="003D504E">
      <w:pPr>
        <w:ind w:left="7200"/>
        <w:rPr>
          <w:b/>
          <w:sz w:val="20"/>
          <w:szCs w:val="20"/>
          <w:u w:val="single"/>
        </w:rPr>
      </w:pPr>
    </w:p>
    <w:p w:rsidR="00ED2BA8" w:rsidRDefault="00ED2BA8" w:rsidP="003D504E">
      <w:pPr>
        <w:ind w:left="7200"/>
        <w:rPr>
          <w:b/>
          <w:sz w:val="20"/>
          <w:szCs w:val="20"/>
          <w:u w:val="single"/>
        </w:rPr>
      </w:pPr>
    </w:p>
    <w:p w:rsidR="000F51B7" w:rsidRDefault="000F51B7" w:rsidP="00780847">
      <w:pPr>
        <w:rPr>
          <w:b/>
          <w:sz w:val="20"/>
          <w:szCs w:val="20"/>
          <w:u w:val="single"/>
        </w:rPr>
      </w:pPr>
    </w:p>
    <w:p w:rsidR="000F51B7" w:rsidRDefault="000F51B7" w:rsidP="003D504E">
      <w:pPr>
        <w:ind w:left="7200"/>
        <w:rPr>
          <w:b/>
          <w:sz w:val="20"/>
          <w:szCs w:val="20"/>
          <w:u w:val="single"/>
        </w:rPr>
      </w:pPr>
    </w:p>
    <w:p w:rsidR="00350B6B" w:rsidRDefault="00FD7DAA" w:rsidP="003D504E">
      <w:pPr>
        <w:ind w:left="7200"/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9470D82" wp14:editId="41478570">
            <wp:extent cx="438150" cy="473075"/>
            <wp:effectExtent l="0" t="0" r="0" b="3175"/>
            <wp:docPr id="1" name="Picture 1" descr="C:\Users\a la grecque\Desktop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 la grecque\Desktop\imag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54" w:rsidRDefault="007E1D54" w:rsidP="00FD7DAA">
      <w:pPr>
        <w:rPr>
          <w:b/>
          <w:sz w:val="20"/>
          <w:szCs w:val="20"/>
          <w:u w:val="single"/>
        </w:rPr>
      </w:pPr>
    </w:p>
    <w:p w:rsidR="00D95F46" w:rsidRDefault="00D95F46" w:rsidP="00FD7DAA">
      <w:pPr>
        <w:rPr>
          <w:b/>
          <w:sz w:val="20"/>
          <w:szCs w:val="20"/>
          <w:u w:val="single"/>
        </w:rPr>
      </w:pPr>
    </w:p>
    <w:p w:rsidR="003D504E" w:rsidRDefault="00FD7DAA" w:rsidP="00FD7DAA">
      <w:pPr>
        <w:ind w:left="6480"/>
      </w:pPr>
      <w:r>
        <w:t xml:space="preserve">     </w:t>
      </w:r>
      <w:r w:rsidR="007739DF">
        <w:t>wine</w:t>
      </w:r>
      <w:r w:rsidR="003D504E">
        <w:t xml:space="preserve"> by the glass</w:t>
      </w:r>
    </w:p>
    <w:p w:rsidR="003D504E" w:rsidRDefault="003D504E" w:rsidP="003D504E">
      <w:pPr>
        <w:jc w:val="center"/>
        <w:rPr>
          <w:sz w:val="20"/>
          <w:szCs w:val="20"/>
        </w:rPr>
      </w:pPr>
    </w:p>
    <w:p w:rsidR="003D504E" w:rsidRDefault="003D504E" w:rsidP="003D504E">
      <w:pPr>
        <w:rPr>
          <w:sz w:val="20"/>
          <w:szCs w:val="20"/>
        </w:rPr>
      </w:pPr>
    </w:p>
    <w:p w:rsidR="003D504E" w:rsidRDefault="0000663A" w:rsidP="003D504E">
      <w:pPr>
        <w:tabs>
          <w:tab w:val="left" w:pos="9330"/>
          <w:tab w:val="left" w:pos="9600"/>
        </w:tabs>
        <w:rPr>
          <w:sz w:val="20"/>
          <w:szCs w:val="20"/>
        </w:rPr>
      </w:pPr>
      <w:r>
        <w:rPr>
          <w:b/>
          <w:sz w:val="20"/>
          <w:szCs w:val="20"/>
        </w:rPr>
        <w:tab/>
        <w:t>glass</w:t>
      </w:r>
      <w:r>
        <w:rPr>
          <w:b/>
          <w:sz w:val="20"/>
          <w:szCs w:val="20"/>
        </w:rPr>
        <w:tab/>
        <w:t xml:space="preserve">      250</w:t>
      </w:r>
      <w:r w:rsidR="003D504E">
        <w:rPr>
          <w:b/>
          <w:sz w:val="20"/>
          <w:szCs w:val="20"/>
        </w:rPr>
        <w:t>ml carafe</w:t>
      </w:r>
      <w:r w:rsidR="003D504E">
        <w:rPr>
          <w:b/>
          <w:sz w:val="20"/>
          <w:szCs w:val="20"/>
        </w:rPr>
        <w:tab/>
        <w:t xml:space="preserve">    </w:t>
      </w:r>
      <w:r w:rsidR="00FF518E">
        <w:rPr>
          <w:b/>
          <w:sz w:val="20"/>
          <w:szCs w:val="20"/>
        </w:rPr>
        <w:t>500ml carafe</w:t>
      </w:r>
      <w:r w:rsidR="003D504E">
        <w:rPr>
          <w:b/>
          <w:sz w:val="20"/>
          <w:szCs w:val="20"/>
        </w:rPr>
        <w:t xml:space="preserve">    </w:t>
      </w:r>
      <w:r w:rsidR="009D1C1F">
        <w:rPr>
          <w:b/>
          <w:sz w:val="20"/>
          <w:szCs w:val="20"/>
        </w:rPr>
        <w:tab/>
      </w:r>
      <w:r w:rsidR="003D504E">
        <w:rPr>
          <w:sz w:val="20"/>
          <w:szCs w:val="20"/>
        </w:rPr>
        <w:t xml:space="preserve"> </w:t>
      </w:r>
      <w:r w:rsidR="003D504E">
        <w:rPr>
          <w:b/>
          <w:sz w:val="20"/>
          <w:szCs w:val="20"/>
        </w:rPr>
        <w:t>bottle</w:t>
      </w:r>
    </w:p>
    <w:p w:rsidR="003D504E" w:rsidRDefault="003D504E" w:rsidP="009D1C1F">
      <w:pPr>
        <w:rPr>
          <w:sz w:val="20"/>
          <w:szCs w:val="20"/>
        </w:rPr>
      </w:pPr>
    </w:p>
    <w:p w:rsidR="003D504E" w:rsidRDefault="003D504E" w:rsidP="003D504E">
      <w:pPr>
        <w:spacing w:line="360" w:lineRule="auto"/>
        <w:jc w:val="center"/>
        <w:rPr>
          <w:sz w:val="20"/>
          <w:szCs w:val="20"/>
        </w:rPr>
      </w:pPr>
    </w:p>
    <w:p w:rsidR="003D504E" w:rsidRDefault="003D504E" w:rsidP="00575E67">
      <w:pPr>
        <w:spacing w:line="36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>Quartz Reef ‘</w:t>
      </w:r>
      <w:proofErr w:type="spellStart"/>
      <w:r>
        <w:rPr>
          <w:sz w:val="20"/>
          <w:szCs w:val="20"/>
        </w:rPr>
        <w:t>Metho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ditionnelle</w:t>
      </w:r>
      <w:proofErr w:type="spellEnd"/>
      <w:r>
        <w:rPr>
          <w:sz w:val="20"/>
          <w:szCs w:val="20"/>
        </w:rPr>
        <w:t>’ Sparkling C</w:t>
      </w:r>
      <w:r w:rsidR="000859A8">
        <w:rPr>
          <w:sz w:val="20"/>
          <w:szCs w:val="20"/>
        </w:rPr>
        <w:t xml:space="preserve">entral Otago </w:t>
      </w:r>
      <w:r w:rsidR="00A3701E">
        <w:rPr>
          <w:sz w:val="20"/>
          <w:szCs w:val="20"/>
        </w:rPr>
        <w:t>N/V</w:t>
      </w:r>
      <w:r w:rsidR="000D317E">
        <w:rPr>
          <w:sz w:val="20"/>
          <w:szCs w:val="20"/>
        </w:rPr>
        <w:t xml:space="preserve"> NZ</w:t>
      </w:r>
      <w:r w:rsidR="000D317E">
        <w:rPr>
          <w:sz w:val="20"/>
          <w:szCs w:val="20"/>
        </w:rPr>
        <w:tab/>
        <w:t xml:space="preserve"> </w:t>
      </w:r>
      <w:r w:rsidR="000D317E">
        <w:rPr>
          <w:sz w:val="20"/>
          <w:szCs w:val="20"/>
        </w:rPr>
        <w:tab/>
      </w:r>
      <w:r w:rsidR="000859A8">
        <w:rPr>
          <w:sz w:val="20"/>
          <w:szCs w:val="20"/>
        </w:rPr>
        <w:t>15</w:t>
      </w:r>
      <w:r w:rsidR="00FF518E">
        <w:rPr>
          <w:sz w:val="20"/>
          <w:szCs w:val="20"/>
        </w:rPr>
        <w:tab/>
      </w:r>
      <w:r w:rsidR="00FF518E">
        <w:rPr>
          <w:sz w:val="20"/>
          <w:szCs w:val="20"/>
        </w:rPr>
        <w:tab/>
        <w:t xml:space="preserve"> -</w:t>
      </w:r>
      <w:r w:rsidR="00FF518E">
        <w:rPr>
          <w:sz w:val="20"/>
          <w:szCs w:val="20"/>
        </w:rPr>
        <w:tab/>
        <w:t xml:space="preserve">             -</w:t>
      </w:r>
      <w:r w:rsidR="009D1C1F">
        <w:rPr>
          <w:sz w:val="20"/>
          <w:szCs w:val="20"/>
        </w:rPr>
        <w:t xml:space="preserve"> </w:t>
      </w:r>
      <w:r w:rsidR="00FF518E">
        <w:rPr>
          <w:sz w:val="20"/>
          <w:szCs w:val="20"/>
        </w:rPr>
        <w:t xml:space="preserve">                                </w:t>
      </w:r>
      <w:r w:rsidR="00830899">
        <w:rPr>
          <w:sz w:val="20"/>
          <w:szCs w:val="20"/>
        </w:rPr>
        <w:t>55</w:t>
      </w:r>
    </w:p>
    <w:p w:rsidR="00ED2BA8" w:rsidRDefault="004E790D" w:rsidP="004E79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75E67">
        <w:rPr>
          <w:sz w:val="20"/>
          <w:szCs w:val="20"/>
        </w:rPr>
        <w:t xml:space="preserve">   </w:t>
      </w:r>
      <w:r w:rsidR="00575E67">
        <w:rPr>
          <w:sz w:val="20"/>
          <w:szCs w:val="20"/>
        </w:rPr>
        <w:tab/>
      </w:r>
      <w:r w:rsidR="00575E67">
        <w:rPr>
          <w:sz w:val="20"/>
          <w:szCs w:val="20"/>
        </w:rPr>
        <w:tab/>
      </w:r>
      <w:r w:rsidR="00575E67">
        <w:rPr>
          <w:sz w:val="20"/>
          <w:szCs w:val="20"/>
        </w:rPr>
        <w:tab/>
      </w:r>
      <w:r w:rsidR="00ED2BA8">
        <w:rPr>
          <w:sz w:val="20"/>
          <w:szCs w:val="20"/>
        </w:rPr>
        <w:t>Canard Duchene Champagne Ludes</w:t>
      </w:r>
      <w:r w:rsidR="000D317E">
        <w:rPr>
          <w:sz w:val="20"/>
          <w:szCs w:val="20"/>
        </w:rPr>
        <w:t xml:space="preserve"> FRANCE NV (375ml) </w:t>
      </w:r>
      <w:r w:rsidR="000D317E">
        <w:rPr>
          <w:sz w:val="20"/>
          <w:szCs w:val="20"/>
        </w:rPr>
        <w:tab/>
      </w:r>
      <w:r w:rsidR="000D317E">
        <w:rPr>
          <w:sz w:val="20"/>
          <w:szCs w:val="20"/>
        </w:rPr>
        <w:tab/>
      </w:r>
      <w:r w:rsidR="000D317E">
        <w:rPr>
          <w:sz w:val="20"/>
          <w:szCs w:val="20"/>
        </w:rPr>
        <w:tab/>
      </w:r>
      <w:r w:rsidR="000D317E">
        <w:rPr>
          <w:sz w:val="20"/>
          <w:szCs w:val="20"/>
        </w:rPr>
        <w:tab/>
      </w:r>
      <w:r w:rsidR="00003FA4">
        <w:rPr>
          <w:sz w:val="20"/>
          <w:szCs w:val="20"/>
        </w:rPr>
        <w:t>16</w:t>
      </w:r>
      <w:r w:rsidR="00003FA4">
        <w:rPr>
          <w:sz w:val="20"/>
          <w:szCs w:val="20"/>
        </w:rPr>
        <w:tab/>
      </w:r>
      <w:r w:rsidR="00003FA4">
        <w:rPr>
          <w:sz w:val="20"/>
          <w:szCs w:val="20"/>
        </w:rPr>
        <w:tab/>
      </w:r>
      <w:r w:rsidR="00003FA4">
        <w:rPr>
          <w:sz w:val="20"/>
          <w:szCs w:val="20"/>
        </w:rPr>
        <w:tab/>
      </w:r>
      <w:r w:rsidR="00003FA4">
        <w:rPr>
          <w:sz w:val="20"/>
          <w:szCs w:val="20"/>
        </w:rPr>
        <w:tab/>
      </w:r>
      <w:r w:rsidR="00003FA4">
        <w:rPr>
          <w:sz w:val="20"/>
          <w:szCs w:val="20"/>
        </w:rPr>
        <w:tab/>
      </w:r>
      <w:r w:rsidR="00003FA4">
        <w:rPr>
          <w:sz w:val="20"/>
          <w:szCs w:val="20"/>
        </w:rPr>
        <w:tab/>
        <w:t xml:space="preserve">    50</w:t>
      </w:r>
    </w:p>
    <w:p w:rsidR="00E46C74" w:rsidRPr="006B17FB" w:rsidRDefault="006B17FB" w:rsidP="006D4F1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B0B0B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 w:rsidR="0085569D" w:rsidRPr="0086586B">
        <w:rPr>
          <w:sz w:val="19"/>
          <w:szCs w:val="19"/>
        </w:rPr>
        <w:t>Howard</w:t>
      </w:r>
      <w:r w:rsidR="0085569D">
        <w:rPr>
          <w:sz w:val="19"/>
          <w:szCs w:val="19"/>
        </w:rPr>
        <w:t xml:space="preserve"> Park ‘Porongurup’ </w:t>
      </w:r>
      <w:proofErr w:type="spellStart"/>
      <w:r w:rsidR="006D4F19">
        <w:rPr>
          <w:sz w:val="20"/>
          <w:szCs w:val="20"/>
        </w:rPr>
        <w:t>Reisling</w:t>
      </w:r>
      <w:proofErr w:type="spellEnd"/>
      <w:r w:rsidR="006D4F19">
        <w:rPr>
          <w:sz w:val="20"/>
          <w:szCs w:val="20"/>
        </w:rPr>
        <w:t xml:space="preserve"> </w:t>
      </w:r>
      <w:r w:rsidR="0085569D">
        <w:rPr>
          <w:sz w:val="19"/>
          <w:szCs w:val="19"/>
        </w:rPr>
        <w:t>WA 2015</w:t>
      </w:r>
      <w:r w:rsidR="006D4F19">
        <w:rPr>
          <w:sz w:val="20"/>
          <w:szCs w:val="20"/>
        </w:rPr>
        <w:t xml:space="preserve">                                           </w:t>
      </w:r>
      <w:r w:rsidR="0085569D">
        <w:rPr>
          <w:sz w:val="20"/>
          <w:szCs w:val="20"/>
        </w:rPr>
        <w:t xml:space="preserve">                             </w:t>
      </w:r>
      <w:r w:rsidR="0085569D">
        <w:rPr>
          <w:color w:val="222222"/>
          <w:sz w:val="20"/>
          <w:szCs w:val="20"/>
        </w:rPr>
        <w:t>15</w:t>
      </w:r>
      <w:r w:rsidR="0000663A">
        <w:rPr>
          <w:color w:val="222222"/>
          <w:sz w:val="20"/>
          <w:szCs w:val="20"/>
        </w:rPr>
        <w:tab/>
      </w:r>
      <w:r w:rsidR="0000663A">
        <w:rPr>
          <w:color w:val="222222"/>
          <w:sz w:val="20"/>
          <w:szCs w:val="20"/>
        </w:rPr>
        <w:tab/>
      </w:r>
      <w:r w:rsidR="0085569D">
        <w:rPr>
          <w:color w:val="222222"/>
          <w:sz w:val="20"/>
          <w:szCs w:val="20"/>
        </w:rPr>
        <w:t>20</w:t>
      </w:r>
      <w:r w:rsidR="009D1C1F">
        <w:rPr>
          <w:color w:val="222222"/>
          <w:sz w:val="20"/>
          <w:szCs w:val="20"/>
        </w:rPr>
        <w:tab/>
      </w:r>
      <w:r w:rsidR="0085569D">
        <w:rPr>
          <w:color w:val="222222"/>
          <w:sz w:val="20"/>
          <w:szCs w:val="20"/>
        </w:rPr>
        <w:t xml:space="preserve">            38</w:t>
      </w:r>
      <w:r w:rsidR="0085569D">
        <w:rPr>
          <w:color w:val="222222"/>
          <w:sz w:val="20"/>
          <w:szCs w:val="20"/>
        </w:rPr>
        <w:tab/>
      </w:r>
      <w:r w:rsidR="009D1C1F">
        <w:rPr>
          <w:color w:val="222222"/>
          <w:sz w:val="20"/>
          <w:szCs w:val="20"/>
        </w:rPr>
        <w:tab/>
        <w:t xml:space="preserve"> </w:t>
      </w:r>
      <w:r w:rsidR="0085569D">
        <w:rPr>
          <w:color w:val="222222"/>
          <w:sz w:val="20"/>
          <w:szCs w:val="20"/>
        </w:rPr>
        <w:t xml:space="preserve">   60</w:t>
      </w:r>
    </w:p>
    <w:p w:rsidR="004B0B0B" w:rsidRPr="004B0B0B" w:rsidRDefault="004B0B0B" w:rsidP="009D29F9">
      <w:pPr>
        <w:spacing w:line="360" w:lineRule="auto"/>
        <w:ind w:left="1440" w:firstLine="720"/>
        <w:outlineLvl w:val="0"/>
        <w:rPr>
          <w:sz w:val="10"/>
          <w:szCs w:val="10"/>
        </w:rPr>
      </w:pPr>
    </w:p>
    <w:p w:rsidR="003D504E" w:rsidRDefault="004804E2" w:rsidP="009D29F9">
      <w:pPr>
        <w:spacing w:line="360" w:lineRule="auto"/>
        <w:ind w:left="1440" w:firstLine="720"/>
        <w:outlineLvl w:val="0"/>
        <w:rPr>
          <w:sz w:val="20"/>
          <w:szCs w:val="20"/>
        </w:rPr>
      </w:pPr>
      <w:r w:rsidRPr="0086586B">
        <w:rPr>
          <w:sz w:val="19"/>
          <w:szCs w:val="19"/>
        </w:rPr>
        <w:t xml:space="preserve">Louis </w:t>
      </w:r>
      <w:proofErr w:type="spellStart"/>
      <w:r w:rsidRPr="0086586B">
        <w:rPr>
          <w:sz w:val="19"/>
          <w:szCs w:val="19"/>
        </w:rPr>
        <w:t>Jadot</w:t>
      </w:r>
      <w:proofErr w:type="spellEnd"/>
      <w:r w:rsidRPr="0086586B">
        <w:rPr>
          <w:sz w:val="19"/>
          <w:szCs w:val="19"/>
        </w:rPr>
        <w:t xml:space="preserve"> S</w:t>
      </w:r>
      <w:r w:rsidR="00197C98">
        <w:rPr>
          <w:sz w:val="19"/>
          <w:szCs w:val="19"/>
        </w:rPr>
        <w:t xml:space="preserve">aint-Veran </w:t>
      </w:r>
      <w:proofErr w:type="spellStart"/>
      <w:r w:rsidR="00197C98">
        <w:rPr>
          <w:sz w:val="19"/>
          <w:szCs w:val="19"/>
        </w:rPr>
        <w:t>Maconnais</w:t>
      </w:r>
      <w:proofErr w:type="spellEnd"/>
      <w:r w:rsidR="00197C98">
        <w:rPr>
          <w:sz w:val="19"/>
          <w:szCs w:val="19"/>
        </w:rPr>
        <w:t xml:space="preserve"> Chardonnay FRANCE 2014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0904F7">
        <w:rPr>
          <w:sz w:val="20"/>
          <w:szCs w:val="20"/>
        </w:rPr>
        <w:tab/>
      </w:r>
      <w:r w:rsidR="003E0E7F">
        <w:rPr>
          <w:sz w:val="20"/>
          <w:szCs w:val="20"/>
        </w:rPr>
        <w:tab/>
      </w:r>
      <w:r w:rsidR="0000663A">
        <w:rPr>
          <w:sz w:val="20"/>
          <w:szCs w:val="20"/>
        </w:rPr>
        <w:t>16</w:t>
      </w:r>
      <w:r w:rsidR="0000663A">
        <w:rPr>
          <w:sz w:val="20"/>
          <w:szCs w:val="20"/>
        </w:rPr>
        <w:tab/>
      </w:r>
      <w:r w:rsidR="0000663A">
        <w:rPr>
          <w:sz w:val="20"/>
          <w:szCs w:val="20"/>
        </w:rPr>
        <w:tab/>
        <w:t>25</w:t>
      </w:r>
      <w:r w:rsidR="00FF518E">
        <w:rPr>
          <w:sz w:val="20"/>
          <w:szCs w:val="20"/>
        </w:rPr>
        <w:tab/>
        <w:t xml:space="preserve">            </w:t>
      </w:r>
      <w:r w:rsidR="00370227">
        <w:rPr>
          <w:sz w:val="20"/>
          <w:szCs w:val="20"/>
        </w:rPr>
        <w:t>48</w:t>
      </w:r>
      <w:r w:rsidR="00FF518E">
        <w:rPr>
          <w:sz w:val="20"/>
          <w:szCs w:val="20"/>
        </w:rPr>
        <w:t xml:space="preserve">                                </w:t>
      </w:r>
      <w:r w:rsidR="00370227">
        <w:rPr>
          <w:sz w:val="20"/>
          <w:szCs w:val="20"/>
        </w:rPr>
        <w:t>65</w:t>
      </w:r>
    </w:p>
    <w:p w:rsidR="009D1C1F" w:rsidRDefault="0085569D" w:rsidP="009D29F9">
      <w:pPr>
        <w:spacing w:line="360" w:lineRule="auto"/>
        <w:ind w:left="1440" w:firstLine="720"/>
        <w:outlineLvl w:val="0"/>
        <w:rPr>
          <w:sz w:val="20"/>
          <w:szCs w:val="20"/>
        </w:rPr>
      </w:pPr>
      <w:r>
        <w:rPr>
          <w:sz w:val="19"/>
          <w:szCs w:val="19"/>
        </w:rPr>
        <w:t>Shaw and Smith</w:t>
      </w:r>
      <w:r w:rsidR="00FB0822" w:rsidRPr="0086586B">
        <w:rPr>
          <w:sz w:val="19"/>
          <w:szCs w:val="19"/>
        </w:rPr>
        <w:t xml:space="preserve"> </w:t>
      </w:r>
      <w:r w:rsidR="009D1C1F">
        <w:rPr>
          <w:sz w:val="20"/>
          <w:szCs w:val="20"/>
        </w:rPr>
        <w:t xml:space="preserve">Sauvignon Blanc </w:t>
      </w:r>
      <w:r>
        <w:rPr>
          <w:sz w:val="19"/>
          <w:szCs w:val="19"/>
        </w:rPr>
        <w:t>Adelaide Hills SA  2016</w:t>
      </w:r>
      <w:r w:rsidR="006F4575">
        <w:rPr>
          <w:sz w:val="19"/>
          <w:szCs w:val="19"/>
        </w:rPr>
        <w:tab/>
      </w:r>
      <w:r w:rsidR="00F829A6">
        <w:rPr>
          <w:sz w:val="20"/>
          <w:szCs w:val="20"/>
        </w:rPr>
        <w:tab/>
      </w:r>
      <w:r w:rsidR="00F829A6">
        <w:rPr>
          <w:sz w:val="20"/>
          <w:szCs w:val="20"/>
        </w:rPr>
        <w:tab/>
      </w:r>
      <w:r w:rsidR="00FF518E">
        <w:rPr>
          <w:sz w:val="20"/>
          <w:szCs w:val="20"/>
        </w:rPr>
        <w:tab/>
      </w:r>
      <w:r w:rsidR="00575E67">
        <w:rPr>
          <w:sz w:val="20"/>
          <w:szCs w:val="20"/>
        </w:rPr>
        <w:t>13</w:t>
      </w:r>
      <w:r w:rsidR="000D317E">
        <w:rPr>
          <w:sz w:val="20"/>
          <w:szCs w:val="20"/>
        </w:rPr>
        <w:t xml:space="preserve"> </w:t>
      </w:r>
      <w:r w:rsidR="00575E67">
        <w:rPr>
          <w:sz w:val="20"/>
          <w:szCs w:val="20"/>
        </w:rPr>
        <w:tab/>
      </w:r>
      <w:r w:rsidR="00575E67">
        <w:rPr>
          <w:sz w:val="20"/>
          <w:szCs w:val="20"/>
        </w:rPr>
        <w:tab/>
        <w:t>18</w:t>
      </w:r>
      <w:r w:rsidR="000D317E">
        <w:rPr>
          <w:sz w:val="20"/>
          <w:szCs w:val="20"/>
        </w:rPr>
        <w:tab/>
        <w:t xml:space="preserve">            </w:t>
      </w:r>
      <w:r w:rsidR="00575E67">
        <w:rPr>
          <w:sz w:val="20"/>
          <w:szCs w:val="20"/>
        </w:rPr>
        <w:t>36</w:t>
      </w:r>
      <w:r w:rsidR="00FF518E">
        <w:rPr>
          <w:sz w:val="20"/>
          <w:szCs w:val="20"/>
        </w:rPr>
        <w:t xml:space="preserve">                                </w:t>
      </w:r>
      <w:r w:rsidR="00575E67">
        <w:rPr>
          <w:sz w:val="20"/>
          <w:szCs w:val="20"/>
        </w:rPr>
        <w:t>50</w:t>
      </w:r>
    </w:p>
    <w:p w:rsidR="003D504E" w:rsidRDefault="00B5797E" w:rsidP="003D504E">
      <w:pPr>
        <w:spacing w:line="360" w:lineRule="auto"/>
        <w:ind w:left="1440" w:firstLine="720"/>
        <w:outlineLvl w:val="0"/>
        <w:rPr>
          <w:sz w:val="20"/>
          <w:szCs w:val="20"/>
        </w:rPr>
      </w:pPr>
      <w:proofErr w:type="spellStart"/>
      <w:r>
        <w:rPr>
          <w:color w:val="222222"/>
          <w:sz w:val="20"/>
          <w:szCs w:val="20"/>
        </w:rPr>
        <w:t>Hugel</w:t>
      </w:r>
      <w:proofErr w:type="spellEnd"/>
      <w:r>
        <w:rPr>
          <w:color w:val="222222"/>
          <w:sz w:val="20"/>
          <w:szCs w:val="20"/>
        </w:rPr>
        <w:t xml:space="preserve"> Pinot Blanc</w:t>
      </w:r>
      <w:r w:rsidRPr="004B0B0B">
        <w:rPr>
          <w:color w:val="222222"/>
          <w:sz w:val="20"/>
          <w:szCs w:val="20"/>
        </w:rPr>
        <w:t xml:space="preserve"> Alsace</w:t>
      </w:r>
      <w:r>
        <w:rPr>
          <w:color w:val="222222"/>
          <w:sz w:val="20"/>
          <w:szCs w:val="20"/>
        </w:rPr>
        <w:t xml:space="preserve"> FRANCE 2013                                      </w:t>
      </w:r>
      <w:r w:rsidR="00411D21">
        <w:rPr>
          <w:color w:val="222222"/>
          <w:sz w:val="20"/>
          <w:szCs w:val="20"/>
        </w:rPr>
        <w:tab/>
      </w:r>
      <w:r w:rsidR="003E6FE5">
        <w:rPr>
          <w:color w:val="222222"/>
          <w:sz w:val="20"/>
          <w:szCs w:val="20"/>
        </w:rPr>
        <w:tab/>
      </w:r>
      <w:r w:rsidR="000D317E">
        <w:rPr>
          <w:color w:val="222222"/>
          <w:sz w:val="20"/>
          <w:szCs w:val="20"/>
        </w:rPr>
        <w:tab/>
        <w:t>1</w:t>
      </w:r>
      <w:r w:rsidR="006F4575">
        <w:rPr>
          <w:color w:val="222222"/>
          <w:sz w:val="20"/>
          <w:szCs w:val="20"/>
        </w:rPr>
        <w:t>5</w:t>
      </w:r>
      <w:r w:rsidR="000D317E">
        <w:rPr>
          <w:color w:val="222222"/>
          <w:sz w:val="20"/>
          <w:szCs w:val="20"/>
        </w:rPr>
        <w:tab/>
      </w:r>
      <w:r w:rsidR="000D317E">
        <w:rPr>
          <w:color w:val="222222"/>
          <w:sz w:val="20"/>
          <w:szCs w:val="20"/>
        </w:rPr>
        <w:tab/>
        <w:t>20</w:t>
      </w:r>
      <w:r w:rsidR="000D317E">
        <w:rPr>
          <w:color w:val="222222"/>
          <w:sz w:val="20"/>
          <w:szCs w:val="20"/>
        </w:rPr>
        <w:tab/>
        <w:t xml:space="preserve">            38</w:t>
      </w:r>
      <w:r w:rsidR="00FF518E">
        <w:rPr>
          <w:color w:val="222222"/>
          <w:sz w:val="20"/>
          <w:szCs w:val="20"/>
        </w:rPr>
        <w:t xml:space="preserve">                                </w:t>
      </w:r>
      <w:r>
        <w:rPr>
          <w:color w:val="222222"/>
          <w:sz w:val="20"/>
          <w:szCs w:val="20"/>
        </w:rPr>
        <w:t>52</w:t>
      </w:r>
    </w:p>
    <w:p w:rsidR="009B036B" w:rsidRDefault="00243F7F" w:rsidP="003D504E">
      <w:pPr>
        <w:spacing w:line="360" w:lineRule="auto"/>
        <w:ind w:left="1440" w:firstLine="72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D504E" w:rsidRDefault="005713DC" w:rsidP="003D504E">
      <w:pPr>
        <w:spacing w:line="360" w:lineRule="auto"/>
        <w:ind w:left="1440" w:firstLine="720"/>
        <w:outlineLv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TarraWarra</w:t>
      </w:r>
      <w:proofErr w:type="spellEnd"/>
      <w:r>
        <w:rPr>
          <w:sz w:val="20"/>
          <w:szCs w:val="20"/>
        </w:rPr>
        <w:t xml:space="preserve"> Estate Pinot Noir Rose Yarra Valley 2016</w:t>
      </w:r>
      <w:r w:rsidR="00F30A9E">
        <w:rPr>
          <w:sz w:val="20"/>
          <w:szCs w:val="20"/>
        </w:rPr>
        <w:t xml:space="preserve"> </w:t>
      </w:r>
      <w:r w:rsidR="00421A30">
        <w:rPr>
          <w:sz w:val="20"/>
          <w:szCs w:val="20"/>
        </w:rPr>
        <w:t xml:space="preserve">                          </w:t>
      </w:r>
      <w:r w:rsidR="008B2707">
        <w:rPr>
          <w:sz w:val="20"/>
          <w:szCs w:val="20"/>
        </w:rPr>
        <w:t xml:space="preserve">       </w:t>
      </w:r>
      <w:r w:rsidR="00DD4E85">
        <w:rPr>
          <w:sz w:val="20"/>
          <w:szCs w:val="20"/>
        </w:rPr>
        <w:tab/>
      </w:r>
      <w:r w:rsidR="004B0B0B">
        <w:rPr>
          <w:sz w:val="20"/>
          <w:szCs w:val="20"/>
        </w:rPr>
        <w:t xml:space="preserve">               </w:t>
      </w:r>
      <w:r w:rsidR="00421A30">
        <w:rPr>
          <w:sz w:val="20"/>
          <w:szCs w:val="20"/>
        </w:rPr>
        <w:t>12</w:t>
      </w:r>
      <w:r w:rsidR="008B2707">
        <w:rPr>
          <w:sz w:val="20"/>
          <w:szCs w:val="20"/>
        </w:rPr>
        <w:tab/>
      </w:r>
      <w:r w:rsidR="008B2707">
        <w:rPr>
          <w:sz w:val="20"/>
          <w:szCs w:val="20"/>
        </w:rPr>
        <w:tab/>
      </w:r>
      <w:r w:rsidR="00421A30">
        <w:rPr>
          <w:sz w:val="20"/>
          <w:szCs w:val="20"/>
        </w:rPr>
        <w:t>18</w:t>
      </w:r>
      <w:r w:rsidR="008B2707">
        <w:rPr>
          <w:sz w:val="20"/>
          <w:szCs w:val="20"/>
        </w:rPr>
        <w:tab/>
        <w:t xml:space="preserve">            </w:t>
      </w:r>
      <w:r w:rsidR="00FF518E">
        <w:rPr>
          <w:sz w:val="20"/>
          <w:szCs w:val="20"/>
        </w:rPr>
        <w:t xml:space="preserve">  </w:t>
      </w:r>
      <w:r w:rsidR="00421A30">
        <w:rPr>
          <w:sz w:val="20"/>
          <w:szCs w:val="20"/>
        </w:rPr>
        <w:t xml:space="preserve">35 </w:t>
      </w:r>
      <w:r w:rsidR="00FF518E">
        <w:rPr>
          <w:sz w:val="20"/>
          <w:szCs w:val="20"/>
        </w:rPr>
        <w:t xml:space="preserve">                             </w:t>
      </w:r>
      <w:r w:rsidR="00421A30">
        <w:rPr>
          <w:sz w:val="20"/>
          <w:szCs w:val="20"/>
        </w:rPr>
        <w:t>48</w:t>
      </w:r>
    </w:p>
    <w:p w:rsidR="00437B61" w:rsidRDefault="00437B61" w:rsidP="008F337A">
      <w:pPr>
        <w:spacing w:line="360" w:lineRule="auto"/>
        <w:outlineLvl w:val="0"/>
        <w:rPr>
          <w:sz w:val="20"/>
          <w:szCs w:val="20"/>
        </w:rPr>
      </w:pPr>
    </w:p>
    <w:p w:rsidR="003D504E" w:rsidRDefault="00D62222" w:rsidP="002F22BB">
      <w:pPr>
        <w:spacing w:line="360" w:lineRule="auto"/>
        <w:ind w:left="1440" w:firstLine="720"/>
        <w:outlineLvl w:val="0"/>
        <w:rPr>
          <w:sz w:val="20"/>
          <w:szCs w:val="20"/>
        </w:rPr>
      </w:pPr>
      <w:r>
        <w:rPr>
          <w:sz w:val="20"/>
          <w:szCs w:val="20"/>
        </w:rPr>
        <w:t>‘á la grecque’ by Nick Farr</w:t>
      </w:r>
      <w:r w:rsidR="00976123">
        <w:rPr>
          <w:sz w:val="20"/>
          <w:szCs w:val="20"/>
        </w:rPr>
        <w:t xml:space="preserve"> Pinot Noir</w:t>
      </w:r>
      <w:r w:rsidR="00154251">
        <w:rPr>
          <w:sz w:val="20"/>
          <w:szCs w:val="20"/>
        </w:rPr>
        <w:t xml:space="preserve"> Bannockburn VIC 2015</w:t>
      </w:r>
      <w:r w:rsidR="003D504E">
        <w:rPr>
          <w:sz w:val="20"/>
          <w:szCs w:val="20"/>
        </w:rPr>
        <w:tab/>
      </w:r>
      <w:r w:rsidR="00976123">
        <w:rPr>
          <w:sz w:val="20"/>
          <w:szCs w:val="20"/>
        </w:rPr>
        <w:tab/>
      </w:r>
      <w:r w:rsidR="00976123">
        <w:rPr>
          <w:sz w:val="20"/>
          <w:szCs w:val="20"/>
        </w:rPr>
        <w:tab/>
      </w:r>
      <w:r w:rsidR="00976123">
        <w:rPr>
          <w:sz w:val="20"/>
          <w:szCs w:val="20"/>
        </w:rPr>
        <w:tab/>
      </w:r>
      <w:r w:rsidR="0000663A">
        <w:rPr>
          <w:sz w:val="20"/>
          <w:szCs w:val="20"/>
        </w:rPr>
        <w:t>16</w:t>
      </w:r>
      <w:r w:rsidR="0000663A">
        <w:rPr>
          <w:sz w:val="20"/>
          <w:szCs w:val="20"/>
        </w:rPr>
        <w:tab/>
      </w:r>
      <w:r w:rsidR="0000663A">
        <w:rPr>
          <w:sz w:val="20"/>
          <w:szCs w:val="20"/>
        </w:rPr>
        <w:tab/>
        <w:t>25</w:t>
      </w:r>
      <w:r w:rsidR="00B72405">
        <w:rPr>
          <w:sz w:val="20"/>
          <w:szCs w:val="20"/>
        </w:rPr>
        <w:tab/>
        <w:t xml:space="preserve">            48</w:t>
      </w:r>
      <w:r w:rsidR="00B72405">
        <w:rPr>
          <w:sz w:val="20"/>
          <w:szCs w:val="20"/>
        </w:rPr>
        <w:tab/>
        <w:t xml:space="preserve">                   65</w:t>
      </w:r>
    </w:p>
    <w:p w:rsidR="003D504E" w:rsidRDefault="009D1B62" w:rsidP="004E790D">
      <w:pPr>
        <w:spacing w:line="360" w:lineRule="auto"/>
        <w:ind w:left="1440" w:firstLine="720"/>
        <w:outlineLvl w:val="0"/>
        <w:rPr>
          <w:sz w:val="20"/>
          <w:szCs w:val="20"/>
        </w:rPr>
      </w:pPr>
      <w:proofErr w:type="spellStart"/>
      <w:r>
        <w:rPr>
          <w:sz w:val="19"/>
          <w:szCs w:val="19"/>
        </w:rPr>
        <w:t>Skillogalee</w:t>
      </w:r>
      <w:proofErr w:type="spellEnd"/>
      <w:r>
        <w:rPr>
          <w:sz w:val="19"/>
          <w:szCs w:val="19"/>
        </w:rPr>
        <w:t xml:space="preserve"> Basket Press Shiraz Clare Valley SA 2013</w:t>
      </w:r>
      <w:r w:rsidR="008C7E36" w:rsidRPr="0086586B">
        <w:rPr>
          <w:sz w:val="19"/>
          <w:szCs w:val="19"/>
        </w:rPr>
        <w:tab/>
      </w:r>
      <w:r w:rsidR="008C7E36">
        <w:rPr>
          <w:sz w:val="19"/>
          <w:szCs w:val="19"/>
        </w:rPr>
        <w:tab/>
      </w:r>
      <w:r w:rsidR="004E0E3A">
        <w:rPr>
          <w:sz w:val="20"/>
          <w:szCs w:val="20"/>
        </w:rPr>
        <w:tab/>
      </w:r>
      <w:r w:rsidR="00350B6B">
        <w:rPr>
          <w:sz w:val="20"/>
          <w:szCs w:val="20"/>
        </w:rPr>
        <w:tab/>
      </w:r>
      <w:r w:rsidR="00CF5FCE">
        <w:rPr>
          <w:sz w:val="20"/>
          <w:szCs w:val="20"/>
        </w:rPr>
        <w:tab/>
      </w:r>
      <w:r>
        <w:rPr>
          <w:sz w:val="20"/>
          <w:szCs w:val="20"/>
        </w:rPr>
        <w:t>14</w:t>
      </w: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  <w:t>21</w:t>
      </w:r>
      <w:r w:rsidR="00B72405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41</w:t>
      </w:r>
      <w:r>
        <w:rPr>
          <w:sz w:val="20"/>
          <w:szCs w:val="20"/>
        </w:rPr>
        <w:tab/>
        <w:t xml:space="preserve">                   5</w:t>
      </w:r>
      <w:r w:rsidR="00B72405">
        <w:rPr>
          <w:sz w:val="20"/>
          <w:szCs w:val="20"/>
        </w:rPr>
        <w:t>5</w:t>
      </w:r>
    </w:p>
    <w:p w:rsidR="004E790D" w:rsidRDefault="009824DF" w:rsidP="00575E67">
      <w:pPr>
        <w:spacing w:line="360" w:lineRule="auto"/>
        <w:ind w:left="1440"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Penley</w:t>
      </w:r>
      <w:proofErr w:type="spellEnd"/>
      <w:r w:rsidR="000859A8">
        <w:rPr>
          <w:sz w:val="20"/>
          <w:szCs w:val="20"/>
        </w:rPr>
        <w:t xml:space="preserve"> Estate</w:t>
      </w:r>
      <w:r>
        <w:rPr>
          <w:sz w:val="20"/>
          <w:szCs w:val="20"/>
        </w:rPr>
        <w:t xml:space="preserve"> ‘</w:t>
      </w:r>
      <w:proofErr w:type="spellStart"/>
      <w:r w:rsidR="004E790D">
        <w:rPr>
          <w:sz w:val="20"/>
          <w:szCs w:val="20"/>
        </w:rPr>
        <w:t>To</w:t>
      </w:r>
      <w:r w:rsidR="004E2211">
        <w:rPr>
          <w:sz w:val="20"/>
          <w:szCs w:val="20"/>
        </w:rPr>
        <w:t>l</w:t>
      </w:r>
      <w:r>
        <w:rPr>
          <w:sz w:val="20"/>
          <w:szCs w:val="20"/>
        </w:rPr>
        <w:t>mer</w:t>
      </w:r>
      <w:proofErr w:type="spellEnd"/>
      <w:r>
        <w:rPr>
          <w:sz w:val="20"/>
          <w:szCs w:val="20"/>
        </w:rPr>
        <w:t>’</w:t>
      </w:r>
      <w:r w:rsidR="004E790D">
        <w:rPr>
          <w:sz w:val="20"/>
          <w:szCs w:val="20"/>
        </w:rPr>
        <w:t xml:space="preserve"> Cabernet S</w:t>
      </w:r>
      <w:r w:rsidR="004E790D" w:rsidRPr="004E790D">
        <w:rPr>
          <w:sz w:val="20"/>
          <w:szCs w:val="20"/>
        </w:rPr>
        <w:t>auvignon</w:t>
      </w:r>
      <w:r w:rsidR="004E790D">
        <w:rPr>
          <w:sz w:val="20"/>
          <w:szCs w:val="20"/>
        </w:rPr>
        <w:t xml:space="preserve"> Coonawarra SA 2013               </w:t>
      </w:r>
      <w:r w:rsidR="000D317E">
        <w:rPr>
          <w:sz w:val="20"/>
          <w:szCs w:val="20"/>
        </w:rPr>
        <w:t xml:space="preserve">         </w:t>
      </w:r>
      <w:r w:rsidR="000D317E">
        <w:rPr>
          <w:sz w:val="20"/>
          <w:szCs w:val="20"/>
        </w:rPr>
        <w:tab/>
      </w:r>
      <w:r w:rsidR="004E790D">
        <w:rPr>
          <w:sz w:val="20"/>
          <w:szCs w:val="20"/>
        </w:rPr>
        <w:t xml:space="preserve">14  </w:t>
      </w:r>
      <w:r w:rsidR="0000663A">
        <w:rPr>
          <w:sz w:val="20"/>
          <w:szCs w:val="20"/>
        </w:rPr>
        <w:t xml:space="preserve">                       21</w:t>
      </w:r>
      <w:r w:rsidR="00FF518E">
        <w:rPr>
          <w:sz w:val="20"/>
          <w:szCs w:val="20"/>
        </w:rPr>
        <w:tab/>
        <w:t xml:space="preserve">            41                                </w:t>
      </w:r>
      <w:r w:rsidR="004E790D">
        <w:rPr>
          <w:sz w:val="20"/>
          <w:szCs w:val="20"/>
        </w:rPr>
        <w:t>55</w:t>
      </w:r>
    </w:p>
    <w:p w:rsidR="003D504E" w:rsidRDefault="004B0B0B" w:rsidP="00575E67">
      <w:pPr>
        <w:spacing w:line="360" w:lineRule="auto"/>
        <w:ind w:left="1440"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Pizzini</w:t>
      </w:r>
      <w:proofErr w:type="spellEnd"/>
      <w:r>
        <w:rPr>
          <w:sz w:val="20"/>
          <w:szCs w:val="20"/>
        </w:rPr>
        <w:t xml:space="preserve"> Sangiovese King Valley VIC 2014</w:t>
      </w:r>
      <w:r w:rsidR="004E790D">
        <w:rPr>
          <w:sz w:val="20"/>
          <w:szCs w:val="20"/>
        </w:rPr>
        <w:t xml:space="preserve">          </w:t>
      </w:r>
      <w:r w:rsidR="00710FB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                   </w:t>
      </w:r>
      <w:r w:rsidR="00710FBA">
        <w:rPr>
          <w:sz w:val="20"/>
          <w:szCs w:val="20"/>
        </w:rPr>
        <w:t>12</w:t>
      </w:r>
      <w:r w:rsidR="00710FBA">
        <w:rPr>
          <w:sz w:val="20"/>
          <w:szCs w:val="20"/>
        </w:rPr>
        <w:tab/>
      </w:r>
      <w:r w:rsidR="00710FBA">
        <w:rPr>
          <w:sz w:val="20"/>
          <w:szCs w:val="20"/>
        </w:rPr>
        <w:tab/>
        <w:t>18</w:t>
      </w:r>
      <w:r w:rsidR="00710FBA">
        <w:rPr>
          <w:sz w:val="20"/>
          <w:szCs w:val="20"/>
        </w:rPr>
        <w:tab/>
        <w:t xml:space="preserve">            35</w:t>
      </w:r>
      <w:r w:rsidR="00FF518E">
        <w:rPr>
          <w:sz w:val="20"/>
          <w:szCs w:val="20"/>
        </w:rPr>
        <w:t xml:space="preserve">                                </w:t>
      </w:r>
      <w:r w:rsidR="00710FBA">
        <w:rPr>
          <w:sz w:val="20"/>
          <w:szCs w:val="20"/>
        </w:rPr>
        <w:t>48</w:t>
      </w:r>
    </w:p>
    <w:p w:rsidR="009B036B" w:rsidRDefault="009B036B" w:rsidP="003D504E">
      <w:pPr>
        <w:spacing w:line="360" w:lineRule="auto"/>
        <w:ind w:left="1440" w:firstLine="720"/>
        <w:outlineLvl w:val="0"/>
        <w:rPr>
          <w:sz w:val="20"/>
          <w:szCs w:val="20"/>
        </w:rPr>
      </w:pPr>
    </w:p>
    <w:p w:rsidR="00D16989" w:rsidRDefault="00D16989" w:rsidP="003D504E">
      <w:pPr>
        <w:spacing w:line="360" w:lineRule="auto"/>
        <w:ind w:left="1440" w:firstLine="720"/>
        <w:outlineLvl w:val="0"/>
        <w:rPr>
          <w:sz w:val="20"/>
          <w:szCs w:val="20"/>
        </w:rPr>
      </w:pPr>
    </w:p>
    <w:p w:rsidR="00561724" w:rsidRDefault="00561724" w:rsidP="003D504E">
      <w:pPr>
        <w:spacing w:line="360" w:lineRule="auto"/>
        <w:ind w:left="1440" w:firstLine="720"/>
        <w:outlineLvl w:val="0"/>
        <w:rPr>
          <w:sz w:val="20"/>
          <w:szCs w:val="20"/>
        </w:rPr>
      </w:pPr>
    </w:p>
    <w:p w:rsidR="009B036B" w:rsidRPr="00FF518E" w:rsidRDefault="00EC7C1E" w:rsidP="009B036B">
      <w:pPr>
        <w:spacing w:line="360" w:lineRule="auto"/>
        <w:ind w:left="1440" w:firstLine="720"/>
        <w:outlineLvl w:val="0"/>
        <w:rPr>
          <w:rStyle w:val="Emphasis"/>
          <w:b w:val="0"/>
          <w:color w:val="222222"/>
          <w:sz w:val="20"/>
          <w:szCs w:val="20"/>
        </w:rPr>
      </w:pPr>
      <w:r>
        <w:rPr>
          <w:sz w:val="20"/>
          <w:szCs w:val="20"/>
        </w:rPr>
        <w:t xml:space="preserve">Mitchell Noble Semillon (Dessert Wine) </w:t>
      </w:r>
      <w:r w:rsidR="009B036B">
        <w:rPr>
          <w:sz w:val="20"/>
          <w:szCs w:val="20"/>
        </w:rPr>
        <w:t>Clare Valley SA 2014</w:t>
      </w:r>
      <w:r w:rsidR="009B036B">
        <w:rPr>
          <w:sz w:val="20"/>
          <w:szCs w:val="20"/>
        </w:rPr>
        <w:tab/>
      </w:r>
      <w:r w:rsidR="009B036B">
        <w:rPr>
          <w:sz w:val="20"/>
          <w:szCs w:val="20"/>
        </w:rPr>
        <w:tab/>
      </w:r>
      <w:r>
        <w:rPr>
          <w:rStyle w:val="Emphasis"/>
          <w:color w:val="222222"/>
          <w:sz w:val="20"/>
          <w:szCs w:val="20"/>
        </w:rPr>
        <w:tab/>
      </w:r>
      <w:r w:rsidR="009B036B">
        <w:rPr>
          <w:rStyle w:val="Emphasis"/>
          <w:b w:val="0"/>
          <w:color w:val="222222"/>
          <w:sz w:val="20"/>
          <w:szCs w:val="20"/>
        </w:rPr>
        <w:t>9</w:t>
      </w:r>
      <w:r w:rsidR="009B036B">
        <w:rPr>
          <w:rStyle w:val="Emphasis"/>
          <w:b w:val="0"/>
          <w:color w:val="222222"/>
          <w:sz w:val="20"/>
          <w:szCs w:val="20"/>
        </w:rPr>
        <w:tab/>
      </w:r>
      <w:r w:rsidR="009B036B">
        <w:rPr>
          <w:rStyle w:val="Emphasis"/>
          <w:b w:val="0"/>
          <w:color w:val="222222"/>
          <w:sz w:val="20"/>
          <w:szCs w:val="20"/>
        </w:rPr>
        <w:tab/>
        <w:t xml:space="preserve"> -</w:t>
      </w:r>
      <w:r w:rsidR="009B036B">
        <w:rPr>
          <w:rStyle w:val="Emphasis"/>
          <w:b w:val="0"/>
          <w:color w:val="222222"/>
          <w:sz w:val="20"/>
          <w:szCs w:val="20"/>
        </w:rPr>
        <w:tab/>
      </w:r>
      <w:r w:rsidR="009B036B">
        <w:rPr>
          <w:rStyle w:val="Emphasis"/>
          <w:b w:val="0"/>
          <w:color w:val="222222"/>
          <w:sz w:val="20"/>
          <w:szCs w:val="20"/>
        </w:rPr>
        <w:tab/>
        <w:t xml:space="preserve">    -                             </w:t>
      </w:r>
      <w:r w:rsidR="009B036B" w:rsidRPr="00320C9C">
        <w:rPr>
          <w:rStyle w:val="Emphasis"/>
          <w:b w:val="0"/>
          <w:color w:val="222222"/>
          <w:sz w:val="20"/>
          <w:szCs w:val="20"/>
        </w:rPr>
        <w:t>36 (375ml)</w:t>
      </w:r>
    </w:p>
    <w:p w:rsidR="009B036B" w:rsidRDefault="009B036B" w:rsidP="009B036B">
      <w:pPr>
        <w:spacing w:line="360" w:lineRule="auto"/>
        <w:ind w:left="1440" w:firstLine="720"/>
        <w:outlineLvl w:val="0"/>
        <w:rPr>
          <w:sz w:val="20"/>
          <w:szCs w:val="20"/>
        </w:rPr>
      </w:pPr>
    </w:p>
    <w:p w:rsidR="00A71EE1" w:rsidRPr="007D2DBB" w:rsidRDefault="00A71EE1" w:rsidP="007D2DBB">
      <w:pPr>
        <w:spacing w:line="360" w:lineRule="auto"/>
      </w:pPr>
    </w:p>
    <w:sectPr w:rsidR="00A71EE1" w:rsidRPr="007D2DBB" w:rsidSect="000D11AD">
      <w:type w:val="continuous"/>
      <w:pgSz w:w="16838" w:h="11906" w:orient="landscape" w:code="9"/>
      <w:pgMar w:top="142" w:right="284" w:bottom="284" w:left="34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B1"/>
    <w:rsid w:val="00003024"/>
    <w:rsid w:val="00003FA4"/>
    <w:rsid w:val="00004C6D"/>
    <w:rsid w:val="00006631"/>
    <w:rsid w:val="0000663A"/>
    <w:rsid w:val="00006705"/>
    <w:rsid w:val="00013844"/>
    <w:rsid w:val="00015F81"/>
    <w:rsid w:val="00016108"/>
    <w:rsid w:val="00023A72"/>
    <w:rsid w:val="00026F0A"/>
    <w:rsid w:val="00030069"/>
    <w:rsid w:val="00030DDD"/>
    <w:rsid w:val="0003382E"/>
    <w:rsid w:val="00033B6A"/>
    <w:rsid w:val="00034B1E"/>
    <w:rsid w:val="0003632C"/>
    <w:rsid w:val="00041111"/>
    <w:rsid w:val="00042C72"/>
    <w:rsid w:val="00057242"/>
    <w:rsid w:val="00060774"/>
    <w:rsid w:val="00062573"/>
    <w:rsid w:val="0007369B"/>
    <w:rsid w:val="00073E2E"/>
    <w:rsid w:val="00076D3B"/>
    <w:rsid w:val="00077ED0"/>
    <w:rsid w:val="000843F5"/>
    <w:rsid w:val="000859A8"/>
    <w:rsid w:val="00085FE7"/>
    <w:rsid w:val="000904F7"/>
    <w:rsid w:val="00094699"/>
    <w:rsid w:val="00094A82"/>
    <w:rsid w:val="000958A9"/>
    <w:rsid w:val="000A041A"/>
    <w:rsid w:val="000A4E1B"/>
    <w:rsid w:val="000B1FD4"/>
    <w:rsid w:val="000B3D95"/>
    <w:rsid w:val="000B6417"/>
    <w:rsid w:val="000C1A7B"/>
    <w:rsid w:val="000C34AD"/>
    <w:rsid w:val="000C586B"/>
    <w:rsid w:val="000C6CFA"/>
    <w:rsid w:val="000D0F12"/>
    <w:rsid w:val="000D11AD"/>
    <w:rsid w:val="000D317E"/>
    <w:rsid w:val="000D35C2"/>
    <w:rsid w:val="000E07BE"/>
    <w:rsid w:val="000E2C3F"/>
    <w:rsid w:val="000E4FDB"/>
    <w:rsid w:val="000E5CA7"/>
    <w:rsid w:val="000F4273"/>
    <w:rsid w:val="000F46B4"/>
    <w:rsid w:val="000F51B7"/>
    <w:rsid w:val="000F7803"/>
    <w:rsid w:val="000F7F69"/>
    <w:rsid w:val="001034BD"/>
    <w:rsid w:val="0010649F"/>
    <w:rsid w:val="001116CF"/>
    <w:rsid w:val="00114391"/>
    <w:rsid w:val="00114588"/>
    <w:rsid w:val="00117145"/>
    <w:rsid w:val="00117E1D"/>
    <w:rsid w:val="00120C42"/>
    <w:rsid w:val="001222BE"/>
    <w:rsid w:val="001332DD"/>
    <w:rsid w:val="00137782"/>
    <w:rsid w:val="00137C73"/>
    <w:rsid w:val="00142150"/>
    <w:rsid w:val="00146457"/>
    <w:rsid w:val="00147709"/>
    <w:rsid w:val="00152FA3"/>
    <w:rsid w:val="00154251"/>
    <w:rsid w:val="001549AD"/>
    <w:rsid w:val="00154E75"/>
    <w:rsid w:val="00156CA2"/>
    <w:rsid w:val="00157DF4"/>
    <w:rsid w:val="00163A51"/>
    <w:rsid w:val="00164259"/>
    <w:rsid w:val="00175A39"/>
    <w:rsid w:val="00175F13"/>
    <w:rsid w:val="001774D5"/>
    <w:rsid w:val="00180C42"/>
    <w:rsid w:val="00184589"/>
    <w:rsid w:val="0018676E"/>
    <w:rsid w:val="00190EB7"/>
    <w:rsid w:val="00194954"/>
    <w:rsid w:val="00194B42"/>
    <w:rsid w:val="0019771C"/>
    <w:rsid w:val="00197C98"/>
    <w:rsid w:val="001A31CB"/>
    <w:rsid w:val="001A3D37"/>
    <w:rsid w:val="001B2598"/>
    <w:rsid w:val="001B55E8"/>
    <w:rsid w:val="001C47E2"/>
    <w:rsid w:val="001D36A8"/>
    <w:rsid w:val="001D4C24"/>
    <w:rsid w:val="001D4CB7"/>
    <w:rsid w:val="001E2ED1"/>
    <w:rsid w:val="001E3026"/>
    <w:rsid w:val="001E36FD"/>
    <w:rsid w:val="001E632D"/>
    <w:rsid w:val="001F2B3D"/>
    <w:rsid w:val="001F53C8"/>
    <w:rsid w:val="001F7BA8"/>
    <w:rsid w:val="0020094D"/>
    <w:rsid w:val="00200CE8"/>
    <w:rsid w:val="00201D90"/>
    <w:rsid w:val="002022F5"/>
    <w:rsid w:val="00204FD9"/>
    <w:rsid w:val="0020561B"/>
    <w:rsid w:val="00205974"/>
    <w:rsid w:val="00206D8E"/>
    <w:rsid w:val="00210BA3"/>
    <w:rsid w:val="00213A6F"/>
    <w:rsid w:val="00214FD0"/>
    <w:rsid w:val="002170FD"/>
    <w:rsid w:val="00221DC0"/>
    <w:rsid w:val="00224843"/>
    <w:rsid w:val="00230F1F"/>
    <w:rsid w:val="00234D64"/>
    <w:rsid w:val="002424CF"/>
    <w:rsid w:val="00243F7F"/>
    <w:rsid w:val="00244B07"/>
    <w:rsid w:val="00245CC1"/>
    <w:rsid w:val="002465D2"/>
    <w:rsid w:val="0025341E"/>
    <w:rsid w:val="00254DD9"/>
    <w:rsid w:val="00263A2F"/>
    <w:rsid w:val="00264D26"/>
    <w:rsid w:val="002717A1"/>
    <w:rsid w:val="00274684"/>
    <w:rsid w:val="0027525B"/>
    <w:rsid w:val="002773AD"/>
    <w:rsid w:val="002819B6"/>
    <w:rsid w:val="002826CA"/>
    <w:rsid w:val="00285934"/>
    <w:rsid w:val="00291304"/>
    <w:rsid w:val="0029433B"/>
    <w:rsid w:val="002A00D6"/>
    <w:rsid w:val="002A021B"/>
    <w:rsid w:val="002A55B5"/>
    <w:rsid w:val="002A683B"/>
    <w:rsid w:val="002B4183"/>
    <w:rsid w:val="002C26DB"/>
    <w:rsid w:val="002D3FBF"/>
    <w:rsid w:val="002D469A"/>
    <w:rsid w:val="002D5D65"/>
    <w:rsid w:val="002D625E"/>
    <w:rsid w:val="002D75B1"/>
    <w:rsid w:val="002E0201"/>
    <w:rsid w:val="002E0356"/>
    <w:rsid w:val="002E1CCF"/>
    <w:rsid w:val="002E561C"/>
    <w:rsid w:val="002F087F"/>
    <w:rsid w:val="002F0D03"/>
    <w:rsid w:val="002F18B6"/>
    <w:rsid w:val="002F22BB"/>
    <w:rsid w:val="002F2744"/>
    <w:rsid w:val="002F3404"/>
    <w:rsid w:val="00302B45"/>
    <w:rsid w:val="00311CF8"/>
    <w:rsid w:val="003130AF"/>
    <w:rsid w:val="00315CE3"/>
    <w:rsid w:val="00316279"/>
    <w:rsid w:val="00317611"/>
    <w:rsid w:val="003207DF"/>
    <w:rsid w:val="00320C9C"/>
    <w:rsid w:val="00321F05"/>
    <w:rsid w:val="00321FFB"/>
    <w:rsid w:val="00323E46"/>
    <w:rsid w:val="00327EC7"/>
    <w:rsid w:val="00332E9D"/>
    <w:rsid w:val="003336D6"/>
    <w:rsid w:val="0033624D"/>
    <w:rsid w:val="00345AA2"/>
    <w:rsid w:val="003465D1"/>
    <w:rsid w:val="00350B6B"/>
    <w:rsid w:val="003532FB"/>
    <w:rsid w:val="00354F2C"/>
    <w:rsid w:val="00357162"/>
    <w:rsid w:val="0036247A"/>
    <w:rsid w:val="0036475E"/>
    <w:rsid w:val="00365464"/>
    <w:rsid w:val="0036792F"/>
    <w:rsid w:val="00370227"/>
    <w:rsid w:val="003704CE"/>
    <w:rsid w:val="003850BF"/>
    <w:rsid w:val="00386E6C"/>
    <w:rsid w:val="00394DFB"/>
    <w:rsid w:val="00394E3A"/>
    <w:rsid w:val="0039710A"/>
    <w:rsid w:val="003A02AA"/>
    <w:rsid w:val="003A0938"/>
    <w:rsid w:val="003A2E32"/>
    <w:rsid w:val="003A409C"/>
    <w:rsid w:val="003A5745"/>
    <w:rsid w:val="003A640C"/>
    <w:rsid w:val="003B039A"/>
    <w:rsid w:val="003B0C96"/>
    <w:rsid w:val="003B2BF1"/>
    <w:rsid w:val="003B322B"/>
    <w:rsid w:val="003B32DD"/>
    <w:rsid w:val="003B7593"/>
    <w:rsid w:val="003B7FC2"/>
    <w:rsid w:val="003C1AF1"/>
    <w:rsid w:val="003C2125"/>
    <w:rsid w:val="003C58B8"/>
    <w:rsid w:val="003D0C44"/>
    <w:rsid w:val="003D1DAE"/>
    <w:rsid w:val="003D21FE"/>
    <w:rsid w:val="003D4E8B"/>
    <w:rsid w:val="003D504E"/>
    <w:rsid w:val="003D6132"/>
    <w:rsid w:val="003D6740"/>
    <w:rsid w:val="003D79F1"/>
    <w:rsid w:val="003E0E7F"/>
    <w:rsid w:val="003E1C6B"/>
    <w:rsid w:val="003E22B8"/>
    <w:rsid w:val="003E562E"/>
    <w:rsid w:val="003E6FE5"/>
    <w:rsid w:val="003F079E"/>
    <w:rsid w:val="003F195D"/>
    <w:rsid w:val="003F5FF6"/>
    <w:rsid w:val="003F6EEC"/>
    <w:rsid w:val="00403D9C"/>
    <w:rsid w:val="00411391"/>
    <w:rsid w:val="00411D21"/>
    <w:rsid w:val="00415B0F"/>
    <w:rsid w:val="00421A30"/>
    <w:rsid w:val="004226A9"/>
    <w:rsid w:val="00422D4E"/>
    <w:rsid w:val="004235B6"/>
    <w:rsid w:val="00423F36"/>
    <w:rsid w:val="004312F6"/>
    <w:rsid w:val="00435D51"/>
    <w:rsid w:val="00437B61"/>
    <w:rsid w:val="004409B5"/>
    <w:rsid w:val="00441A77"/>
    <w:rsid w:val="00450B6A"/>
    <w:rsid w:val="0046118A"/>
    <w:rsid w:val="00465796"/>
    <w:rsid w:val="00466755"/>
    <w:rsid w:val="00470419"/>
    <w:rsid w:val="004744F2"/>
    <w:rsid w:val="00476210"/>
    <w:rsid w:val="00477B21"/>
    <w:rsid w:val="004804E2"/>
    <w:rsid w:val="00482BB0"/>
    <w:rsid w:val="0048455F"/>
    <w:rsid w:val="00493E5C"/>
    <w:rsid w:val="00496F71"/>
    <w:rsid w:val="00497DC1"/>
    <w:rsid w:val="004A3F5C"/>
    <w:rsid w:val="004B0B0B"/>
    <w:rsid w:val="004B2BFE"/>
    <w:rsid w:val="004B3273"/>
    <w:rsid w:val="004B6EA3"/>
    <w:rsid w:val="004B6EFB"/>
    <w:rsid w:val="004C0DDB"/>
    <w:rsid w:val="004C1327"/>
    <w:rsid w:val="004D64C1"/>
    <w:rsid w:val="004E0E3A"/>
    <w:rsid w:val="004E13EF"/>
    <w:rsid w:val="004E2211"/>
    <w:rsid w:val="004E790D"/>
    <w:rsid w:val="004F2F56"/>
    <w:rsid w:val="004F345F"/>
    <w:rsid w:val="004F48E3"/>
    <w:rsid w:val="0050057D"/>
    <w:rsid w:val="005014E3"/>
    <w:rsid w:val="00503DB6"/>
    <w:rsid w:val="00505AD4"/>
    <w:rsid w:val="00517B7E"/>
    <w:rsid w:val="005206BC"/>
    <w:rsid w:val="00525810"/>
    <w:rsid w:val="00525A42"/>
    <w:rsid w:val="0053086A"/>
    <w:rsid w:val="005328AF"/>
    <w:rsid w:val="005337A3"/>
    <w:rsid w:val="005339FD"/>
    <w:rsid w:val="00534F33"/>
    <w:rsid w:val="005405BD"/>
    <w:rsid w:val="0054138C"/>
    <w:rsid w:val="0054204C"/>
    <w:rsid w:val="005429F1"/>
    <w:rsid w:val="005433EF"/>
    <w:rsid w:val="00543D88"/>
    <w:rsid w:val="00545206"/>
    <w:rsid w:val="0054540F"/>
    <w:rsid w:val="00551F94"/>
    <w:rsid w:val="00556B1C"/>
    <w:rsid w:val="0055777E"/>
    <w:rsid w:val="00560B06"/>
    <w:rsid w:val="00561724"/>
    <w:rsid w:val="00562FA7"/>
    <w:rsid w:val="00563331"/>
    <w:rsid w:val="0056517E"/>
    <w:rsid w:val="00566719"/>
    <w:rsid w:val="00570013"/>
    <w:rsid w:val="0057064A"/>
    <w:rsid w:val="005713DC"/>
    <w:rsid w:val="00573842"/>
    <w:rsid w:val="00574562"/>
    <w:rsid w:val="00575E67"/>
    <w:rsid w:val="00576945"/>
    <w:rsid w:val="005770CB"/>
    <w:rsid w:val="00583022"/>
    <w:rsid w:val="00586374"/>
    <w:rsid w:val="00594B20"/>
    <w:rsid w:val="00596BCE"/>
    <w:rsid w:val="0059754A"/>
    <w:rsid w:val="00597C3E"/>
    <w:rsid w:val="005B41AA"/>
    <w:rsid w:val="005B49C3"/>
    <w:rsid w:val="005C1B9B"/>
    <w:rsid w:val="005C688E"/>
    <w:rsid w:val="005D4A8E"/>
    <w:rsid w:val="005D7874"/>
    <w:rsid w:val="005E22FD"/>
    <w:rsid w:val="005E2C36"/>
    <w:rsid w:val="005E706A"/>
    <w:rsid w:val="005F29C3"/>
    <w:rsid w:val="005F6528"/>
    <w:rsid w:val="00600BF7"/>
    <w:rsid w:val="006035D7"/>
    <w:rsid w:val="00605CBC"/>
    <w:rsid w:val="00606044"/>
    <w:rsid w:val="006061F1"/>
    <w:rsid w:val="006063E9"/>
    <w:rsid w:val="00607319"/>
    <w:rsid w:val="00611ABF"/>
    <w:rsid w:val="00612F32"/>
    <w:rsid w:val="006151B5"/>
    <w:rsid w:val="00624EA2"/>
    <w:rsid w:val="0063576D"/>
    <w:rsid w:val="00637AF1"/>
    <w:rsid w:val="006411FA"/>
    <w:rsid w:val="00642E4A"/>
    <w:rsid w:val="006446FB"/>
    <w:rsid w:val="00647940"/>
    <w:rsid w:val="0065333F"/>
    <w:rsid w:val="00653649"/>
    <w:rsid w:val="00660CC7"/>
    <w:rsid w:val="00661BB7"/>
    <w:rsid w:val="00666B29"/>
    <w:rsid w:val="0066765C"/>
    <w:rsid w:val="00671D35"/>
    <w:rsid w:val="00672295"/>
    <w:rsid w:val="00674519"/>
    <w:rsid w:val="006746E5"/>
    <w:rsid w:val="00682EE1"/>
    <w:rsid w:val="0068534C"/>
    <w:rsid w:val="0069291F"/>
    <w:rsid w:val="00695545"/>
    <w:rsid w:val="006A0320"/>
    <w:rsid w:val="006A2835"/>
    <w:rsid w:val="006A3600"/>
    <w:rsid w:val="006A3E16"/>
    <w:rsid w:val="006A4A28"/>
    <w:rsid w:val="006A720F"/>
    <w:rsid w:val="006B081C"/>
    <w:rsid w:val="006B0CAA"/>
    <w:rsid w:val="006B17FB"/>
    <w:rsid w:val="006B23A5"/>
    <w:rsid w:val="006B38E8"/>
    <w:rsid w:val="006B4399"/>
    <w:rsid w:val="006B5EF6"/>
    <w:rsid w:val="006B7938"/>
    <w:rsid w:val="006C2A1C"/>
    <w:rsid w:val="006C73CD"/>
    <w:rsid w:val="006D3781"/>
    <w:rsid w:val="006D4F19"/>
    <w:rsid w:val="006D69DF"/>
    <w:rsid w:val="006D6F7D"/>
    <w:rsid w:val="006E230F"/>
    <w:rsid w:val="006E2A6E"/>
    <w:rsid w:val="006E300A"/>
    <w:rsid w:val="006E5C28"/>
    <w:rsid w:val="006F4575"/>
    <w:rsid w:val="00702160"/>
    <w:rsid w:val="0070216E"/>
    <w:rsid w:val="00703C52"/>
    <w:rsid w:val="00707268"/>
    <w:rsid w:val="0071036B"/>
    <w:rsid w:val="00710FBA"/>
    <w:rsid w:val="00711514"/>
    <w:rsid w:val="00713548"/>
    <w:rsid w:val="0072662F"/>
    <w:rsid w:val="00733FEE"/>
    <w:rsid w:val="00734E1C"/>
    <w:rsid w:val="007359EC"/>
    <w:rsid w:val="00737C0E"/>
    <w:rsid w:val="0074566C"/>
    <w:rsid w:val="00750087"/>
    <w:rsid w:val="00751317"/>
    <w:rsid w:val="00753C30"/>
    <w:rsid w:val="00756643"/>
    <w:rsid w:val="007567FF"/>
    <w:rsid w:val="007576E7"/>
    <w:rsid w:val="0076064D"/>
    <w:rsid w:val="00762F9B"/>
    <w:rsid w:val="00767E9F"/>
    <w:rsid w:val="007700D1"/>
    <w:rsid w:val="007739DF"/>
    <w:rsid w:val="007755BC"/>
    <w:rsid w:val="00780847"/>
    <w:rsid w:val="0078148E"/>
    <w:rsid w:val="0078480A"/>
    <w:rsid w:val="00786D33"/>
    <w:rsid w:val="0079201F"/>
    <w:rsid w:val="007A0021"/>
    <w:rsid w:val="007A4475"/>
    <w:rsid w:val="007A48F9"/>
    <w:rsid w:val="007A5839"/>
    <w:rsid w:val="007A5E6A"/>
    <w:rsid w:val="007C186C"/>
    <w:rsid w:val="007C4232"/>
    <w:rsid w:val="007C6C5E"/>
    <w:rsid w:val="007D00A5"/>
    <w:rsid w:val="007D016A"/>
    <w:rsid w:val="007D2DBB"/>
    <w:rsid w:val="007D3F1E"/>
    <w:rsid w:val="007D57FF"/>
    <w:rsid w:val="007D7623"/>
    <w:rsid w:val="007E1D54"/>
    <w:rsid w:val="007E20E6"/>
    <w:rsid w:val="007E507D"/>
    <w:rsid w:val="007E53F7"/>
    <w:rsid w:val="007F01A3"/>
    <w:rsid w:val="007F2443"/>
    <w:rsid w:val="008013C7"/>
    <w:rsid w:val="00803B3C"/>
    <w:rsid w:val="00805A28"/>
    <w:rsid w:val="00807EE5"/>
    <w:rsid w:val="00822A50"/>
    <w:rsid w:val="00826245"/>
    <w:rsid w:val="00830899"/>
    <w:rsid w:val="00834901"/>
    <w:rsid w:val="0084365A"/>
    <w:rsid w:val="008474E9"/>
    <w:rsid w:val="008551B8"/>
    <w:rsid w:val="0085569D"/>
    <w:rsid w:val="0085794E"/>
    <w:rsid w:val="0086150E"/>
    <w:rsid w:val="008616A7"/>
    <w:rsid w:val="0086586B"/>
    <w:rsid w:val="00866818"/>
    <w:rsid w:val="008668C7"/>
    <w:rsid w:val="00874FCE"/>
    <w:rsid w:val="00876420"/>
    <w:rsid w:val="00876DE8"/>
    <w:rsid w:val="00881607"/>
    <w:rsid w:val="008824FC"/>
    <w:rsid w:val="00883239"/>
    <w:rsid w:val="0088497D"/>
    <w:rsid w:val="00885083"/>
    <w:rsid w:val="00885AF7"/>
    <w:rsid w:val="00887356"/>
    <w:rsid w:val="00895FC7"/>
    <w:rsid w:val="008A027C"/>
    <w:rsid w:val="008A0F8D"/>
    <w:rsid w:val="008B08EB"/>
    <w:rsid w:val="008B2707"/>
    <w:rsid w:val="008B4EA2"/>
    <w:rsid w:val="008C1DF4"/>
    <w:rsid w:val="008C7E36"/>
    <w:rsid w:val="008D19F1"/>
    <w:rsid w:val="008D6725"/>
    <w:rsid w:val="008D7630"/>
    <w:rsid w:val="008E0090"/>
    <w:rsid w:val="008E3D8F"/>
    <w:rsid w:val="008F337A"/>
    <w:rsid w:val="009051A2"/>
    <w:rsid w:val="009052F0"/>
    <w:rsid w:val="00906FCD"/>
    <w:rsid w:val="00913774"/>
    <w:rsid w:val="00914A95"/>
    <w:rsid w:val="00920E4C"/>
    <w:rsid w:val="009266F5"/>
    <w:rsid w:val="00927033"/>
    <w:rsid w:val="009274E3"/>
    <w:rsid w:val="00931BDA"/>
    <w:rsid w:val="00932D7A"/>
    <w:rsid w:val="009335E8"/>
    <w:rsid w:val="0094146C"/>
    <w:rsid w:val="00942AF8"/>
    <w:rsid w:val="00943266"/>
    <w:rsid w:val="00947A2E"/>
    <w:rsid w:val="0095616B"/>
    <w:rsid w:val="00957071"/>
    <w:rsid w:val="009700DE"/>
    <w:rsid w:val="00976123"/>
    <w:rsid w:val="00980D5A"/>
    <w:rsid w:val="00980DC0"/>
    <w:rsid w:val="00981F3E"/>
    <w:rsid w:val="009824DF"/>
    <w:rsid w:val="00982CD7"/>
    <w:rsid w:val="00983871"/>
    <w:rsid w:val="009839CB"/>
    <w:rsid w:val="0098646F"/>
    <w:rsid w:val="00996DAD"/>
    <w:rsid w:val="009A2EBE"/>
    <w:rsid w:val="009A7979"/>
    <w:rsid w:val="009B036B"/>
    <w:rsid w:val="009B30D5"/>
    <w:rsid w:val="009B6CC6"/>
    <w:rsid w:val="009B722D"/>
    <w:rsid w:val="009B7E35"/>
    <w:rsid w:val="009C1880"/>
    <w:rsid w:val="009C6DFD"/>
    <w:rsid w:val="009D1B62"/>
    <w:rsid w:val="009D1C1F"/>
    <w:rsid w:val="009D29F9"/>
    <w:rsid w:val="009D547B"/>
    <w:rsid w:val="009D7CB5"/>
    <w:rsid w:val="009E0893"/>
    <w:rsid w:val="009E3226"/>
    <w:rsid w:val="009E3F73"/>
    <w:rsid w:val="009E570A"/>
    <w:rsid w:val="009E66FA"/>
    <w:rsid w:val="009F0B70"/>
    <w:rsid w:val="009F0E72"/>
    <w:rsid w:val="009F31A0"/>
    <w:rsid w:val="009F39C4"/>
    <w:rsid w:val="009F414B"/>
    <w:rsid w:val="009F4236"/>
    <w:rsid w:val="009F4E52"/>
    <w:rsid w:val="009F7BB1"/>
    <w:rsid w:val="00A02B9C"/>
    <w:rsid w:val="00A06D62"/>
    <w:rsid w:val="00A06F38"/>
    <w:rsid w:val="00A07DAF"/>
    <w:rsid w:val="00A12C22"/>
    <w:rsid w:val="00A13075"/>
    <w:rsid w:val="00A15070"/>
    <w:rsid w:val="00A238B4"/>
    <w:rsid w:val="00A25B3A"/>
    <w:rsid w:val="00A26A8A"/>
    <w:rsid w:val="00A31270"/>
    <w:rsid w:val="00A33CED"/>
    <w:rsid w:val="00A34864"/>
    <w:rsid w:val="00A359CF"/>
    <w:rsid w:val="00A35A38"/>
    <w:rsid w:val="00A3701E"/>
    <w:rsid w:val="00A37686"/>
    <w:rsid w:val="00A37ABB"/>
    <w:rsid w:val="00A4062F"/>
    <w:rsid w:val="00A42F6F"/>
    <w:rsid w:val="00A45601"/>
    <w:rsid w:val="00A45D1A"/>
    <w:rsid w:val="00A504DC"/>
    <w:rsid w:val="00A53AE5"/>
    <w:rsid w:val="00A54B21"/>
    <w:rsid w:val="00A55832"/>
    <w:rsid w:val="00A610D0"/>
    <w:rsid w:val="00A63288"/>
    <w:rsid w:val="00A66DDB"/>
    <w:rsid w:val="00A679C9"/>
    <w:rsid w:val="00A71EE1"/>
    <w:rsid w:val="00A83057"/>
    <w:rsid w:val="00A854CE"/>
    <w:rsid w:val="00A910FE"/>
    <w:rsid w:val="00A912F3"/>
    <w:rsid w:val="00A94A1D"/>
    <w:rsid w:val="00A96937"/>
    <w:rsid w:val="00A97719"/>
    <w:rsid w:val="00AA4994"/>
    <w:rsid w:val="00AA5AE4"/>
    <w:rsid w:val="00AB2531"/>
    <w:rsid w:val="00AB73D3"/>
    <w:rsid w:val="00AC7891"/>
    <w:rsid w:val="00AC796E"/>
    <w:rsid w:val="00AD4B8D"/>
    <w:rsid w:val="00AD688E"/>
    <w:rsid w:val="00AE109F"/>
    <w:rsid w:val="00AE189E"/>
    <w:rsid w:val="00AE20DE"/>
    <w:rsid w:val="00AE3AFB"/>
    <w:rsid w:val="00AE741F"/>
    <w:rsid w:val="00AE7585"/>
    <w:rsid w:val="00AE7BEA"/>
    <w:rsid w:val="00AF5C46"/>
    <w:rsid w:val="00B01717"/>
    <w:rsid w:val="00B020C9"/>
    <w:rsid w:val="00B04D9D"/>
    <w:rsid w:val="00B0508D"/>
    <w:rsid w:val="00B11659"/>
    <w:rsid w:val="00B13C87"/>
    <w:rsid w:val="00B14F77"/>
    <w:rsid w:val="00B1658F"/>
    <w:rsid w:val="00B273DE"/>
    <w:rsid w:val="00B337E1"/>
    <w:rsid w:val="00B341E4"/>
    <w:rsid w:val="00B34B1C"/>
    <w:rsid w:val="00B369F2"/>
    <w:rsid w:val="00B37D82"/>
    <w:rsid w:val="00B415ED"/>
    <w:rsid w:val="00B4161B"/>
    <w:rsid w:val="00B44527"/>
    <w:rsid w:val="00B44751"/>
    <w:rsid w:val="00B44C57"/>
    <w:rsid w:val="00B475E6"/>
    <w:rsid w:val="00B54267"/>
    <w:rsid w:val="00B54FC8"/>
    <w:rsid w:val="00B5797E"/>
    <w:rsid w:val="00B61DBD"/>
    <w:rsid w:val="00B67A3D"/>
    <w:rsid w:val="00B705FF"/>
    <w:rsid w:val="00B72405"/>
    <w:rsid w:val="00B729A7"/>
    <w:rsid w:val="00B72E1A"/>
    <w:rsid w:val="00B762E1"/>
    <w:rsid w:val="00B81DF0"/>
    <w:rsid w:val="00B905AB"/>
    <w:rsid w:val="00B91B39"/>
    <w:rsid w:val="00B9347A"/>
    <w:rsid w:val="00B93C6E"/>
    <w:rsid w:val="00B96800"/>
    <w:rsid w:val="00B96EF4"/>
    <w:rsid w:val="00BA2AD7"/>
    <w:rsid w:val="00BA6BC5"/>
    <w:rsid w:val="00BB0316"/>
    <w:rsid w:val="00BB0431"/>
    <w:rsid w:val="00BB483D"/>
    <w:rsid w:val="00BB54EA"/>
    <w:rsid w:val="00BB68CA"/>
    <w:rsid w:val="00BC683D"/>
    <w:rsid w:val="00BD377C"/>
    <w:rsid w:val="00BD7A98"/>
    <w:rsid w:val="00BE11D2"/>
    <w:rsid w:val="00BE59E9"/>
    <w:rsid w:val="00BE6C3B"/>
    <w:rsid w:val="00BE71D0"/>
    <w:rsid w:val="00BE73C8"/>
    <w:rsid w:val="00BF098C"/>
    <w:rsid w:val="00BF0FA7"/>
    <w:rsid w:val="00BF30A1"/>
    <w:rsid w:val="00BF3F5A"/>
    <w:rsid w:val="00BF76F4"/>
    <w:rsid w:val="00C0045D"/>
    <w:rsid w:val="00C0232E"/>
    <w:rsid w:val="00C03931"/>
    <w:rsid w:val="00C06490"/>
    <w:rsid w:val="00C11333"/>
    <w:rsid w:val="00C20501"/>
    <w:rsid w:val="00C20DD9"/>
    <w:rsid w:val="00C22D25"/>
    <w:rsid w:val="00C23F7B"/>
    <w:rsid w:val="00C24806"/>
    <w:rsid w:val="00C274E9"/>
    <w:rsid w:val="00C34F1A"/>
    <w:rsid w:val="00C35D07"/>
    <w:rsid w:val="00C44150"/>
    <w:rsid w:val="00C50987"/>
    <w:rsid w:val="00C515BE"/>
    <w:rsid w:val="00C52532"/>
    <w:rsid w:val="00C53024"/>
    <w:rsid w:val="00C612E0"/>
    <w:rsid w:val="00C615E1"/>
    <w:rsid w:val="00C628B3"/>
    <w:rsid w:val="00C854A7"/>
    <w:rsid w:val="00C865C4"/>
    <w:rsid w:val="00C92FE8"/>
    <w:rsid w:val="00C94E9D"/>
    <w:rsid w:val="00CA2764"/>
    <w:rsid w:val="00CA39CA"/>
    <w:rsid w:val="00CA429E"/>
    <w:rsid w:val="00CA42DD"/>
    <w:rsid w:val="00CA5B7D"/>
    <w:rsid w:val="00CB2B44"/>
    <w:rsid w:val="00CB57B9"/>
    <w:rsid w:val="00CB6586"/>
    <w:rsid w:val="00CB6C2B"/>
    <w:rsid w:val="00CC1F90"/>
    <w:rsid w:val="00CC1F93"/>
    <w:rsid w:val="00CC3D13"/>
    <w:rsid w:val="00CC4197"/>
    <w:rsid w:val="00CC6850"/>
    <w:rsid w:val="00CC6A8E"/>
    <w:rsid w:val="00CD46AB"/>
    <w:rsid w:val="00CE10C3"/>
    <w:rsid w:val="00CE305F"/>
    <w:rsid w:val="00CE769F"/>
    <w:rsid w:val="00CF0C3D"/>
    <w:rsid w:val="00CF133C"/>
    <w:rsid w:val="00CF35B7"/>
    <w:rsid w:val="00CF55EE"/>
    <w:rsid w:val="00CF5DB5"/>
    <w:rsid w:val="00CF5FCE"/>
    <w:rsid w:val="00CF7240"/>
    <w:rsid w:val="00CF75C1"/>
    <w:rsid w:val="00CF78DC"/>
    <w:rsid w:val="00D115FB"/>
    <w:rsid w:val="00D16989"/>
    <w:rsid w:val="00D21685"/>
    <w:rsid w:val="00D231D6"/>
    <w:rsid w:val="00D2552D"/>
    <w:rsid w:val="00D25686"/>
    <w:rsid w:val="00D2744A"/>
    <w:rsid w:val="00D31C0F"/>
    <w:rsid w:val="00D32E0F"/>
    <w:rsid w:val="00D33E44"/>
    <w:rsid w:val="00D3577C"/>
    <w:rsid w:val="00D36398"/>
    <w:rsid w:val="00D37140"/>
    <w:rsid w:val="00D37A80"/>
    <w:rsid w:val="00D37D54"/>
    <w:rsid w:val="00D413DD"/>
    <w:rsid w:val="00D41506"/>
    <w:rsid w:val="00D41738"/>
    <w:rsid w:val="00D42CF9"/>
    <w:rsid w:val="00D42D72"/>
    <w:rsid w:val="00D437BB"/>
    <w:rsid w:val="00D51A5D"/>
    <w:rsid w:val="00D6137A"/>
    <w:rsid w:val="00D61BFF"/>
    <w:rsid w:val="00D62222"/>
    <w:rsid w:val="00D650E8"/>
    <w:rsid w:val="00D71D7B"/>
    <w:rsid w:val="00D74BAE"/>
    <w:rsid w:val="00D80193"/>
    <w:rsid w:val="00D802AE"/>
    <w:rsid w:val="00D85153"/>
    <w:rsid w:val="00D9105A"/>
    <w:rsid w:val="00D91F96"/>
    <w:rsid w:val="00D92E35"/>
    <w:rsid w:val="00D95F46"/>
    <w:rsid w:val="00D9757F"/>
    <w:rsid w:val="00DA0B18"/>
    <w:rsid w:val="00DA2F99"/>
    <w:rsid w:val="00DA3ED3"/>
    <w:rsid w:val="00DB19E2"/>
    <w:rsid w:val="00DB23E5"/>
    <w:rsid w:val="00DB3B1E"/>
    <w:rsid w:val="00DB418D"/>
    <w:rsid w:val="00DC0ADB"/>
    <w:rsid w:val="00DC1B14"/>
    <w:rsid w:val="00DD2DCC"/>
    <w:rsid w:val="00DD3738"/>
    <w:rsid w:val="00DD3FC4"/>
    <w:rsid w:val="00DD4E85"/>
    <w:rsid w:val="00DE33FD"/>
    <w:rsid w:val="00DE6970"/>
    <w:rsid w:val="00DE70B9"/>
    <w:rsid w:val="00DF5CA2"/>
    <w:rsid w:val="00DF7118"/>
    <w:rsid w:val="00E00196"/>
    <w:rsid w:val="00E00537"/>
    <w:rsid w:val="00E0171A"/>
    <w:rsid w:val="00E01E58"/>
    <w:rsid w:val="00E07500"/>
    <w:rsid w:val="00E07FD3"/>
    <w:rsid w:val="00E126D0"/>
    <w:rsid w:val="00E12F12"/>
    <w:rsid w:val="00E1337B"/>
    <w:rsid w:val="00E2153A"/>
    <w:rsid w:val="00E24387"/>
    <w:rsid w:val="00E24F5D"/>
    <w:rsid w:val="00E27106"/>
    <w:rsid w:val="00E27D11"/>
    <w:rsid w:val="00E334C8"/>
    <w:rsid w:val="00E358EE"/>
    <w:rsid w:val="00E42255"/>
    <w:rsid w:val="00E45658"/>
    <w:rsid w:val="00E46820"/>
    <w:rsid w:val="00E469B7"/>
    <w:rsid w:val="00E46C74"/>
    <w:rsid w:val="00E474A9"/>
    <w:rsid w:val="00E524EC"/>
    <w:rsid w:val="00E53F4F"/>
    <w:rsid w:val="00E62537"/>
    <w:rsid w:val="00E626D6"/>
    <w:rsid w:val="00E6424F"/>
    <w:rsid w:val="00E642E7"/>
    <w:rsid w:val="00E656EE"/>
    <w:rsid w:val="00E6616A"/>
    <w:rsid w:val="00E6794A"/>
    <w:rsid w:val="00E713EA"/>
    <w:rsid w:val="00E72513"/>
    <w:rsid w:val="00E725C7"/>
    <w:rsid w:val="00E7488B"/>
    <w:rsid w:val="00E76281"/>
    <w:rsid w:val="00E77BFD"/>
    <w:rsid w:val="00E8637F"/>
    <w:rsid w:val="00E917AA"/>
    <w:rsid w:val="00E92391"/>
    <w:rsid w:val="00E938FA"/>
    <w:rsid w:val="00E95388"/>
    <w:rsid w:val="00EA0A86"/>
    <w:rsid w:val="00EA0B91"/>
    <w:rsid w:val="00EA0CF3"/>
    <w:rsid w:val="00EA6486"/>
    <w:rsid w:val="00EB6DFE"/>
    <w:rsid w:val="00EC0219"/>
    <w:rsid w:val="00EC6753"/>
    <w:rsid w:val="00EC7C1E"/>
    <w:rsid w:val="00ED2BA8"/>
    <w:rsid w:val="00ED2BDD"/>
    <w:rsid w:val="00ED522E"/>
    <w:rsid w:val="00ED7ACA"/>
    <w:rsid w:val="00EE1695"/>
    <w:rsid w:val="00EE2088"/>
    <w:rsid w:val="00EE2A86"/>
    <w:rsid w:val="00EE7BCA"/>
    <w:rsid w:val="00F0719E"/>
    <w:rsid w:val="00F11AC5"/>
    <w:rsid w:val="00F14B11"/>
    <w:rsid w:val="00F24B19"/>
    <w:rsid w:val="00F24EDE"/>
    <w:rsid w:val="00F30A9E"/>
    <w:rsid w:val="00F42BE7"/>
    <w:rsid w:val="00F476DF"/>
    <w:rsid w:val="00F47924"/>
    <w:rsid w:val="00F47B60"/>
    <w:rsid w:val="00F503BB"/>
    <w:rsid w:val="00F52145"/>
    <w:rsid w:val="00F57D54"/>
    <w:rsid w:val="00F60D2F"/>
    <w:rsid w:val="00F61D11"/>
    <w:rsid w:val="00F62D92"/>
    <w:rsid w:val="00F63AF6"/>
    <w:rsid w:val="00F72F0A"/>
    <w:rsid w:val="00F75336"/>
    <w:rsid w:val="00F77A85"/>
    <w:rsid w:val="00F81942"/>
    <w:rsid w:val="00F819A6"/>
    <w:rsid w:val="00F82274"/>
    <w:rsid w:val="00F829A6"/>
    <w:rsid w:val="00F82EAA"/>
    <w:rsid w:val="00F93788"/>
    <w:rsid w:val="00F94237"/>
    <w:rsid w:val="00F977BC"/>
    <w:rsid w:val="00F97D61"/>
    <w:rsid w:val="00FA0A45"/>
    <w:rsid w:val="00FB02FE"/>
    <w:rsid w:val="00FB076D"/>
    <w:rsid w:val="00FB0822"/>
    <w:rsid w:val="00FB08AA"/>
    <w:rsid w:val="00FC03A3"/>
    <w:rsid w:val="00FC12E2"/>
    <w:rsid w:val="00FC37AF"/>
    <w:rsid w:val="00FC4323"/>
    <w:rsid w:val="00FC6AC9"/>
    <w:rsid w:val="00FD03DA"/>
    <w:rsid w:val="00FD3814"/>
    <w:rsid w:val="00FD3BBC"/>
    <w:rsid w:val="00FD703E"/>
    <w:rsid w:val="00FD7DAA"/>
    <w:rsid w:val="00FE031E"/>
    <w:rsid w:val="00FE4CF7"/>
    <w:rsid w:val="00FF09FA"/>
    <w:rsid w:val="00FF2A91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5C00D"/>
  <w15:docId w15:val="{FD710717-ABAC-4AB6-8D22-8DD537FF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3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8B"/>
    <w:rPr>
      <w:rFonts w:ascii="Tahoma" w:eastAsia="Times New Roman" w:hAnsi="Tahoma" w:cs="Tahoma"/>
      <w:sz w:val="16"/>
      <w:szCs w:val="16"/>
      <w:lang w:eastAsia="en-AU"/>
    </w:rPr>
  </w:style>
  <w:style w:type="character" w:styleId="Emphasis">
    <w:name w:val="Emphasis"/>
    <w:basedOn w:val="DefaultParagraphFont"/>
    <w:uiPriority w:val="20"/>
    <w:qFormat/>
    <w:rsid w:val="00B01717"/>
    <w:rPr>
      <w:b/>
      <w:bCs/>
      <w:i w:val="0"/>
      <w:iCs w:val="0"/>
    </w:rPr>
  </w:style>
  <w:style w:type="paragraph" w:customStyle="1" w:styleId="Default">
    <w:name w:val="Default"/>
    <w:rsid w:val="00A91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725C7"/>
  </w:style>
  <w:style w:type="character" w:customStyle="1" w:styleId="Heading1Char">
    <w:name w:val="Heading 1 Char"/>
    <w:basedOn w:val="DefaultParagraphFont"/>
    <w:link w:val="Heading1"/>
    <w:uiPriority w:val="9"/>
    <w:rsid w:val="00F30A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F05BA6-37FB-489D-8928-AFB95FB2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La Grecque</dc:creator>
  <cp:keywords/>
  <dc:description/>
  <cp:lastModifiedBy>a la grecque</cp:lastModifiedBy>
  <cp:revision>81</cp:revision>
  <cp:lastPrinted>2017-02-19T08:08:00Z</cp:lastPrinted>
  <dcterms:created xsi:type="dcterms:W3CDTF">2016-11-19T00:22:00Z</dcterms:created>
  <dcterms:modified xsi:type="dcterms:W3CDTF">2017-02-19T08:09:00Z</dcterms:modified>
</cp:coreProperties>
</file>